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281F" w14:textId="1DC70921" w:rsidR="0094020B" w:rsidRDefault="00F71EF1" w:rsidP="0042367A">
      <w:pPr>
        <w:spacing w:after="0"/>
        <w:jc w:val="center"/>
        <w:rPr>
          <w:rFonts w:cstheme="minorHAnsi"/>
          <w:b/>
          <w:sz w:val="28"/>
          <w:szCs w:val="20"/>
        </w:rPr>
      </w:pPr>
      <w:bookmarkStart w:id="0" w:name="_Hlk16516826"/>
      <w:r w:rsidRPr="001D15CB">
        <w:rPr>
          <w:rFonts w:cstheme="minorHAnsi"/>
          <w:b/>
          <w:sz w:val="28"/>
          <w:szCs w:val="20"/>
        </w:rPr>
        <w:t>Л</w:t>
      </w:r>
      <w:r w:rsidR="00DA2318">
        <w:rPr>
          <w:rFonts w:cstheme="minorHAnsi"/>
          <w:b/>
          <w:sz w:val="28"/>
          <w:szCs w:val="20"/>
        </w:rPr>
        <w:t>ист первичной проверки автомобиля</w:t>
      </w:r>
    </w:p>
    <w:p w14:paraId="52AD0BB2" w14:textId="18E97A9B" w:rsidR="00F71EF1" w:rsidRPr="001D15CB" w:rsidRDefault="00F71EF1" w:rsidP="00D0509B">
      <w:pPr>
        <w:spacing w:after="0"/>
        <w:rPr>
          <w:rFonts w:cstheme="minorHAnsi"/>
          <w:b/>
          <w:sz w:val="20"/>
          <w:szCs w:val="20"/>
        </w:rPr>
      </w:pPr>
      <w:r w:rsidRPr="001D15CB">
        <w:rPr>
          <w:rFonts w:cstheme="minorHAnsi"/>
          <w:b/>
          <w:sz w:val="28"/>
          <w:szCs w:val="20"/>
        </w:rPr>
        <w:t xml:space="preserve"> </w:t>
      </w:r>
      <w:r w:rsidRPr="001D15CB">
        <w:rPr>
          <w:rFonts w:cstheme="minorHAnsi"/>
          <w:b/>
          <w:noProof/>
          <w:sz w:val="18"/>
          <w:szCs w:val="20"/>
        </w:rPr>
        <w:t xml:space="preserve">     </w:t>
      </w:r>
      <w:r w:rsidR="00412E4A" w:rsidRPr="001D15CB">
        <w:rPr>
          <w:rFonts w:cstheme="minorHAnsi"/>
          <w:b/>
          <w:noProof/>
          <w:sz w:val="18"/>
          <w:szCs w:val="20"/>
        </w:rPr>
        <w:t xml:space="preserve">                                             </w:t>
      </w:r>
      <w:r w:rsidRPr="001D15CB">
        <w:rPr>
          <w:rFonts w:cstheme="minorHAnsi"/>
          <w:b/>
          <w:noProof/>
          <w:sz w:val="18"/>
          <w:szCs w:val="20"/>
        </w:rPr>
        <w:t xml:space="preserve">          </w:t>
      </w:r>
      <w:r w:rsidRPr="001D15CB">
        <w:rPr>
          <w:rFonts w:cstheme="minorHAnsi"/>
          <w:b/>
          <w:noProof/>
          <w:sz w:val="20"/>
          <w:szCs w:val="20"/>
        </w:rPr>
        <w:t xml:space="preserve">   </w:t>
      </w:r>
      <w:r w:rsidR="00D0509B" w:rsidRPr="001D15CB">
        <w:rPr>
          <w:rFonts w:cstheme="minorHAnsi"/>
          <w:b/>
          <w:sz w:val="20"/>
          <w:szCs w:val="20"/>
        </w:rPr>
        <w:t xml:space="preserve">   </w:t>
      </w:r>
      <w:r w:rsidRPr="001D15CB">
        <w:rPr>
          <w:rFonts w:cstheme="minorHAnsi"/>
          <w:sz w:val="20"/>
          <w:szCs w:val="20"/>
        </w:rPr>
        <w:t xml:space="preserve"> </w:t>
      </w:r>
      <w:r w:rsidR="00D0509B" w:rsidRPr="001D15CB">
        <w:rPr>
          <w:rFonts w:cstheme="minorHAnsi"/>
          <w:b/>
          <w:sz w:val="20"/>
          <w:szCs w:val="20"/>
        </w:rPr>
        <w:t xml:space="preserve"> </w:t>
      </w:r>
      <w:r w:rsidR="00765B3D" w:rsidRPr="001D15CB">
        <w:rPr>
          <w:rFonts w:cstheme="minorHAnsi"/>
          <w:b/>
          <w:sz w:val="20"/>
          <w:szCs w:val="20"/>
        </w:rPr>
        <w:t xml:space="preserve"> </w:t>
      </w:r>
      <w:bookmarkStart w:id="1" w:name="_Hlk524532257"/>
    </w:p>
    <w:tbl>
      <w:tblPr>
        <w:tblStyle w:val="a3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9"/>
      </w:tblGrid>
      <w:tr w:rsidR="00B20DAA" w:rsidRPr="001D15CB" w14:paraId="2EF178D6" w14:textId="77777777" w:rsidTr="00791BFE">
        <w:tc>
          <w:tcPr>
            <w:tcW w:w="5098" w:type="dxa"/>
          </w:tcPr>
          <w:p w14:paraId="7A4C3582" w14:textId="437ED1E3" w:rsidR="00791BFE" w:rsidRPr="00640E76" w:rsidRDefault="00791BFE" w:rsidP="00480F5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Заказчик: </w:t>
            </w:r>
            <w:r w:rsidR="00640E76" w:rsidRPr="00640E76">
              <w:rPr>
                <w:rFonts w:cstheme="minorHAnsi"/>
                <w:szCs w:val="24"/>
              </w:rPr>
              <w:t>Лукаш Григорий Иванович</w:t>
            </w:r>
          </w:p>
          <w:p w14:paraId="6A8ECCBA" w14:textId="4AFD62BD" w:rsidR="00162D64" w:rsidRPr="00640E76" w:rsidRDefault="00162D64" w:rsidP="00480F5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Проверку провел: </w:t>
            </w:r>
            <w:r w:rsidR="00640E76" w:rsidRPr="00640E76">
              <w:rPr>
                <w:rFonts w:cstheme="minorHAnsi"/>
                <w:szCs w:val="24"/>
              </w:rPr>
              <w:t>Тестовый сотрудник</w:t>
            </w:r>
          </w:p>
          <w:p w14:paraId="2F2EA165" w14:textId="5105EA49" w:rsidR="00162D64" w:rsidRPr="00640E76" w:rsidRDefault="00162D64" w:rsidP="00480F5D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</w:rPr>
              <w:t xml:space="preserve">Телефон: </w:t>
            </w:r>
            <w:r w:rsidR="00640E76">
              <w:rPr>
                <w:rFonts w:cstheme="minorHAnsi"/>
                <w:szCs w:val="24"/>
                <w:lang w:val="en-US"/>
              </w:rPr>
              <w:t>+79136212844</w:t>
            </w:r>
          </w:p>
        </w:tc>
        <w:tc>
          <w:tcPr>
            <w:tcW w:w="5109" w:type="dxa"/>
          </w:tcPr>
          <w:p w14:paraId="2AF25D49" w14:textId="06BAD750" w:rsidR="00B20DAA" w:rsidRPr="001D15CB" w:rsidRDefault="00791BFE" w:rsidP="00480F5D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</w:t>
            </w:r>
            <w:r w:rsidR="00B20DAA" w:rsidRPr="001D15CB">
              <w:rPr>
                <w:rFonts w:cstheme="minorHAnsi"/>
                <w:szCs w:val="24"/>
              </w:rPr>
              <w:t>«</w:t>
            </w:r>
            <w:r w:rsidR="00640E76">
              <w:rPr>
                <w:rFonts w:cstheme="minorHAnsi"/>
                <w:szCs w:val="24"/>
                <w:lang w:val="en-US"/>
              </w:rPr>
              <w:t>12</w:t>
            </w:r>
            <w:r w:rsidR="00187C7A">
              <w:rPr>
                <w:rFonts w:cstheme="minorHAnsi"/>
                <w:szCs w:val="24"/>
              </w:rPr>
              <w:t xml:space="preserve">» </w:t>
            </w:r>
            <w:r w:rsidR="00640E76">
              <w:rPr>
                <w:rFonts w:cstheme="minorHAnsi"/>
                <w:szCs w:val="24"/>
                <w:lang w:val="en-US"/>
              </w:rPr>
              <w:t>июля</w:t>
            </w:r>
            <w:r w:rsidR="00B20DAA" w:rsidRPr="001D15CB">
              <w:rPr>
                <w:rFonts w:cstheme="minorHAnsi"/>
                <w:szCs w:val="24"/>
              </w:rPr>
              <w:t xml:space="preserve"> </w:t>
            </w:r>
            <w:r w:rsidR="00640E76">
              <w:rPr>
                <w:rFonts w:cstheme="minorHAnsi"/>
                <w:szCs w:val="24"/>
                <w:lang w:val="en-US"/>
              </w:rPr>
              <w:t>2022</w:t>
            </w:r>
            <w:r w:rsidR="00B20DAA" w:rsidRPr="001D15CB">
              <w:rPr>
                <w:rFonts w:cstheme="minorHAnsi"/>
                <w:szCs w:val="24"/>
              </w:rPr>
              <w:t xml:space="preserve"> г.                                         </w:t>
            </w:r>
          </w:p>
        </w:tc>
      </w:tr>
    </w:tbl>
    <w:p w14:paraId="21D234A0" w14:textId="1D4738A4" w:rsidR="004333B8" w:rsidRDefault="004333B8" w:rsidP="00825E24">
      <w:pPr>
        <w:rPr>
          <w:b/>
          <w:bCs/>
        </w:rPr>
      </w:pPr>
    </w:p>
    <w:p w14:paraId="2D83EC4C" w14:textId="77777777" w:rsidR="0072217E" w:rsidRPr="00B22E2E" w:rsidRDefault="0072217E" w:rsidP="0072217E">
      <w:pPr>
        <w:rPr>
          <w:sz w:val="20"/>
          <w:szCs w:val="20"/>
        </w:rPr>
      </w:pPr>
      <w:r>
        <w:rPr>
          <w:b/>
          <w:bCs/>
        </w:rPr>
        <w:t>ИНФОРМАЦИЯ ОБ АВТОМОБИЛЕ (заполняется менеджером)</w:t>
      </w:r>
      <w:r w:rsidRPr="00300F61">
        <w:rPr>
          <w:b/>
          <w:bCs/>
        </w:rPr>
        <w:t>:</w:t>
      </w: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2026"/>
        <w:gridCol w:w="1318"/>
        <w:gridCol w:w="140"/>
        <w:gridCol w:w="1240"/>
        <w:gridCol w:w="1241"/>
        <w:gridCol w:w="877"/>
        <w:gridCol w:w="1599"/>
        <w:gridCol w:w="2050"/>
      </w:tblGrid>
      <w:tr w:rsidR="0072217E" w:rsidRPr="00B22E2E" w14:paraId="33970840" w14:textId="77777777" w:rsidTr="00560332">
        <w:tc>
          <w:tcPr>
            <w:tcW w:w="2163" w:type="dxa"/>
          </w:tcPr>
          <w:p w14:paraId="390CDB54" w14:textId="77777777" w:rsidR="0072217E" w:rsidRPr="005B4A27" w:rsidRDefault="0072217E" w:rsidP="00096957">
            <w:pPr>
              <w:rPr>
                <w:b/>
                <w:bCs/>
                <w:sz w:val="20"/>
                <w:szCs w:val="20"/>
              </w:rPr>
            </w:pPr>
            <w:r w:rsidRPr="005B4A27">
              <w:rPr>
                <w:b/>
                <w:bCs/>
                <w:sz w:val="20"/>
                <w:szCs w:val="20"/>
              </w:rPr>
              <w:t>Марка</w:t>
            </w:r>
            <w:r>
              <w:rPr>
                <w:b/>
                <w:bCs/>
                <w:sz w:val="20"/>
                <w:szCs w:val="20"/>
              </w:rPr>
              <w:t>, модель</w:t>
            </w:r>
          </w:p>
        </w:tc>
        <w:tc>
          <w:tcPr>
            <w:tcW w:w="4557" w:type="dxa"/>
            <w:gridSpan w:val="5"/>
          </w:tcPr>
          <w:p w14:paraId="3D46F670" w14:textId="633BFBBF" w:rsidR="0072217E" w:rsidRPr="00640E76" w:rsidRDefault="00640E76" w:rsidP="00096957">
            <w:pPr>
              <w:rPr>
                <w:rFonts w:cstheme="minorHAnsi"/>
              </w:rPr>
            </w:pPr>
            <w:r w:rsidRPr="00640E76">
              <w:rPr>
                <w:rFonts w:cstheme="minorHAnsi"/>
                <w:sz w:val="20"/>
              </w:rPr>
              <w:t>Audi A6</w:t>
            </w:r>
          </w:p>
        </w:tc>
        <w:tc>
          <w:tcPr>
            <w:tcW w:w="1644" w:type="dxa"/>
          </w:tcPr>
          <w:p w14:paraId="6669071E" w14:textId="77777777" w:rsidR="0072217E" w:rsidRPr="00315378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2127" w:type="dxa"/>
          </w:tcPr>
          <w:p w14:paraId="66430155" w14:textId="0C2FB3D8" w:rsidR="0072217E" w:rsidRPr="00640E76" w:rsidRDefault="00640E76" w:rsidP="00096957">
            <w:pPr>
              <w:rPr>
                <w:rFonts w:asciiTheme="majorHAnsi" w:hAnsiTheme="majorHAnsi" w:cstheme="majorHAnsi"/>
              </w:rPr>
            </w:pPr>
            <w:r w:rsidRPr="00640E76">
              <w:rPr>
                <w:rFonts w:asciiTheme="majorHAnsi" w:hAnsiTheme="majorHAnsi" w:cstheme="majorHAnsi"/>
                <w:sz w:val="20"/>
              </w:rPr>
              <w:t>2016</w:t>
            </w:r>
          </w:p>
        </w:tc>
      </w:tr>
      <w:tr w:rsidR="0072217E" w:rsidRPr="00B22E2E" w14:paraId="554F086E" w14:textId="77777777" w:rsidTr="00560332">
        <w:trPr>
          <w:trHeight w:val="272"/>
        </w:trPr>
        <w:tc>
          <w:tcPr>
            <w:tcW w:w="2163" w:type="dxa"/>
          </w:tcPr>
          <w:p w14:paraId="44244815" w14:textId="77777777" w:rsidR="0072217E" w:rsidRPr="00DA2318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вет</w:t>
            </w:r>
          </w:p>
        </w:tc>
        <w:tc>
          <w:tcPr>
            <w:tcW w:w="1362" w:type="dxa"/>
          </w:tcPr>
          <w:p w14:paraId="3EEE1662" w14:textId="71F7E735" w:rsidR="0072217E" w:rsidRPr="00640E76" w:rsidRDefault="00640E76" w:rsidP="00096957">
            <w:pPr>
              <w:rPr>
                <w:rFonts w:asciiTheme="majorHAnsi" w:hAnsiTheme="majorHAnsi" w:cstheme="majorHAnsi"/>
              </w:rPr>
            </w:pPr>
            <w:r w:rsidRPr="00640E76">
              <w:rPr>
                <w:rFonts w:asciiTheme="majorHAnsi" w:hAnsiTheme="majorHAnsi" w:cstheme="majorHAnsi"/>
                <w:sz w:val="20"/>
              </w:rPr>
              <w:t/>
            </w:r>
          </w:p>
        </w:tc>
        <w:tc>
          <w:tcPr>
            <w:tcW w:w="2289" w:type="dxa"/>
            <w:gridSpan w:val="3"/>
          </w:tcPr>
          <w:p w14:paraId="4EDD95C0" w14:textId="4C04A3B6" w:rsidR="0072217E" w:rsidRPr="00DA2318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ВС </w:t>
            </w:r>
            <w:r w:rsidR="00560332">
              <w:rPr>
                <w:b/>
                <w:bCs/>
                <w:sz w:val="20"/>
                <w:szCs w:val="20"/>
              </w:rPr>
              <w:t>(объем и тип)</w:t>
            </w:r>
          </w:p>
        </w:tc>
        <w:tc>
          <w:tcPr>
            <w:tcW w:w="906" w:type="dxa"/>
          </w:tcPr>
          <w:p w14:paraId="25C6D306" w14:textId="1AE4CAC3" w:rsidR="0072217E" w:rsidRPr="00640E76" w:rsidRDefault="00640E76" w:rsidP="000969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ензин </w:t>
            </w:r>
          </w:p>
        </w:tc>
        <w:tc>
          <w:tcPr>
            <w:tcW w:w="1644" w:type="dxa"/>
          </w:tcPr>
          <w:p w14:paraId="579A52B6" w14:textId="77777777" w:rsidR="0072217E" w:rsidRPr="005B4A27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миссия</w:t>
            </w:r>
          </w:p>
        </w:tc>
        <w:tc>
          <w:tcPr>
            <w:tcW w:w="2127" w:type="dxa"/>
          </w:tcPr>
          <w:p w14:paraId="5663FF89" w14:textId="2EA515B4" w:rsidR="0072217E" w:rsidRPr="00640E76" w:rsidRDefault="00640E76" w:rsidP="000969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втомат</w:t>
            </w:r>
          </w:p>
        </w:tc>
      </w:tr>
      <w:tr w:rsidR="0072217E" w:rsidRPr="00B22E2E" w14:paraId="094D1DA9" w14:textId="77777777" w:rsidTr="00560332">
        <w:trPr>
          <w:trHeight w:val="272"/>
        </w:trPr>
        <w:tc>
          <w:tcPr>
            <w:tcW w:w="2163" w:type="dxa"/>
          </w:tcPr>
          <w:p w14:paraId="54033FBF" w14:textId="77777777" w:rsidR="0072217E" w:rsidRPr="00DA2318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N</w:t>
            </w:r>
          </w:p>
        </w:tc>
        <w:tc>
          <w:tcPr>
            <w:tcW w:w="4557" w:type="dxa"/>
            <w:gridSpan w:val="5"/>
          </w:tcPr>
          <w:p w14:paraId="1BB16FC9" w14:textId="345033A0" w:rsidR="0072217E" w:rsidRPr="00791BFE" w:rsidRDefault="004847C1" w:rsidP="000969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456788990</w:t>
            </w:r>
          </w:p>
        </w:tc>
        <w:tc>
          <w:tcPr>
            <w:tcW w:w="1644" w:type="dxa"/>
          </w:tcPr>
          <w:p w14:paraId="011A2CFE" w14:textId="77777777" w:rsidR="0072217E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кузова</w:t>
            </w:r>
          </w:p>
        </w:tc>
        <w:tc>
          <w:tcPr>
            <w:tcW w:w="2127" w:type="dxa"/>
          </w:tcPr>
          <w:p w14:paraId="643CBDE0" w14:textId="455DDDD4" w:rsidR="0072217E" w:rsidRPr="004847C1" w:rsidRDefault="004847C1" w:rsidP="00096957">
            <w:r>
              <w:rPr>
                <w:rFonts w:ascii="Times" w:hAnsi="Times" w:cs="Times"/>
                <w:sz w:val="20"/>
              </w:rPr>
              <w:t>Седан</w:t>
            </w:r>
          </w:p>
        </w:tc>
      </w:tr>
      <w:tr w:rsidR="0072217E" w:rsidRPr="00B22E2E" w14:paraId="616A9576" w14:textId="77777777" w:rsidTr="00560332">
        <w:trPr>
          <w:trHeight w:val="272"/>
        </w:trPr>
        <w:tc>
          <w:tcPr>
            <w:tcW w:w="2163" w:type="dxa"/>
          </w:tcPr>
          <w:p w14:paraId="6E778ED2" w14:textId="77777777" w:rsidR="0072217E" w:rsidRPr="00DA2318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бег по одометру</w:t>
            </w:r>
          </w:p>
        </w:tc>
        <w:tc>
          <w:tcPr>
            <w:tcW w:w="3651" w:type="dxa"/>
            <w:gridSpan w:val="4"/>
          </w:tcPr>
          <w:p w14:paraId="7BAEF17E" w14:textId="57D9909A" w:rsidR="0072217E" w:rsidRPr="004847C1" w:rsidRDefault="004847C1" w:rsidP="00096957">
            <w:r>
              <w:rPr>
                <w:rFonts w:ascii="Times" w:hAnsi="Times" w:cs="Times"/>
                <w:sz w:val="20"/>
              </w:rPr>
              <w:t>50000</w:t>
            </w:r>
          </w:p>
        </w:tc>
        <w:tc>
          <w:tcPr>
            <w:tcW w:w="2550" w:type="dxa"/>
            <w:gridSpan w:val="2"/>
          </w:tcPr>
          <w:p w14:paraId="01735B80" w14:textId="77777777" w:rsidR="0072217E" w:rsidRPr="00DA2318" w:rsidRDefault="0072217E" w:rsidP="00096957">
            <w:pPr>
              <w:rPr>
                <w:b/>
                <w:bCs/>
                <w:sz w:val="20"/>
                <w:szCs w:val="20"/>
              </w:rPr>
            </w:pPr>
            <w:r w:rsidRPr="00DA2318">
              <w:rPr>
                <w:b/>
                <w:bCs/>
                <w:sz w:val="20"/>
                <w:szCs w:val="20"/>
              </w:rPr>
              <w:t>Дата первой регистрации</w:t>
            </w:r>
          </w:p>
        </w:tc>
        <w:tc>
          <w:tcPr>
            <w:tcW w:w="2127" w:type="dxa"/>
          </w:tcPr>
          <w:p w14:paraId="4189E031" w14:textId="179DE01B" w:rsidR="0072217E" w:rsidRPr="004847C1" w:rsidRDefault="004847C1" w:rsidP="00096957">
            <w:r>
              <w:rPr>
                <w:rFonts w:ascii="Times" w:hAnsi="Times" w:cs="Times"/>
                <w:sz w:val="20"/>
              </w:rPr>
              <w:t>01.12.2020</w:t>
            </w:r>
          </w:p>
        </w:tc>
      </w:tr>
      <w:tr w:rsidR="0072217E" w:rsidRPr="00B22E2E" w14:paraId="53F14584" w14:textId="77777777" w:rsidTr="00560332">
        <w:trPr>
          <w:trHeight w:val="272"/>
        </w:trPr>
        <w:tc>
          <w:tcPr>
            <w:tcW w:w="2163" w:type="dxa"/>
          </w:tcPr>
          <w:p w14:paraId="50F4B71E" w14:textId="77777777" w:rsidR="0072217E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рантия завода</w:t>
            </w:r>
          </w:p>
        </w:tc>
        <w:tc>
          <w:tcPr>
            <w:tcW w:w="3651" w:type="dxa"/>
            <w:gridSpan w:val="4"/>
          </w:tcPr>
          <w:p w14:paraId="5721DF46" w14:textId="7CB0F2FF" w:rsidR="0072217E" w:rsidRPr="004847C1" w:rsidRDefault="004847C1" w:rsidP="00096957">
            <w:r>
              <w:rPr>
                <w:rFonts w:ascii="Times" w:hAnsi="Times" w:cs="Times"/>
                <w:sz w:val="20"/>
              </w:rPr>
              <w:t>1</w:t>
            </w:r>
          </w:p>
        </w:tc>
        <w:tc>
          <w:tcPr>
            <w:tcW w:w="2550" w:type="dxa"/>
            <w:gridSpan w:val="2"/>
          </w:tcPr>
          <w:p w14:paraId="497F776A" w14:textId="77777777" w:rsidR="0072217E" w:rsidRPr="00DA2318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иод действия </w:t>
            </w:r>
          </w:p>
        </w:tc>
        <w:tc>
          <w:tcPr>
            <w:tcW w:w="2127" w:type="dxa"/>
          </w:tcPr>
          <w:p w14:paraId="3A15086E" w14:textId="21365561" w:rsidR="0072217E" w:rsidRPr="004847C1" w:rsidRDefault="004847C1" w:rsidP="00096957">
            <w:r>
              <w:rPr>
                <w:rFonts w:ascii="Times" w:hAnsi="Times" w:cs="Times"/>
                <w:sz w:val="20"/>
              </w:rPr>
              <w:t>01.12.2023</w:t>
            </w:r>
          </w:p>
        </w:tc>
      </w:tr>
      <w:tr w:rsidR="0072217E" w:rsidRPr="00B22E2E" w14:paraId="1D9B154E" w14:textId="77777777" w:rsidTr="00560332">
        <w:trPr>
          <w:trHeight w:val="272"/>
        </w:trPr>
        <w:tc>
          <w:tcPr>
            <w:tcW w:w="2163" w:type="dxa"/>
          </w:tcPr>
          <w:p w14:paraId="6A04C5D2" w14:textId="77777777" w:rsidR="0072217E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ТС (серия номер)</w:t>
            </w:r>
          </w:p>
        </w:tc>
        <w:tc>
          <w:tcPr>
            <w:tcW w:w="1524" w:type="dxa"/>
            <w:gridSpan w:val="2"/>
          </w:tcPr>
          <w:p w14:paraId="54260691" w14:textId="7FD06730" w:rsidR="0072217E" w:rsidRPr="004847C1" w:rsidRDefault="004847C1" w:rsidP="00096957">
            <w:r>
              <w:rPr>
                <w:rFonts w:ascii="Times" w:hAnsi="Times" w:cs="Times"/>
                <w:sz w:val="20"/>
              </w:rPr>
              <w:t>55УХ564389</w:t>
            </w:r>
          </w:p>
        </w:tc>
        <w:tc>
          <w:tcPr>
            <w:tcW w:w="1275" w:type="dxa"/>
          </w:tcPr>
          <w:p w14:paraId="51D6DD7D" w14:textId="77777777" w:rsidR="0072217E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бликат</w:t>
            </w:r>
          </w:p>
        </w:tc>
        <w:tc>
          <w:tcPr>
            <w:tcW w:w="852" w:type="dxa"/>
          </w:tcPr>
          <w:p w14:paraId="3AFBE511" w14:textId="1FCDE51F" w:rsidR="0072217E" w:rsidRPr="004847C1" w:rsidRDefault="004847C1" w:rsidP="00096957">
            <w:r>
              <w:rPr>
                <w:rFonts w:ascii="Times" w:hAnsi="Times" w:cs="Times"/>
                <w:sz w:val="20"/>
              </w:rPr>
              <w:t>ЭПТС</w:t>
            </w:r>
          </w:p>
        </w:tc>
        <w:tc>
          <w:tcPr>
            <w:tcW w:w="2550" w:type="dxa"/>
            <w:gridSpan w:val="2"/>
          </w:tcPr>
          <w:p w14:paraId="6C8FA327" w14:textId="77777777" w:rsidR="0072217E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леднее ТО</w:t>
            </w:r>
          </w:p>
        </w:tc>
        <w:tc>
          <w:tcPr>
            <w:tcW w:w="2127" w:type="dxa"/>
          </w:tcPr>
          <w:p w14:paraId="5D72F12C" w14:textId="3D9074BF" w:rsidR="0072217E" w:rsidRPr="004847C1" w:rsidRDefault="004847C1" w:rsidP="00096957">
            <w:r>
              <w:rPr>
                <w:rFonts w:ascii="Times" w:hAnsi="Times" w:cs="Times"/>
                <w:sz w:val="20"/>
              </w:rPr>
              <w:t>01.12.2021</w:t>
            </w:r>
          </w:p>
        </w:tc>
      </w:tr>
      <w:tr w:rsidR="0072217E" w:rsidRPr="00B22E2E" w14:paraId="373D3A47" w14:textId="77777777" w:rsidTr="00560332">
        <w:trPr>
          <w:gridAfter w:val="1"/>
          <w:wAfter w:w="2127" w:type="dxa"/>
          <w:trHeight w:val="272"/>
        </w:trPr>
        <w:tc>
          <w:tcPr>
            <w:tcW w:w="2163" w:type="dxa"/>
          </w:tcPr>
          <w:p w14:paraId="618D0F86" w14:textId="77777777" w:rsidR="0072217E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владельцев</w:t>
            </w:r>
          </w:p>
        </w:tc>
        <w:tc>
          <w:tcPr>
            <w:tcW w:w="1524" w:type="dxa"/>
            <w:gridSpan w:val="2"/>
          </w:tcPr>
          <w:p w14:paraId="7B997EBD" w14:textId="7FAD08C7" w:rsidR="0072217E" w:rsidRPr="004847C1" w:rsidRDefault="004847C1" w:rsidP="00096957">
            <w:r>
              <w:rPr>
                <w:rFonts w:ascii="Times" w:hAnsi="Times" w:cs="Times"/>
                <w:sz w:val="20"/>
              </w:rPr>
              <w:t>2</w:t>
            </w:r>
          </w:p>
        </w:tc>
        <w:tc>
          <w:tcPr>
            <w:tcW w:w="1275" w:type="dxa"/>
          </w:tcPr>
          <w:p w14:paraId="4AA00A8D" w14:textId="77777777" w:rsidR="0072217E" w:rsidRDefault="0072217E" w:rsidP="000969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. номер</w:t>
            </w:r>
          </w:p>
        </w:tc>
        <w:tc>
          <w:tcPr>
            <w:tcW w:w="3402" w:type="dxa"/>
            <w:gridSpan w:val="3"/>
          </w:tcPr>
          <w:p w14:paraId="78C1A0A8" w14:textId="4588DCFF" w:rsidR="0072217E" w:rsidRPr="004847C1" w:rsidRDefault="004847C1" w:rsidP="00096957">
            <w:r>
              <w:rPr>
                <w:rFonts w:ascii="Times" w:hAnsi="Times" w:cs="Times"/>
                <w:sz w:val="20"/>
              </w:rPr>
              <w:t>Х057ОМ55</w:t>
            </w:r>
          </w:p>
        </w:tc>
      </w:tr>
    </w:tbl>
    <w:p w14:paraId="253734C3" w14:textId="77777777" w:rsidR="0072217E" w:rsidRDefault="0072217E" w:rsidP="0072217E">
      <w:pPr>
        <w:rPr>
          <w:b/>
          <w:bCs/>
        </w:rPr>
      </w:pPr>
    </w:p>
    <w:p w14:paraId="4CC91CD5" w14:textId="704C631C" w:rsidR="0072217E" w:rsidRPr="00973864" w:rsidRDefault="0072217E" w:rsidP="0072217E">
      <w:pPr>
        <w:rPr>
          <w:b/>
          <w:bCs/>
        </w:rPr>
      </w:pPr>
      <w:r>
        <w:rPr>
          <w:b/>
          <w:bCs/>
        </w:rPr>
        <w:t xml:space="preserve">      1. </w:t>
      </w:r>
      <w:r w:rsidRPr="00300F61">
        <w:rPr>
          <w:b/>
          <w:bCs/>
        </w:rPr>
        <w:t>ПРОВЕРКА ЮРИДИЧЕСКОЙ ЧИСТОТЫ:</w:t>
      </w:r>
    </w:p>
    <w:p w14:paraId="5A63FE41" w14:textId="77777777" w:rsidR="0072217E" w:rsidRPr="00456670" w:rsidRDefault="0072217E" w:rsidP="0072217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Pr="00B22E2E">
        <w:rPr>
          <w:b/>
          <w:bCs/>
          <w:sz w:val="20"/>
          <w:szCs w:val="20"/>
        </w:rPr>
        <w:t>АВТОМОБИЛЬ:</w:t>
      </w:r>
    </w:p>
    <w:tbl>
      <w:tblPr>
        <w:tblStyle w:val="a3"/>
        <w:tblW w:w="10349" w:type="dxa"/>
        <w:tblInd w:w="-441" w:type="dxa"/>
        <w:tblLook w:val="04A0" w:firstRow="1" w:lastRow="0" w:firstColumn="1" w:lastColumn="0" w:noHBand="0" w:noVBand="1"/>
      </w:tblPr>
      <w:tblGrid>
        <w:gridCol w:w="568"/>
        <w:gridCol w:w="7796"/>
        <w:gridCol w:w="1985"/>
      </w:tblGrid>
      <w:tr w:rsidR="0072217E" w:rsidRPr="00B22E2E" w14:paraId="264C27A0" w14:textId="77777777" w:rsidTr="003C4873">
        <w:trPr>
          <w:trHeight w:val="175"/>
        </w:trPr>
        <w:tc>
          <w:tcPr>
            <w:tcW w:w="568" w:type="dxa"/>
          </w:tcPr>
          <w:p w14:paraId="491DEC83" w14:textId="351B465B" w:rsidR="0072217E" w:rsidRPr="00B22E2E" w:rsidRDefault="00791BFE" w:rsidP="000969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14:paraId="1C0742D2" w14:textId="77777777" w:rsidR="0072217E" w:rsidRPr="00B22E2E" w:rsidRDefault="0072217E" w:rsidP="00096957">
            <w:pPr>
              <w:rPr>
                <w:rFonts w:cstheme="minorHAnsi"/>
                <w:sz w:val="20"/>
                <w:szCs w:val="20"/>
              </w:rPr>
            </w:pPr>
            <w:r w:rsidRPr="00B22E2E">
              <w:rPr>
                <w:rFonts w:cstheme="minorHAnsi"/>
                <w:sz w:val="20"/>
                <w:szCs w:val="20"/>
              </w:rPr>
              <w:t>Наличие/отсутствие ограничений на регистрационные действия</w:t>
            </w:r>
          </w:p>
        </w:tc>
        <w:tc>
          <w:tcPr>
            <w:tcW w:w="1985" w:type="dxa"/>
          </w:tcPr>
          <w:p w14:paraId="5D9B34F9" w14:textId="6FAC80F1" w:rsidR="0072217E" w:rsidRPr="003C4873" w:rsidRDefault="004847C1" w:rsidP="00096957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C4873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2217E" w:rsidRPr="00B22E2E" w14:paraId="4E08E977" w14:textId="77777777" w:rsidTr="003C4873">
        <w:trPr>
          <w:trHeight w:val="192"/>
        </w:trPr>
        <w:tc>
          <w:tcPr>
            <w:tcW w:w="568" w:type="dxa"/>
          </w:tcPr>
          <w:p w14:paraId="5298DF91" w14:textId="6DCA93B4" w:rsidR="0072217E" w:rsidRPr="00B22E2E" w:rsidRDefault="00791BFE" w:rsidP="000969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796" w:type="dxa"/>
          </w:tcPr>
          <w:p w14:paraId="4DC5B197" w14:textId="77777777" w:rsidR="0072217E" w:rsidRPr="00B22E2E" w:rsidRDefault="0072217E" w:rsidP="00096957">
            <w:pPr>
              <w:rPr>
                <w:rFonts w:cstheme="minorHAnsi"/>
                <w:sz w:val="20"/>
                <w:szCs w:val="20"/>
              </w:rPr>
            </w:pPr>
            <w:r w:rsidRPr="00B22E2E">
              <w:rPr>
                <w:rFonts w:cstheme="minorHAnsi"/>
                <w:sz w:val="20"/>
                <w:szCs w:val="20"/>
              </w:rPr>
              <w:t>Проверка нахождения автомобиля в розыске</w:t>
            </w:r>
          </w:p>
        </w:tc>
        <w:tc>
          <w:tcPr>
            <w:tcW w:w="1985" w:type="dxa"/>
          </w:tcPr>
          <w:p w14:paraId="343AC79F" w14:textId="5DE07DC1" w:rsidR="0072217E" w:rsidRPr="003C4873" w:rsidRDefault="004847C1" w:rsidP="000969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4873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2217E" w:rsidRPr="00B22E2E" w14:paraId="070349E4" w14:textId="77777777" w:rsidTr="00560332">
        <w:trPr>
          <w:trHeight w:val="72"/>
        </w:trPr>
        <w:tc>
          <w:tcPr>
            <w:tcW w:w="568" w:type="dxa"/>
          </w:tcPr>
          <w:p w14:paraId="46F157BE" w14:textId="54FA5292" w:rsidR="0072217E" w:rsidRPr="00B22E2E" w:rsidRDefault="00791BFE" w:rsidP="000969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796" w:type="dxa"/>
          </w:tcPr>
          <w:p w14:paraId="33BFE1E0" w14:textId="77777777" w:rsidR="0072217E" w:rsidRPr="00B22E2E" w:rsidRDefault="0072217E" w:rsidP="00096957">
            <w:pPr>
              <w:rPr>
                <w:rFonts w:cstheme="minorHAnsi"/>
                <w:sz w:val="20"/>
                <w:szCs w:val="20"/>
              </w:rPr>
            </w:pPr>
            <w:r w:rsidRPr="00B22E2E">
              <w:rPr>
                <w:rFonts w:cstheme="minorHAnsi"/>
                <w:sz w:val="20"/>
                <w:szCs w:val="20"/>
              </w:rPr>
              <w:t>Проверка нахождения автомобиля в залоге</w:t>
            </w:r>
          </w:p>
        </w:tc>
        <w:tc>
          <w:tcPr>
            <w:tcW w:w="1985" w:type="dxa"/>
          </w:tcPr>
          <w:p w14:paraId="63491DA6" w14:textId="2FE2BC23" w:rsidR="0072217E" w:rsidRPr="003C4873" w:rsidRDefault="004847C1" w:rsidP="000969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4873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72217E" w:rsidRPr="00B22E2E" w14:paraId="6DADBA1D" w14:textId="77777777" w:rsidTr="00021A39">
        <w:trPr>
          <w:trHeight w:val="109"/>
        </w:trPr>
        <w:tc>
          <w:tcPr>
            <w:tcW w:w="568" w:type="dxa"/>
          </w:tcPr>
          <w:p w14:paraId="2436687A" w14:textId="56034050" w:rsidR="0072217E" w:rsidRPr="00B22E2E" w:rsidRDefault="00791BFE" w:rsidP="000969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796" w:type="dxa"/>
          </w:tcPr>
          <w:p w14:paraId="5652D015" w14:textId="77777777" w:rsidR="0072217E" w:rsidRPr="00B22E2E" w:rsidRDefault="0072217E" w:rsidP="00096957">
            <w:pPr>
              <w:rPr>
                <w:rFonts w:cstheme="minorHAnsi"/>
                <w:sz w:val="20"/>
                <w:szCs w:val="20"/>
              </w:rPr>
            </w:pPr>
            <w:r w:rsidRPr="00B22E2E">
              <w:rPr>
                <w:rFonts w:cstheme="minorHAnsi"/>
                <w:sz w:val="20"/>
                <w:szCs w:val="20"/>
              </w:rPr>
              <w:t xml:space="preserve">Проверка </w:t>
            </w:r>
            <w:r>
              <w:rPr>
                <w:rFonts w:cstheme="minorHAnsi"/>
                <w:sz w:val="20"/>
                <w:szCs w:val="20"/>
              </w:rPr>
              <w:t>участия в</w:t>
            </w:r>
            <w:r w:rsidRPr="00B22E2E">
              <w:rPr>
                <w:rFonts w:cstheme="minorHAnsi"/>
                <w:sz w:val="20"/>
                <w:szCs w:val="20"/>
              </w:rPr>
              <w:t xml:space="preserve"> ДТП</w:t>
            </w:r>
            <w:r>
              <w:rPr>
                <w:rFonts w:cstheme="minorHAnsi"/>
                <w:sz w:val="20"/>
                <w:szCs w:val="20"/>
              </w:rPr>
              <w:t xml:space="preserve"> (с 2015 года)</w:t>
            </w:r>
          </w:p>
        </w:tc>
        <w:tc>
          <w:tcPr>
            <w:tcW w:w="1985" w:type="dxa"/>
          </w:tcPr>
          <w:p w14:paraId="4205A592" w14:textId="6D5C981F" w:rsidR="0072217E" w:rsidRPr="003C4873" w:rsidRDefault="004847C1" w:rsidP="0009695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4873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</w:tbl>
    <w:p w14:paraId="0E50EE44" w14:textId="77777777" w:rsidR="00923B4B" w:rsidRDefault="00923B4B" w:rsidP="00825E24"/>
    <w:p w14:paraId="50549C22" w14:textId="6C121F8A" w:rsidR="00474ABA" w:rsidRPr="00923B4B" w:rsidRDefault="00923B4B" w:rsidP="00825E24">
      <w:pPr>
        <w:rPr>
          <w:b/>
          <w:bCs/>
        </w:rPr>
      </w:pPr>
      <w:r w:rsidRPr="00923B4B">
        <w:rPr>
          <w:b/>
          <w:bCs/>
        </w:rPr>
        <w:t>1. ПРОВЕРКА ДОКУМЕНТОВ И ИХ СООТВЕТСТВИЕ АВТОМОБИЛЮ</w:t>
      </w:r>
    </w:p>
    <w:tbl>
      <w:tblPr>
        <w:tblStyle w:val="a3"/>
        <w:tblW w:w="10349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5954"/>
        <w:gridCol w:w="2126"/>
      </w:tblGrid>
      <w:tr w:rsidR="00923B4B" w:rsidRPr="00B22E2E" w14:paraId="6B9B2734" w14:textId="77777777" w:rsidTr="00560332">
        <w:tc>
          <w:tcPr>
            <w:tcW w:w="568" w:type="dxa"/>
          </w:tcPr>
          <w:p w14:paraId="600AD395" w14:textId="34D29B6A" w:rsidR="00923B4B" w:rsidRPr="00B22E2E" w:rsidRDefault="00791BFE" w:rsidP="00E80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</w:tcPr>
          <w:p w14:paraId="63126770" w14:textId="77777777" w:rsidR="00923B4B" w:rsidRPr="00B22E2E" w:rsidRDefault="00923B4B" w:rsidP="00E80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атус продавца</w:t>
            </w:r>
          </w:p>
        </w:tc>
        <w:tc>
          <w:tcPr>
            <w:tcW w:w="5954" w:type="dxa"/>
          </w:tcPr>
          <w:p w14:paraId="1A63DC17" w14:textId="73147D37" w:rsidR="00923B4B" w:rsidRPr="00271EBF" w:rsidRDefault="00271EBF" w:rsidP="00791BF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Официальный дилер</w:t>
            </w:r>
          </w:p>
        </w:tc>
        <w:tc>
          <w:tcPr>
            <w:tcW w:w="2126" w:type="dxa"/>
          </w:tcPr>
          <w:p w14:paraId="03FF137C" w14:textId="7405FC23" w:rsidR="00923B4B" w:rsidRPr="00271EBF" w:rsidRDefault="004847C1" w:rsidP="004847C1">
            <w:pPr>
              <w:jc w:val="center"/>
              <w:rPr>
                <w:lang w:val="en-US"/>
              </w:rPr>
            </w:pPr>
            <w:r>
              <w:rPr>
                <w:rFonts w:ascii="Times" w:hAnsi="Times" w:cs="Times"/>
                <w:sz w:val="20"/>
              </w:rPr>
              <w:t>v</w:t>
            </w:r>
          </w:p>
        </w:tc>
      </w:tr>
      <w:tr w:rsidR="00923B4B" w:rsidRPr="00B22E2E" w14:paraId="78462DA6" w14:textId="77777777" w:rsidTr="00560332">
        <w:tc>
          <w:tcPr>
            <w:tcW w:w="568" w:type="dxa"/>
          </w:tcPr>
          <w:p w14:paraId="4D543C7F" w14:textId="029C2C6B" w:rsidR="00923B4B" w:rsidRPr="00B22E2E" w:rsidRDefault="00791BFE" w:rsidP="00E80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655" w:type="dxa"/>
            <w:gridSpan w:val="2"/>
          </w:tcPr>
          <w:p w14:paraId="33A1B94A" w14:textId="09E318EA" w:rsidR="00923B4B" w:rsidRPr="00923B4B" w:rsidRDefault="00923B4B" w:rsidP="00E80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ответствие </w:t>
            </w:r>
            <w:r>
              <w:rPr>
                <w:rFonts w:cstheme="minorHAnsi"/>
                <w:sz w:val="20"/>
                <w:szCs w:val="20"/>
                <w:lang w:val="en-US"/>
              </w:rPr>
              <w:t>VIN</w:t>
            </w:r>
            <w:r>
              <w:rPr>
                <w:rFonts w:cstheme="minorHAnsi"/>
                <w:sz w:val="20"/>
                <w:szCs w:val="20"/>
              </w:rPr>
              <w:t xml:space="preserve"> заявленному в отчете </w:t>
            </w:r>
          </w:p>
        </w:tc>
        <w:tc>
          <w:tcPr>
            <w:tcW w:w="2126" w:type="dxa"/>
          </w:tcPr>
          <w:p w14:paraId="5E4E2DF6" w14:textId="63BA1008" w:rsidR="00923B4B" w:rsidRPr="004847C1" w:rsidRDefault="004847C1" w:rsidP="004847C1">
            <w:pPr>
              <w:jc w:val="center"/>
            </w:pPr>
            <w:r>
              <w:rPr>
                <w:rFonts w:ascii="Times" w:hAnsi="Times" w:cs="Times"/>
                <w:sz w:val="20"/>
              </w:rPr>
              <w:t/>
            </w:r>
          </w:p>
        </w:tc>
      </w:tr>
      <w:tr w:rsidR="00923B4B" w:rsidRPr="00B22E2E" w14:paraId="4CF47E5C" w14:textId="77777777" w:rsidTr="00560332">
        <w:tc>
          <w:tcPr>
            <w:tcW w:w="568" w:type="dxa"/>
          </w:tcPr>
          <w:p w14:paraId="4971E38B" w14:textId="648D2B84" w:rsidR="00923B4B" w:rsidRPr="00B22E2E" w:rsidRDefault="00791BFE" w:rsidP="00E80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655" w:type="dxa"/>
            <w:gridSpan w:val="2"/>
          </w:tcPr>
          <w:p w14:paraId="3133159A" w14:textId="77777777" w:rsidR="00923B4B" w:rsidRPr="00B22E2E" w:rsidRDefault="00923B4B" w:rsidP="00E8075D">
            <w:pPr>
              <w:rPr>
                <w:rFonts w:cstheme="minorHAnsi"/>
                <w:sz w:val="20"/>
                <w:szCs w:val="20"/>
              </w:rPr>
            </w:pPr>
            <w:r w:rsidRPr="00B22E2E">
              <w:rPr>
                <w:rFonts w:cstheme="minorHAnsi"/>
                <w:sz w:val="20"/>
                <w:szCs w:val="20"/>
              </w:rPr>
              <w:t xml:space="preserve">Проверка подлинности документов и соответствия документов </w:t>
            </w:r>
            <w:r>
              <w:rPr>
                <w:rFonts w:cstheme="minorHAnsi"/>
                <w:sz w:val="20"/>
                <w:szCs w:val="20"/>
              </w:rPr>
              <w:t>ТС</w:t>
            </w:r>
            <w:r w:rsidRPr="00B22E2E">
              <w:rPr>
                <w:rFonts w:cstheme="minorHAnsi"/>
                <w:sz w:val="20"/>
                <w:szCs w:val="20"/>
              </w:rPr>
              <w:t xml:space="preserve"> (ПТС и СТС)</w:t>
            </w:r>
          </w:p>
        </w:tc>
        <w:tc>
          <w:tcPr>
            <w:tcW w:w="2126" w:type="dxa"/>
          </w:tcPr>
          <w:p w14:paraId="0FD08113" w14:textId="339D33BE" w:rsidR="00923B4B" w:rsidRPr="004847C1" w:rsidRDefault="004847C1" w:rsidP="004847C1">
            <w:pPr>
              <w:jc w:val="center"/>
            </w:pPr>
            <w:r>
              <w:rPr>
                <w:rFonts w:ascii="Times" w:hAnsi="Times" w:cs="Times"/>
                <w:sz w:val="20"/>
              </w:rPr>
              <w:t>v</w:t>
            </w:r>
          </w:p>
        </w:tc>
      </w:tr>
      <w:tr w:rsidR="00923B4B" w:rsidRPr="00B22E2E" w14:paraId="306D3A3C" w14:textId="77777777" w:rsidTr="00560332">
        <w:tc>
          <w:tcPr>
            <w:tcW w:w="568" w:type="dxa"/>
          </w:tcPr>
          <w:p w14:paraId="637EF44F" w14:textId="0F5BF398" w:rsidR="00923B4B" w:rsidRDefault="00791BFE" w:rsidP="00E80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655" w:type="dxa"/>
            <w:gridSpan w:val="2"/>
          </w:tcPr>
          <w:p w14:paraId="186F62ED" w14:textId="4602B326" w:rsidR="00923B4B" w:rsidRPr="00B22E2E" w:rsidRDefault="00923B4B" w:rsidP="00E80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паспорта продавца</w:t>
            </w:r>
          </w:p>
        </w:tc>
        <w:tc>
          <w:tcPr>
            <w:tcW w:w="2126" w:type="dxa"/>
          </w:tcPr>
          <w:p w14:paraId="0432EAFA" w14:textId="07CE973E" w:rsidR="00923B4B" w:rsidRPr="004847C1" w:rsidRDefault="004847C1" w:rsidP="004847C1">
            <w:pPr>
              <w:jc w:val="center"/>
            </w:pPr>
            <w:r>
              <w:rPr>
                <w:rFonts w:ascii="Times" w:hAnsi="Times" w:cs="Times"/>
                <w:sz w:val="20"/>
              </w:rPr>
              <w:t/>
            </w:r>
          </w:p>
        </w:tc>
      </w:tr>
      <w:tr w:rsidR="00923B4B" w:rsidRPr="00B22E2E" w14:paraId="4758A7C9" w14:textId="77777777" w:rsidTr="00560332">
        <w:tc>
          <w:tcPr>
            <w:tcW w:w="568" w:type="dxa"/>
          </w:tcPr>
          <w:p w14:paraId="7B3ED2F5" w14:textId="78BCE6F9" w:rsidR="00923B4B" w:rsidRDefault="00791BFE" w:rsidP="00E80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655" w:type="dxa"/>
            <w:gridSpan w:val="2"/>
          </w:tcPr>
          <w:p w14:paraId="343001A8" w14:textId="5E8A0414" w:rsidR="00923B4B" w:rsidRDefault="00923B4B" w:rsidP="00E80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омер ДВС (читается, соответствует ПТС)</w:t>
            </w:r>
          </w:p>
        </w:tc>
        <w:tc>
          <w:tcPr>
            <w:tcW w:w="2126" w:type="dxa"/>
          </w:tcPr>
          <w:p w14:paraId="30BC6AC4" w14:textId="7854500C" w:rsidR="00923B4B" w:rsidRPr="00923B4B" w:rsidRDefault="00206349" w:rsidP="00E80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</w:rPr>
              <w:t>v</w:t>
            </w:r>
          </w:p>
        </w:tc>
      </w:tr>
      <w:tr w:rsidR="00923B4B" w:rsidRPr="00B22E2E" w14:paraId="0A42A1CD" w14:textId="77777777" w:rsidTr="00560332">
        <w:tc>
          <w:tcPr>
            <w:tcW w:w="568" w:type="dxa"/>
          </w:tcPr>
          <w:p w14:paraId="278D54FB" w14:textId="01F437B0" w:rsidR="00923B4B" w:rsidRDefault="00791BFE" w:rsidP="00E80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7655" w:type="dxa"/>
            <w:gridSpan w:val="2"/>
          </w:tcPr>
          <w:p w14:paraId="7401F780" w14:textId="39B779B5" w:rsidR="00923B4B" w:rsidRPr="00923B4B" w:rsidRDefault="00923B4B" w:rsidP="00E80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IN</w:t>
            </w:r>
            <w:r>
              <w:rPr>
                <w:rFonts w:cstheme="minorHAnsi"/>
                <w:sz w:val="20"/>
                <w:szCs w:val="20"/>
              </w:rPr>
              <w:t xml:space="preserve"> номер (читается, соответствует ПТС)</w:t>
            </w:r>
          </w:p>
        </w:tc>
        <w:tc>
          <w:tcPr>
            <w:tcW w:w="2126" w:type="dxa"/>
          </w:tcPr>
          <w:p w14:paraId="0A80CCEF" w14:textId="098F0357" w:rsidR="00923B4B" w:rsidRPr="00923B4B" w:rsidRDefault="00206349" w:rsidP="00E80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</w:rPr>
              <w:t>v</w:t>
            </w:r>
          </w:p>
        </w:tc>
      </w:tr>
      <w:tr w:rsidR="00923B4B" w:rsidRPr="00B22E2E" w14:paraId="36086C67" w14:textId="77777777" w:rsidTr="00560332">
        <w:tc>
          <w:tcPr>
            <w:tcW w:w="568" w:type="dxa"/>
          </w:tcPr>
          <w:p w14:paraId="51E6E5FA" w14:textId="7C211EBB" w:rsidR="00923B4B" w:rsidRDefault="00791BFE" w:rsidP="00E80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7655" w:type="dxa"/>
            <w:gridSpan w:val="2"/>
          </w:tcPr>
          <w:p w14:paraId="2211761F" w14:textId="4E4CAE96" w:rsidR="00923B4B" w:rsidRPr="00923B4B" w:rsidRDefault="00923B4B" w:rsidP="00E80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ублирующие наклейки на стойке, под капотом (их наличие, соответствие ПТС)</w:t>
            </w:r>
          </w:p>
        </w:tc>
        <w:tc>
          <w:tcPr>
            <w:tcW w:w="2126" w:type="dxa"/>
          </w:tcPr>
          <w:p w14:paraId="12ED55FC" w14:textId="16E4333B" w:rsidR="00923B4B" w:rsidRPr="00923B4B" w:rsidRDefault="00206349" w:rsidP="00E80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</w:rPr>
              <w:t/>
            </w:r>
          </w:p>
        </w:tc>
      </w:tr>
    </w:tbl>
    <w:p w14:paraId="246BD020" w14:textId="77777777" w:rsidR="00923B4B" w:rsidRPr="00923B4B" w:rsidRDefault="00923B4B" w:rsidP="00825E24"/>
    <w:p w14:paraId="05C4EE1F" w14:textId="12D5F73F" w:rsidR="00456670" w:rsidRPr="005A16E3" w:rsidRDefault="00973864" w:rsidP="00D0509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5A16E3">
        <w:rPr>
          <w:rFonts w:cstheme="minorHAnsi"/>
          <w:b/>
          <w:bCs/>
        </w:rPr>
        <w:t xml:space="preserve">. </w:t>
      </w:r>
      <w:r w:rsidR="005A16E3" w:rsidRPr="005A16E3">
        <w:rPr>
          <w:rFonts w:cstheme="minorHAnsi"/>
          <w:b/>
          <w:bCs/>
        </w:rPr>
        <w:t>КОМПЛЕКТНОСТЬ АВТОМОБИЛЯ: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8222"/>
        <w:gridCol w:w="1559"/>
      </w:tblGrid>
      <w:tr w:rsidR="00456670" w14:paraId="735342E4" w14:textId="77777777" w:rsidTr="00560332">
        <w:tc>
          <w:tcPr>
            <w:tcW w:w="568" w:type="dxa"/>
          </w:tcPr>
          <w:p w14:paraId="2D657066" w14:textId="4FA37FBE" w:rsidR="00456670" w:rsidRDefault="00791BFE" w:rsidP="00A474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8222" w:type="dxa"/>
          </w:tcPr>
          <w:p w14:paraId="2795B6A6" w14:textId="583E285E" w:rsidR="00456670" w:rsidRDefault="00456670" w:rsidP="00D05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рвисная </w:t>
            </w:r>
            <w:r w:rsidR="005A16E3">
              <w:rPr>
                <w:rFonts w:cstheme="minorHAnsi"/>
                <w:sz w:val="20"/>
                <w:szCs w:val="20"/>
              </w:rPr>
              <w:t>книжка с информацией о пройденных ТО</w:t>
            </w:r>
          </w:p>
        </w:tc>
        <w:tc>
          <w:tcPr>
            <w:tcW w:w="1559" w:type="dxa"/>
          </w:tcPr>
          <w:p w14:paraId="358CBD9F" w14:textId="2B6069A4" w:rsidR="00456670" w:rsidRPr="00206349" w:rsidRDefault="00206349" w:rsidP="0020634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st</w:t>
            </w:r>
          </w:p>
        </w:tc>
      </w:tr>
      <w:tr w:rsidR="005A16E3" w14:paraId="4722C198" w14:textId="77777777" w:rsidTr="00560332">
        <w:tc>
          <w:tcPr>
            <w:tcW w:w="568" w:type="dxa"/>
          </w:tcPr>
          <w:p w14:paraId="67F2E769" w14:textId="714B714B" w:rsidR="005A16E3" w:rsidRDefault="00791BFE" w:rsidP="00A474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8222" w:type="dxa"/>
          </w:tcPr>
          <w:p w14:paraId="6CA4A6D2" w14:textId="2C59AC2A" w:rsidR="005A16E3" w:rsidRDefault="005A16E3" w:rsidP="00D05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лючи зажигания (комплект), проверка работоспособности ДУ</w:t>
            </w:r>
          </w:p>
        </w:tc>
        <w:tc>
          <w:tcPr>
            <w:tcW w:w="1559" w:type="dxa"/>
          </w:tcPr>
          <w:p w14:paraId="03A0B3EA" w14:textId="5A95B99E" w:rsidR="005A16E3" w:rsidRDefault="00206349" w:rsidP="00791B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st</w:t>
            </w:r>
          </w:p>
        </w:tc>
      </w:tr>
      <w:tr w:rsidR="005A16E3" w14:paraId="41E2747D" w14:textId="77777777" w:rsidTr="00560332">
        <w:tc>
          <w:tcPr>
            <w:tcW w:w="568" w:type="dxa"/>
          </w:tcPr>
          <w:p w14:paraId="4155A021" w14:textId="04B84776" w:rsidR="005A16E3" w:rsidRDefault="00791BFE" w:rsidP="00A474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8222" w:type="dxa"/>
          </w:tcPr>
          <w:p w14:paraId="0CECF293" w14:textId="124F4F35" w:rsidR="005A16E3" w:rsidRDefault="005A16E3" w:rsidP="00D05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личие сигнализации, меток, предпусковых отопителей</w:t>
            </w:r>
          </w:p>
        </w:tc>
        <w:tc>
          <w:tcPr>
            <w:tcW w:w="1559" w:type="dxa"/>
          </w:tcPr>
          <w:p w14:paraId="7922AA0C" w14:textId="134344F0" w:rsidR="005A16E3" w:rsidRDefault="00206349" w:rsidP="00791B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st</w:t>
            </w:r>
          </w:p>
        </w:tc>
      </w:tr>
      <w:tr w:rsidR="005A16E3" w14:paraId="0A3C668B" w14:textId="77777777" w:rsidTr="00560332">
        <w:tc>
          <w:tcPr>
            <w:tcW w:w="568" w:type="dxa"/>
          </w:tcPr>
          <w:p w14:paraId="6AB18A37" w14:textId="6206D919" w:rsidR="005A16E3" w:rsidRDefault="00791BFE" w:rsidP="00A474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8222" w:type="dxa"/>
          </w:tcPr>
          <w:p w14:paraId="38105ADD" w14:textId="3A4371AE" w:rsidR="005A16E3" w:rsidRDefault="005A16E3" w:rsidP="00D05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уководство об эксплуатации, инструкции пользователя</w:t>
            </w:r>
          </w:p>
        </w:tc>
        <w:tc>
          <w:tcPr>
            <w:tcW w:w="1559" w:type="dxa"/>
          </w:tcPr>
          <w:p w14:paraId="667AA5ED" w14:textId="3D560BED" w:rsidR="005A16E3" w:rsidRDefault="00206349" w:rsidP="00791B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st11</w:t>
            </w:r>
          </w:p>
        </w:tc>
      </w:tr>
      <w:tr w:rsidR="005A16E3" w14:paraId="03795BAB" w14:textId="77777777" w:rsidTr="00560332">
        <w:tc>
          <w:tcPr>
            <w:tcW w:w="568" w:type="dxa"/>
          </w:tcPr>
          <w:p w14:paraId="4576718A" w14:textId="1B18D4C4" w:rsidR="005A16E3" w:rsidRDefault="00791BFE" w:rsidP="00A474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8222" w:type="dxa"/>
          </w:tcPr>
          <w:p w14:paraId="6BEEA11C" w14:textId="3A991316" w:rsidR="005A16E3" w:rsidRDefault="005A16E3" w:rsidP="00D05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асное колесо/докатка. Оценка состояния</w:t>
            </w:r>
          </w:p>
        </w:tc>
        <w:tc>
          <w:tcPr>
            <w:tcW w:w="1559" w:type="dxa"/>
          </w:tcPr>
          <w:p w14:paraId="3CA7912E" w14:textId="0C4CBFBA" w:rsidR="005A16E3" w:rsidRDefault="00206349" w:rsidP="00791B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stes12</w:t>
            </w:r>
          </w:p>
        </w:tc>
      </w:tr>
      <w:tr w:rsidR="005A16E3" w14:paraId="68986CD1" w14:textId="77777777" w:rsidTr="00560332">
        <w:tc>
          <w:tcPr>
            <w:tcW w:w="568" w:type="dxa"/>
          </w:tcPr>
          <w:p w14:paraId="1960FDB8" w14:textId="056F1056" w:rsidR="005A16E3" w:rsidRDefault="00791BFE" w:rsidP="00A474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8222" w:type="dxa"/>
          </w:tcPr>
          <w:p w14:paraId="38F22AD3" w14:textId="7CD65A71" w:rsidR="005A16E3" w:rsidRDefault="005A16E3" w:rsidP="00D05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татные инструменты: домкрат, баллонный ключ, домкрат, секретка</w:t>
            </w:r>
          </w:p>
        </w:tc>
        <w:tc>
          <w:tcPr>
            <w:tcW w:w="1559" w:type="dxa"/>
          </w:tcPr>
          <w:p w14:paraId="3D61B639" w14:textId="50F43B41" w:rsidR="005A16E3" w:rsidRDefault="00206349" w:rsidP="00791B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5A16E3" w14:paraId="3402E5D3" w14:textId="77777777" w:rsidTr="00560332">
        <w:tc>
          <w:tcPr>
            <w:tcW w:w="568" w:type="dxa"/>
          </w:tcPr>
          <w:p w14:paraId="3F4AE7FC" w14:textId="52DB5A6A" w:rsidR="005A16E3" w:rsidRDefault="00791BFE" w:rsidP="00A474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8222" w:type="dxa"/>
          </w:tcPr>
          <w:p w14:paraId="37B2883D" w14:textId="75D21339" w:rsidR="005A16E3" w:rsidRDefault="005A16E3" w:rsidP="00D05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арийный треугольник, аптечка, огнетушитель</w:t>
            </w:r>
          </w:p>
        </w:tc>
        <w:tc>
          <w:tcPr>
            <w:tcW w:w="1559" w:type="dxa"/>
          </w:tcPr>
          <w:p w14:paraId="57214FE5" w14:textId="33084B0D" w:rsidR="005A16E3" w:rsidRDefault="00206349" w:rsidP="00791B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5A16E3" w14:paraId="4FC68F08" w14:textId="77777777" w:rsidTr="00560332">
        <w:tc>
          <w:tcPr>
            <w:tcW w:w="568" w:type="dxa"/>
          </w:tcPr>
          <w:p w14:paraId="6FBA0156" w14:textId="5D7C3C56" w:rsidR="005A16E3" w:rsidRDefault="00791BFE" w:rsidP="00A474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8222" w:type="dxa"/>
          </w:tcPr>
          <w:p w14:paraId="4DD229E4" w14:textId="5449ABFF" w:rsidR="005A16E3" w:rsidRDefault="00474ABA" w:rsidP="00D05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полнительный комплект резины</w:t>
            </w:r>
          </w:p>
        </w:tc>
        <w:tc>
          <w:tcPr>
            <w:tcW w:w="1559" w:type="dxa"/>
          </w:tcPr>
          <w:p w14:paraId="129DEE2A" w14:textId="48251F8D" w:rsidR="005A16E3" w:rsidRPr="00791BFE" w:rsidRDefault="00206349" w:rsidP="00791BF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474ABA" w14:paraId="0940B101" w14:textId="77777777" w:rsidTr="00560332">
        <w:tc>
          <w:tcPr>
            <w:tcW w:w="568" w:type="dxa"/>
          </w:tcPr>
          <w:p w14:paraId="0B943AAA" w14:textId="79C62C5C" w:rsidR="00474ABA" w:rsidRDefault="00791BFE" w:rsidP="00A474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8222" w:type="dxa"/>
          </w:tcPr>
          <w:p w14:paraId="509B44B4" w14:textId="1B2A6EA0" w:rsidR="00474ABA" w:rsidRDefault="00474ABA" w:rsidP="00D050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торка в багажном отделе (если применимо)</w:t>
            </w:r>
          </w:p>
        </w:tc>
        <w:tc>
          <w:tcPr>
            <w:tcW w:w="1559" w:type="dxa"/>
          </w:tcPr>
          <w:p w14:paraId="6FA78906" w14:textId="326F1DEE" w:rsidR="00474ABA" w:rsidRDefault="00206349" w:rsidP="00791B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</w:tbl>
    <w:p w14:paraId="4ADB5A0D" w14:textId="77777777" w:rsidR="00456670" w:rsidRDefault="00456670" w:rsidP="00D0509B">
      <w:pPr>
        <w:spacing w:after="0"/>
        <w:rPr>
          <w:rFonts w:cstheme="minorHAnsi"/>
          <w:sz w:val="20"/>
          <w:szCs w:val="20"/>
        </w:rPr>
      </w:pPr>
    </w:p>
    <w:p w14:paraId="357AF3BE" w14:textId="06179FBA" w:rsidR="00973864" w:rsidRPr="00474ABA" w:rsidRDefault="00973864" w:rsidP="00973864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474ABA">
        <w:rPr>
          <w:rFonts w:cstheme="minorHAnsi"/>
          <w:b/>
          <w:bCs/>
        </w:rPr>
        <w:t>. ВНЕШНИЙ ОСМОТР</w:t>
      </w:r>
    </w:p>
    <w:p w14:paraId="48E5A148" w14:textId="77777777" w:rsidR="00973864" w:rsidRDefault="00973864" w:rsidP="00973864">
      <w:pPr>
        <w:spacing w:after="0"/>
        <w:rPr>
          <w:rFonts w:cstheme="minorHAnsi"/>
          <w:sz w:val="20"/>
          <w:szCs w:val="20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61"/>
        <w:gridCol w:w="5922"/>
        <w:gridCol w:w="1204"/>
        <w:gridCol w:w="1204"/>
        <w:gridCol w:w="1458"/>
      </w:tblGrid>
      <w:tr w:rsidR="00603668" w14:paraId="7C19EE31" w14:textId="77777777" w:rsidTr="00603668">
        <w:tc>
          <w:tcPr>
            <w:tcW w:w="561" w:type="dxa"/>
          </w:tcPr>
          <w:p w14:paraId="2C691828" w14:textId="097E71FE" w:rsidR="00973864" w:rsidRPr="00A47457" w:rsidRDefault="00A47457" w:rsidP="000969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922" w:type="dxa"/>
          </w:tcPr>
          <w:p w14:paraId="56D07791" w14:textId="77777777" w:rsidR="00973864" w:rsidRDefault="00973864" w:rsidP="000969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ий осмотр кузова: сколы, царапины, зазоры</w:t>
            </w:r>
          </w:p>
        </w:tc>
        <w:tc>
          <w:tcPr>
            <w:tcW w:w="1204" w:type="dxa"/>
          </w:tcPr>
          <w:p w14:paraId="1687E8FE" w14:textId="77777777" w:rsidR="00973864" w:rsidRDefault="00973864" w:rsidP="000969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орма</w:t>
            </w:r>
          </w:p>
        </w:tc>
        <w:tc>
          <w:tcPr>
            <w:tcW w:w="1204" w:type="dxa"/>
          </w:tcPr>
          <w:p w14:paraId="770220A7" w14:textId="77777777" w:rsidR="00973864" w:rsidRDefault="00973864" w:rsidP="000969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монт</w:t>
            </w:r>
          </w:p>
        </w:tc>
        <w:tc>
          <w:tcPr>
            <w:tcW w:w="1458" w:type="dxa"/>
          </w:tcPr>
          <w:p w14:paraId="27AB9257" w14:textId="77777777" w:rsidR="00973864" w:rsidRDefault="00973864" w:rsidP="000969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иагностика</w:t>
            </w:r>
          </w:p>
        </w:tc>
      </w:tr>
      <w:tr w:rsidR="00603668" w14:paraId="5E5159EC" w14:textId="77777777" w:rsidTr="00603668">
        <w:tc>
          <w:tcPr>
            <w:tcW w:w="561" w:type="dxa"/>
          </w:tcPr>
          <w:p w14:paraId="09D3BECC" w14:textId="66E83CEF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5922" w:type="dxa"/>
          </w:tcPr>
          <w:p w14:paraId="1B4B484A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ары: габариты, ближний, дальний свет, </w:t>
            </w:r>
          </w:p>
        </w:tc>
        <w:tc>
          <w:tcPr>
            <w:tcW w:w="1204" w:type="dxa"/>
          </w:tcPr>
          <w:p w14:paraId="322110DB" w14:textId="50D32B2A" w:rsidR="00603668" w:rsidRPr="00206349" w:rsidRDefault="00603668" w:rsidP="0060366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204" w:type="dxa"/>
          </w:tcPr>
          <w:p w14:paraId="39907075" w14:textId="0026162C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75371C9B" w14:textId="1D3F7186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603668" w14:paraId="34804467" w14:textId="77777777" w:rsidTr="00603668">
        <w:tc>
          <w:tcPr>
            <w:tcW w:w="561" w:type="dxa"/>
          </w:tcPr>
          <w:p w14:paraId="71F39710" w14:textId="18FA13F4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3.</w:t>
            </w:r>
          </w:p>
        </w:tc>
        <w:tc>
          <w:tcPr>
            <w:tcW w:w="5922" w:type="dxa"/>
          </w:tcPr>
          <w:p w14:paraId="28F722F8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казатели поворота, аварийная сигнализация</w:t>
            </w:r>
          </w:p>
        </w:tc>
        <w:tc>
          <w:tcPr>
            <w:tcW w:w="1204" w:type="dxa"/>
          </w:tcPr>
          <w:p w14:paraId="2C055C23" w14:textId="02A7C7D5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1204" w:type="dxa"/>
          </w:tcPr>
          <w:p w14:paraId="64AC6E99" w14:textId="71D00369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461BD326" w14:textId="6014A5C0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603668" w14:paraId="336CEEF7" w14:textId="77777777" w:rsidTr="00603668">
        <w:tc>
          <w:tcPr>
            <w:tcW w:w="561" w:type="dxa"/>
          </w:tcPr>
          <w:p w14:paraId="37CCF6F7" w14:textId="5BA897CD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5922" w:type="dxa"/>
          </w:tcPr>
          <w:p w14:paraId="4D2B2983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арктроники передние</w:t>
            </w:r>
          </w:p>
        </w:tc>
        <w:tc>
          <w:tcPr>
            <w:tcW w:w="1204" w:type="dxa"/>
          </w:tcPr>
          <w:p w14:paraId="0BE460E2" w14:textId="41C5CC8E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04" w:type="dxa"/>
          </w:tcPr>
          <w:p w14:paraId="53656CDB" w14:textId="65016362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750DF495" w14:textId="745D91DA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603668" w14:paraId="79A8AB88" w14:textId="77777777" w:rsidTr="00603668">
        <w:tc>
          <w:tcPr>
            <w:tcW w:w="561" w:type="dxa"/>
          </w:tcPr>
          <w:p w14:paraId="751856DD" w14:textId="78A02F98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5922" w:type="dxa"/>
          </w:tcPr>
          <w:p w14:paraId="41C95405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ередние ПТФ</w:t>
            </w:r>
          </w:p>
        </w:tc>
        <w:tc>
          <w:tcPr>
            <w:tcW w:w="1204" w:type="dxa"/>
          </w:tcPr>
          <w:p w14:paraId="63A927D8" w14:textId="4E979A04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1204" w:type="dxa"/>
          </w:tcPr>
          <w:p w14:paraId="6B6A761D" w14:textId="3EF23A92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6E421EE8" w14:textId="00598518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603668" w14:paraId="0468EAAB" w14:textId="77777777" w:rsidTr="00603668">
        <w:tc>
          <w:tcPr>
            <w:tcW w:w="561" w:type="dxa"/>
          </w:tcPr>
          <w:p w14:paraId="56C966FB" w14:textId="1C1B53D0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5922" w:type="dxa"/>
          </w:tcPr>
          <w:p w14:paraId="07809EA7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дсветка номера</w:t>
            </w:r>
          </w:p>
        </w:tc>
        <w:tc>
          <w:tcPr>
            <w:tcW w:w="1204" w:type="dxa"/>
          </w:tcPr>
          <w:p w14:paraId="6C531C9F" w14:textId="240B9C34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04" w:type="dxa"/>
          </w:tcPr>
          <w:p w14:paraId="4B7DE331" w14:textId="27217D1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3781AA24" w14:textId="0D88838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603668" w14:paraId="5DD72152" w14:textId="77777777" w:rsidTr="00603668">
        <w:tc>
          <w:tcPr>
            <w:tcW w:w="561" w:type="dxa"/>
          </w:tcPr>
          <w:p w14:paraId="47FF4F74" w14:textId="57E40E6B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5922" w:type="dxa"/>
          </w:tcPr>
          <w:p w14:paraId="2897EADC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дние фонари: габариты, стоп-сигнал</w:t>
            </w:r>
          </w:p>
        </w:tc>
        <w:tc>
          <w:tcPr>
            <w:tcW w:w="1204" w:type="dxa"/>
          </w:tcPr>
          <w:p w14:paraId="6719CBF7" w14:textId="62AE51AB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1204" w:type="dxa"/>
          </w:tcPr>
          <w:p w14:paraId="63B2BEF6" w14:textId="0D163C4B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5B54C359" w14:textId="0293E74A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603668" w14:paraId="20CC7173" w14:textId="77777777" w:rsidTr="00603668">
        <w:tc>
          <w:tcPr>
            <w:tcW w:w="561" w:type="dxa"/>
          </w:tcPr>
          <w:p w14:paraId="21262786" w14:textId="2229352E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5922" w:type="dxa"/>
          </w:tcPr>
          <w:p w14:paraId="4FC70643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нари заднего хода</w:t>
            </w:r>
          </w:p>
        </w:tc>
        <w:tc>
          <w:tcPr>
            <w:tcW w:w="1204" w:type="dxa"/>
          </w:tcPr>
          <w:p w14:paraId="2148163A" w14:textId="6589632B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04" w:type="dxa"/>
          </w:tcPr>
          <w:p w14:paraId="65897966" w14:textId="52009BCE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66031F16" w14:textId="399E2BF9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603668" w14:paraId="71F1A6CE" w14:textId="77777777" w:rsidTr="00603668">
        <w:tc>
          <w:tcPr>
            <w:tcW w:w="561" w:type="dxa"/>
          </w:tcPr>
          <w:p w14:paraId="5E29162D" w14:textId="76F31F78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5922" w:type="dxa"/>
          </w:tcPr>
          <w:p w14:paraId="6944AE89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арктроники задний</w:t>
            </w:r>
          </w:p>
        </w:tc>
        <w:tc>
          <w:tcPr>
            <w:tcW w:w="1204" w:type="dxa"/>
          </w:tcPr>
          <w:p w14:paraId="0AE8B715" w14:textId="15AE94A6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1204" w:type="dxa"/>
          </w:tcPr>
          <w:p w14:paraId="1CC45708" w14:textId="7104EC3C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334B7C70" w14:textId="3D7398AD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603668" w14:paraId="6BA54AE3" w14:textId="77777777" w:rsidTr="00603668">
        <w:tc>
          <w:tcPr>
            <w:tcW w:w="561" w:type="dxa"/>
          </w:tcPr>
          <w:p w14:paraId="5E993009" w14:textId="3A8E5D43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5922" w:type="dxa"/>
          </w:tcPr>
          <w:p w14:paraId="35D4A535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мера заднего хода</w:t>
            </w:r>
          </w:p>
        </w:tc>
        <w:tc>
          <w:tcPr>
            <w:tcW w:w="1204" w:type="dxa"/>
          </w:tcPr>
          <w:p w14:paraId="39D2B739" w14:textId="4DDC40CB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04" w:type="dxa"/>
          </w:tcPr>
          <w:p w14:paraId="63CBDECB" w14:textId="2481D5AB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1F2F10D4" w14:textId="65C26496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603668" w14:paraId="7B2D303A" w14:textId="77777777" w:rsidTr="00603668">
        <w:tc>
          <w:tcPr>
            <w:tcW w:w="561" w:type="dxa"/>
          </w:tcPr>
          <w:p w14:paraId="3F36D74F" w14:textId="7B28F763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5922" w:type="dxa"/>
          </w:tcPr>
          <w:p w14:paraId="35EEBA75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тровое стекло – состояние</w:t>
            </w:r>
          </w:p>
        </w:tc>
        <w:tc>
          <w:tcPr>
            <w:tcW w:w="1204" w:type="dxa"/>
          </w:tcPr>
          <w:p w14:paraId="2273DC4B" w14:textId="599BECE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1204" w:type="dxa"/>
          </w:tcPr>
          <w:p w14:paraId="51D6EF27" w14:textId="1B39593A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3DA19711" w14:textId="72DE094C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603668" w14:paraId="4A420DB9" w14:textId="77777777" w:rsidTr="00603668">
        <w:tc>
          <w:tcPr>
            <w:tcW w:w="561" w:type="dxa"/>
          </w:tcPr>
          <w:p w14:paraId="0FA02519" w14:textId="73D1FEFD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5922" w:type="dxa"/>
          </w:tcPr>
          <w:p w14:paraId="0DBBE5A9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мыватели фар</w:t>
            </w:r>
          </w:p>
        </w:tc>
        <w:tc>
          <w:tcPr>
            <w:tcW w:w="1204" w:type="dxa"/>
          </w:tcPr>
          <w:p w14:paraId="7C6632FF" w14:textId="32CF667F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1204" w:type="dxa"/>
          </w:tcPr>
          <w:p w14:paraId="77BF6016" w14:textId="3CEB1C7D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03D62B26" w14:textId="147AB56B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603668" w14:paraId="3D5E86BE" w14:textId="77777777" w:rsidTr="00603668">
        <w:tc>
          <w:tcPr>
            <w:tcW w:w="561" w:type="dxa"/>
          </w:tcPr>
          <w:p w14:paraId="63153F88" w14:textId="0A97C979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5922" w:type="dxa"/>
          </w:tcPr>
          <w:p w14:paraId="41332FA1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еклоочиститель задний</w:t>
            </w:r>
          </w:p>
        </w:tc>
        <w:tc>
          <w:tcPr>
            <w:tcW w:w="1204" w:type="dxa"/>
          </w:tcPr>
          <w:p w14:paraId="63B70A8E" w14:textId="1F69A443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1204" w:type="dxa"/>
          </w:tcPr>
          <w:p w14:paraId="001CC5FA" w14:textId="70CA8A3E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6AE3B9DF" w14:textId="628F6154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  <w:tr w:rsidR="00603668" w14:paraId="40F23A73" w14:textId="77777777" w:rsidTr="00603668">
        <w:tc>
          <w:tcPr>
            <w:tcW w:w="561" w:type="dxa"/>
          </w:tcPr>
          <w:p w14:paraId="6E63EA15" w14:textId="5077EC1D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5922" w:type="dxa"/>
          </w:tcPr>
          <w:p w14:paraId="0A181747" w14:textId="77777777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та наружных замков</w:t>
            </w:r>
          </w:p>
        </w:tc>
        <w:tc>
          <w:tcPr>
            <w:tcW w:w="1204" w:type="dxa"/>
          </w:tcPr>
          <w:p w14:paraId="5941A4C8" w14:textId="42AA6ECE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1204" w:type="dxa"/>
          </w:tcPr>
          <w:p w14:paraId="465B6A04" w14:textId="4D17B979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  <w:tc>
          <w:tcPr>
            <w:tcW w:w="1458" w:type="dxa"/>
          </w:tcPr>
          <w:p w14:paraId="3BFF01BB" w14:textId="226DA211" w:rsidR="00603668" w:rsidRDefault="00603668" w:rsidP="006036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/>
            </w:r>
          </w:p>
        </w:tc>
      </w:tr>
    </w:tbl>
    <w:p w14:paraId="67C8EA67" w14:textId="77777777" w:rsidR="00456670" w:rsidRPr="001D15CB" w:rsidRDefault="00456670" w:rsidP="00D0509B">
      <w:pPr>
        <w:spacing w:after="0"/>
        <w:rPr>
          <w:rFonts w:cstheme="minorHAnsi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470"/>
        <w:gridCol w:w="4061"/>
        <w:gridCol w:w="1418"/>
      </w:tblGrid>
      <w:tr w:rsidR="00187C7A" w14:paraId="3CEDB88D" w14:textId="77777777" w:rsidTr="00560332">
        <w:tc>
          <w:tcPr>
            <w:tcW w:w="470" w:type="dxa"/>
          </w:tcPr>
          <w:p w14:paraId="084BF738" w14:textId="77777777" w:rsidR="00187C7A" w:rsidRPr="00554F85" w:rsidRDefault="00187C7A" w:rsidP="00560332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 w:rsidRPr="00554F85">
              <w:rPr>
                <w:rFonts w:cstheme="minorHAnsi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4061" w:type="dxa"/>
          </w:tcPr>
          <w:p w14:paraId="6557CA0D" w14:textId="77777777" w:rsidR="00187C7A" w:rsidRPr="00554F85" w:rsidRDefault="00187C7A" w:rsidP="00560332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 w:rsidRPr="00554F85">
              <w:rPr>
                <w:rFonts w:cstheme="minorHAnsi"/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14:paraId="73EF4317" w14:textId="77777777" w:rsidR="00187C7A" w:rsidRPr="00554F85" w:rsidRDefault="00187C7A" w:rsidP="00560332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554F85">
              <w:rPr>
                <w:rFonts w:cstheme="minorHAnsi"/>
                <w:b/>
                <w:noProof/>
                <w:sz w:val="20"/>
                <w:szCs w:val="20"/>
              </w:rPr>
              <w:t>Значение, мкр</w:t>
            </w:r>
          </w:p>
        </w:tc>
      </w:tr>
      <w:tr w:rsidR="00187C7A" w14:paraId="0B4F6CAF" w14:textId="77777777" w:rsidTr="00560332">
        <w:tc>
          <w:tcPr>
            <w:tcW w:w="470" w:type="dxa"/>
          </w:tcPr>
          <w:p w14:paraId="06CDC1FB" w14:textId="0CBFD61A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5.</w:t>
            </w:r>
          </w:p>
        </w:tc>
        <w:tc>
          <w:tcPr>
            <w:tcW w:w="4061" w:type="dxa"/>
          </w:tcPr>
          <w:p w14:paraId="1E977BF9" w14:textId="77777777" w:rsidR="00187C7A" w:rsidRPr="00554F85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554F85">
              <w:rPr>
                <w:rFonts w:cstheme="minorHAnsi"/>
                <w:bCs/>
                <w:noProof/>
                <w:sz w:val="20"/>
                <w:szCs w:val="20"/>
              </w:rPr>
              <w:t>Крыша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 xml:space="preserve"> (в том числе стойки)</w:t>
            </w:r>
          </w:p>
        </w:tc>
        <w:tc>
          <w:tcPr>
            <w:tcW w:w="1418" w:type="dxa"/>
          </w:tcPr>
          <w:p w14:paraId="347BC55E" w14:textId="4860F04E" w:rsidR="00187C7A" w:rsidRPr="00A8184D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2AFE76B7" w14:textId="77777777" w:rsidTr="00560332">
        <w:tc>
          <w:tcPr>
            <w:tcW w:w="470" w:type="dxa"/>
          </w:tcPr>
          <w:p w14:paraId="01093EA2" w14:textId="101044BB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6.</w:t>
            </w:r>
          </w:p>
        </w:tc>
        <w:tc>
          <w:tcPr>
            <w:tcW w:w="4061" w:type="dxa"/>
          </w:tcPr>
          <w:p w14:paraId="5AB48426" w14:textId="77777777" w:rsidR="00187C7A" w:rsidRPr="00554F85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Переднее левое крыло</w:t>
            </w:r>
          </w:p>
        </w:tc>
        <w:tc>
          <w:tcPr>
            <w:tcW w:w="1418" w:type="dxa"/>
          </w:tcPr>
          <w:p w14:paraId="5A3E8197" w14:textId="5E6746A4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46A1AFA7" w14:textId="77777777" w:rsidTr="00560332">
        <w:tc>
          <w:tcPr>
            <w:tcW w:w="470" w:type="dxa"/>
          </w:tcPr>
          <w:p w14:paraId="7F1D23CB" w14:textId="1C8FBC89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7.</w:t>
            </w:r>
          </w:p>
        </w:tc>
        <w:tc>
          <w:tcPr>
            <w:tcW w:w="4061" w:type="dxa"/>
          </w:tcPr>
          <w:p w14:paraId="1BF3105E" w14:textId="77777777" w:rsidR="00187C7A" w:rsidRPr="00554F85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Передняя левая дверь</w:t>
            </w:r>
          </w:p>
        </w:tc>
        <w:tc>
          <w:tcPr>
            <w:tcW w:w="1418" w:type="dxa"/>
          </w:tcPr>
          <w:p w14:paraId="56C7B619" w14:textId="2E0F1CB1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4B81FEA7" w14:textId="77777777" w:rsidTr="00560332">
        <w:tc>
          <w:tcPr>
            <w:tcW w:w="470" w:type="dxa"/>
          </w:tcPr>
          <w:p w14:paraId="43DC79F3" w14:textId="7B9C6330" w:rsidR="00187C7A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8.</w:t>
            </w:r>
          </w:p>
        </w:tc>
        <w:tc>
          <w:tcPr>
            <w:tcW w:w="4061" w:type="dxa"/>
          </w:tcPr>
          <w:p w14:paraId="7C3F48C6" w14:textId="77777777" w:rsidR="00187C7A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Проём передней левой двери</w:t>
            </w:r>
          </w:p>
        </w:tc>
        <w:tc>
          <w:tcPr>
            <w:tcW w:w="1418" w:type="dxa"/>
          </w:tcPr>
          <w:p w14:paraId="22D7CA8B" w14:textId="040CAB11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438FB3D3" w14:textId="77777777" w:rsidTr="00560332">
        <w:tc>
          <w:tcPr>
            <w:tcW w:w="470" w:type="dxa"/>
          </w:tcPr>
          <w:p w14:paraId="5513236F" w14:textId="71234A8D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39.</w:t>
            </w:r>
          </w:p>
        </w:tc>
        <w:tc>
          <w:tcPr>
            <w:tcW w:w="4061" w:type="dxa"/>
          </w:tcPr>
          <w:p w14:paraId="5A434033" w14:textId="77777777" w:rsidR="00187C7A" w:rsidRPr="00554F85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Задняя левая дверь</w:t>
            </w:r>
          </w:p>
        </w:tc>
        <w:tc>
          <w:tcPr>
            <w:tcW w:w="1418" w:type="dxa"/>
          </w:tcPr>
          <w:p w14:paraId="6102CD6D" w14:textId="5149322F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4AE4A218" w14:textId="77777777" w:rsidTr="00560332">
        <w:tc>
          <w:tcPr>
            <w:tcW w:w="470" w:type="dxa"/>
          </w:tcPr>
          <w:p w14:paraId="7AF28EB3" w14:textId="105EFF3C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0.</w:t>
            </w:r>
          </w:p>
        </w:tc>
        <w:tc>
          <w:tcPr>
            <w:tcW w:w="4061" w:type="dxa"/>
          </w:tcPr>
          <w:p w14:paraId="46595C31" w14:textId="77777777" w:rsidR="00187C7A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Проём заднего левого пассажира</w:t>
            </w:r>
          </w:p>
        </w:tc>
        <w:tc>
          <w:tcPr>
            <w:tcW w:w="1418" w:type="dxa"/>
          </w:tcPr>
          <w:p w14:paraId="6D32A4AE" w14:textId="0F02FFED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0000E70B" w14:textId="77777777" w:rsidTr="00560332">
        <w:tc>
          <w:tcPr>
            <w:tcW w:w="470" w:type="dxa"/>
          </w:tcPr>
          <w:p w14:paraId="402B485D" w14:textId="324F2CD9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1.</w:t>
            </w:r>
          </w:p>
        </w:tc>
        <w:tc>
          <w:tcPr>
            <w:tcW w:w="4061" w:type="dxa"/>
          </w:tcPr>
          <w:p w14:paraId="5783E2DD" w14:textId="77777777" w:rsidR="00187C7A" w:rsidRPr="00554F85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Заднее левое крыло</w:t>
            </w:r>
          </w:p>
        </w:tc>
        <w:tc>
          <w:tcPr>
            <w:tcW w:w="1418" w:type="dxa"/>
          </w:tcPr>
          <w:p w14:paraId="79A31245" w14:textId="6473D878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3F40AAA6" w14:textId="77777777" w:rsidTr="00560332">
        <w:tc>
          <w:tcPr>
            <w:tcW w:w="470" w:type="dxa"/>
          </w:tcPr>
          <w:p w14:paraId="3DAC3BC8" w14:textId="3E2247F1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2.</w:t>
            </w:r>
          </w:p>
        </w:tc>
        <w:tc>
          <w:tcPr>
            <w:tcW w:w="4061" w:type="dxa"/>
          </w:tcPr>
          <w:p w14:paraId="137E36A3" w14:textId="77777777" w:rsidR="00187C7A" w:rsidRPr="00554F85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Крышка багажника</w:t>
            </w:r>
          </w:p>
        </w:tc>
        <w:tc>
          <w:tcPr>
            <w:tcW w:w="1418" w:type="dxa"/>
          </w:tcPr>
          <w:p w14:paraId="6C02B758" w14:textId="19F6E6F9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3618DE0A" w14:textId="77777777" w:rsidTr="00560332">
        <w:tc>
          <w:tcPr>
            <w:tcW w:w="470" w:type="dxa"/>
          </w:tcPr>
          <w:p w14:paraId="2EDF6990" w14:textId="157A6C66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3.</w:t>
            </w:r>
          </w:p>
        </w:tc>
        <w:tc>
          <w:tcPr>
            <w:tcW w:w="4061" w:type="dxa"/>
          </w:tcPr>
          <w:p w14:paraId="4BE18930" w14:textId="77777777" w:rsidR="00187C7A" w:rsidRPr="00554F85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Задний бампер</w:t>
            </w:r>
          </w:p>
        </w:tc>
        <w:tc>
          <w:tcPr>
            <w:tcW w:w="1418" w:type="dxa"/>
          </w:tcPr>
          <w:p w14:paraId="2658C20B" w14:textId="2FCC3499" w:rsidR="00187C7A" w:rsidRPr="004233A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187C7A" w14:paraId="71EB0240" w14:textId="77777777" w:rsidTr="00560332">
        <w:tc>
          <w:tcPr>
            <w:tcW w:w="470" w:type="dxa"/>
          </w:tcPr>
          <w:p w14:paraId="730AE864" w14:textId="2411899F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4.</w:t>
            </w:r>
          </w:p>
        </w:tc>
        <w:tc>
          <w:tcPr>
            <w:tcW w:w="4061" w:type="dxa"/>
          </w:tcPr>
          <w:p w14:paraId="04823E77" w14:textId="77777777" w:rsidR="00187C7A" w:rsidRPr="00554F85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Заднее правое крыло</w:t>
            </w:r>
          </w:p>
        </w:tc>
        <w:tc>
          <w:tcPr>
            <w:tcW w:w="1418" w:type="dxa"/>
          </w:tcPr>
          <w:p w14:paraId="13A311B5" w14:textId="62489891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7C645CB7" w14:textId="77777777" w:rsidTr="00560332">
        <w:tc>
          <w:tcPr>
            <w:tcW w:w="470" w:type="dxa"/>
          </w:tcPr>
          <w:p w14:paraId="5FC2459D" w14:textId="16749248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5.</w:t>
            </w:r>
          </w:p>
        </w:tc>
        <w:tc>
          <w:tcPr>
            <w:tcW w:w="4061" w:type="dxa"/>
          </w:tcPr>
          <w:p w14:paraId="3AF57552" w14:textId="77777777" w:rsidR="00187C7A" w:rsidRPr="00554F85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Задняя правая дверь</w:t>
            </w:r>
          </w:p>
        </w:tc>
        <w:tc>
          <w:tcPr>
            <w:tcW w:w="1418" w:type="dxa"/>
          </w:tcPr>
          <w:p w14:paraId="75A2AA18" w14:textId="1611EFCF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12FE6852" w14:textId="77777777" w:rsidTr="00560332">
        <w:tc>
          <w:tcPr>
            <w:tcW w:w="470" w:type="dxa"/>
          </w:tcPr>
          <w:p w14:paraId="3145DE61" w14:textId="1F059A89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6.</w:t>
            </w:r>
          </w:p>
        </w:tc>
        <w:tc>
          <w:tcPr>
            <w:tcW w:w="4061" w:type="dxa"/>
          </w:tcPr>
          <w:p w14:paraId="6070F97E" w14:textId="77777777" w:rsidR="00187C7A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Проём заднего правого пассажира</w:t>
            </w:r>
          </w:p>
        </w:tc>
        <w:tc>
          <w:tcPr>
            <w:tcW w:w="1418" w:type="dxa"/>
          </w:tcPr>
          <w:p w14:paraId="692030D6" w14:textId="492998B6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14C50B13" w14:textId="77777777" w:rsidTr="00560332">
        <w:tc>
          <w:tcPr>
            <w:tcW w:w="470" w:type="dxa"/>
          </w:tcPr>
          <w:p w14:paraId="44F4DED1" w14:textId="4ABEB490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7.</w:t>
            </w:r>
          </w:p>
        </w:tc>
        <w:tc>
          <w:tcPr>
            <w:tcW w:w="4061" w:type="dxa"/>
          </w:tcPr>
          <w:p w14:paraId="0114C747" w14:textId="77777777" w:rsidR="00187C7A" w:rsidRPr="00554F85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Передняя правая дверь</w:t>
            </w:r>
          </w:p>
        </w:tc>
        <w:tc>
          <w:tcPr>
            <w:tcW w:w="1418" w:type="dxa"/>
          </w:tcPr>
          <w:p w14:paraId="152DAFFC" w14:textId="5BD46704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470935D2" w14:textId="77777777" w:rsidTr="00560332">
        <w:tc>
          <w:tcPr>
            <w:tcW w:w="470" w:type="dxa"/>
          </w:tcPr>
          <w:p w14:paraId="6646A38A" w14:textId="5F750A8A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8.</w:t>
            </w:r>
          </w:p>
        </w:tc>
        <w:tc>
          <w:tcPr>
            <w:tcW w:w="4061" w:type="dxa"/>
          </w:tcPr>
          <w:p w14:paraId="3EFCE034" w14:textId="77777777" w:rsidR="00187C7A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Проём переднего правого пассажира</w:t>
            </w:r>
          </w:p>
        </w:tc>
        <w:tc>
          <w:tcPr>
            <w:tcW w:w="1418" w:type="dxa"/>
          </w:tcPr>
          <w:p w14:paraId="0631FED0" w14:textId="7E80E9AE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2FAF0485" w14:textId="77777777" w:rsidTr="00560332">
        <w:tc>
          <w:tcPr>
            <w:tcW w:w="470" w:type="dxa"/>
          </w:tcPr>
          <w:p w14:paraId="4762A556" w14:textId="56BA7B92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49.</w:t>
            </w:r>
          </w:p>
        </w:tc>
        <w:tc>
          <w:tcPr>
            <w:tcW w:w="4061" w:type="dxa"/>
          </w:tcPr>
          <w:p w14:paraId="2E6DAB3C" w14:textId="77777777" w:rsidR="00187C7A" w:rsidRPr="00554F85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Переднее правое крыло</w:t>
            </w:r>
          </w:p>
        </w:tc>
        <w:tc>
          <w:tcPr>
            <w:tcW w:w="1418" w:type="dxa"/>
          </w:tcPr>
          <w:p w14:paraId="404EF237" w14:textId="3291A143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39CE926D" w14:textId="77777777" w:rsidTr="00560332">
        <w:tc>
          <w:tcPr>
            <w:tcW w:w="470" w:type="dxa"/>
          </w:tcPr>
          <w:p w14:paraId="684D224E" w14:textId="00C2A070" w:rsidR="00187C7A" w:rsidRPr="00554F85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50.</w:t>
            </w:r>
          </w:p>
        </w:tc>
        <w:tc>
          <w:tcPr>
            <w:tcW w:w="4061" w:type="dxa"/>
          </w:tcPr>
          <w:p w14:paraId="7229E8D1" w14:textId="77777777" w:rsidR="00187C7A" w:rsidRDefault="00187C7A" w:rsidP="00560332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Капот</w:t>
            </w:r>
          </w:p>
        </w:tc>
        <w:tc>
          <w:tcPr>
            <w:tcW w:w="1418" w:type="dxa"/>
          </w:tcPr>
          <w:p w14:paraId="4CD59C00" w14:textId="17E4544B" w:rsidR="00187C7A" w:rsidRPr="00A42489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23</w:t>
            </w:r>
          </w:p>
        </w:tc>
      </w:tr>
      <w:tr w:rsidR="00187C7A" w14:paraId="11B66A38" w14:textId="77777777" w:rsidTr="00560332">
        <w:tc>
          <w:tcPr>
            <w:tcW w:w="470" w:type="dxa"/>
          </w:tcPr>
          <w:p w14:paraId="44D4450D" w14:textId="1BECB2B7" w:rsidR="00187C7A" w:rsidRDefault="00A47457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51.</w:t>
            </w:r>
          </w:p>
        </w:tc>
        <w:tc>
          <w:tcPr>
            <w:tcW w:w="4061" w:type="dxa"/>
          </w:tcPr>
          <w:p w14:paraId="1E69DB51" w14:textId="77777777" w:rsidR="00187C7A" w:rsidRDefault="00187C7A" w:rsidP="00560332">
            <w:pPr>
              <w:tabs>
                <w:tab w:val="left" w:pos="1959"/>
              </w:tabs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Передний бампер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14:paraId="5E0F72DD" w14:textId="2D8289A1" w:rsidR="00187C7A" w:rsidRPr="00554F85" w:rsidRDefault="00A8184D" w:rsidP="00560332">
            <w:pPr>
              <w:jc w:val="center"/>
              <w:rPr>
                <w:rFonts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0</w:t>
            </w:r>
          </w:p>
        </w:tc>
      </w:tr>
    </w:tbl>
    <w:p w14:paraId="3BE53769" w14:textId="043E72EE" w:rsidR="00412E4A" w:rsidRDefault="007A43F1" w:rsidP="00D0509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020EC9A" wp14:editId="667B6911">
            <wp:simplePos x="0" y="0"/>
            <wp:positionH relativeFrom="column">
              <wp:posOffset>-584835</wp:posOffset>
            </wp:positionH>
            <wp:positionV relativeFrom="paragraph">
              <wp:posOffset>808990</wp:posOffset>
            </wp:positionV>
            <wp:extent cx="2990215" cy="2012315"/>
            <wp:effectExtent l="0" t="6350" r="635" b="635"/>
            <wp:wrapSquare wrapText="bothSides"/>
            <wp:docPr id="7" name="Рисунок 7" descr="Изображение выглядит как вычерчивание линий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авт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021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383" w:rsidRPr="001D15CB">
        <w:rPr>
          <w:rFonts w:cstheme="minorHAnsi"/>
          <w:b/>
          <w:sz w:val="24"/>
          <w:szCs w:val="24"/>
        </w:rPr>
        <w:t>2. ОСМОТР КУЗОВА</w:t>
      </w:r>
      <w:r w:rsidR="00D85E12" w:rsidRPr="001D15CB">
        <w:rPr>
          <w:rFonts w:cstheme="minorHAnsi"/>
          <w:b/>
          <w:sz w:val="24"/>
          <w:szCs w:val="24"/>
        </w:rPr>
        <w:t>.</w:t>
      </w:r>
    </w:p>
    <w:p w14:paraId="6ACBD6B2" w14:textId="28F85A62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5AB034D8" w14:textId="34E83B1B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4C303F38" w14:textId="71F61AF6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0975447C" w14:textId="72D0F8EC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55EA788F" w14:textId="1F1FE57C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25B3903A" w14:textId="74B0D42A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3EC839F5" w14:textId="226438A8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79DE57E6" w14:textId="61DF0EB6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45443535" w14:textId="64BA0AF8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5043A854" w14:textId="4E9D8F5B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0D918508" w14:textId="22A937C2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50CCDBA0" w14:textId="5E127445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05037188" w14:textId="7027288C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294B8144" w14:textId="50AAD1AA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443A36EE" w14:textId="143067DF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2D9DB09D" w14:textId="158D3AD9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p w14:paraId="24741402" w14:textId="77777777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a3"/>
        <w:tblW w:w="10207" w:type="dxa"/>
        <w:tblInd w:w="-441" w:type="dxa"/>
        <w:tblLook w:val="04A0" w:firstRow="1" w:lastRow="0" w:firstColumn="1" w:lastColumn="0" w:noHBand="0" w:noVBand="1"/>
      </w:tblPr>
      <w:tblGrid>
        <w:gridCol w:w="470"/>
        <w:gridCol w:w="1793"/>
        <w:gridCol w:w="2559"/>
        <w:gridCol w:w="470"/>
        <w:gridCol w:w="2306"/>
        <w:gridCol w:w="1232"/>
        <w:gridCol w:w="1377"/>
      </w:tblGrid>
      <w:tr w:rsidR="007D6440" w:rsidRPr="001D15CB" w14:paraId="77C462DA" w14:textId="6B7BD33B" w:rsidTr="00560332">
        <w:tc>
          <w:tcPr>
            <w:tcW w:w="1020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6365C3" w14:textId="2E9C8746" w:rsidR="007D6440" w:rsidRPr="001D15CB" w:rsidRDefault="007D6440" w:rsidP="00D85E12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1D15CB">
              <w:rPr>
                <w:rFonts w:cstheme="minorHAnsi"/>
                <w:b/>
                <w:sz w:val="20"/>
                <w:szCs w:val="32"/>
                <w:lang w:val="en-US"/>
              </w:rPr>
              <w:t>C</w:t>
            </w:r>
            <w:r w:rsidRPr="001D15CB">
              <w:rPr>
                <w:rFonts w:cstheme="minorHAnsi"/>
                <w:b/>
                <w:sz w:val="20"/>
                <w:szCs w:val="32"/>
              </w:rPr>
              <w:t>иловая конструкция</w:t>
            </w:r>
          </w:p>
        </w:tc>
      </w:tr>
      <w:tr w:rsidR="00300198" w:rsidRPr="001D15CB" w14:paraId="357C06F3" w14:textId="6843AFE5" w:rsidTr="00300198">
        <w:trPr>
          <w:trHeight w:val="518"/>
        </w:trPr>
        <w:tc>
          <w:tcPr>
            <w:tcW w:w="2263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89FFBD7" w14:textId="2BB2CA52" w:rsidR="00300198" w:rsidRPr="001D15CB" w:rsidRDefault="00300198" w:rsidP="007D6440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1D15CB">
              <w:rPr>
                <w:rFonts w:cstheme="minorHAnsi"/>
                <w:b/>
                <w:sz w:val="20"/>
                <w:szCs w:val="32"/>
              </w:rPr>
              <w:t>Элемент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D5ACD1E" w14:textId="79966DD6" w:rsidR="00300198" w:rsidRPr="001D15CB" w:rsidRDefault="00300198" w:rsidP="00282383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1D15CB">
              <w:rPr>
                <w:rFonts w:cstheme="minorHAnsi"/>
                <w:b/>
                <w:sz w:val="20"/>
                <w:szCs w:val="32"/>
              </w:rPr>
              <w:t>Повреждения</w:t>
            </w:r>
          </w:p>
        </w:tc>
        <w:tc>
          <w:tcPr>
            <w:tcW w:w="2776" w:type="dxa"/>
            <w:gridSpan w:val="2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</w:tcPr>
          <w:p w14:paraId="266C4650" w14:textId="7835C2E6" w:rsidR="00300198" w:rsidRPr="001D15CB" w:rsidRDefault="00300198" w:rsidP="007D6440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1D15CB">
              <w:rPr>
                <w:rFonts w:cstheme="minorHAnsi"/>
                <w:b/>
                <w:sz w:val="20"/>
                <w:szCs w:val="32"/>
              </w:rPr>
              <w:t>Крепежи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3297A61" w14:textId="55090DAD" w:rsidR="00300198" w:rsidRPr="001D15CB" w:rsidRDefault="00300198" w:rsidP="007D6440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1D15CB">
              <w:rPr>
                <w:rFonts w:cstheme="minorHAnsi"/>
                <w:b/>
                <w:sz w:val="20"/>
                <w:szCs w:val="32"/>
              </w:rPr>
              <w:t>Слев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7BFDE07" w14:textId="5E3301AB" w:rsidR="00300198" w:rsidRPr="001D15CB" w:rsidRDefault="00300198" w:rsidP="007D6440">
            <w:pPr>
              <w:jc w:val="center"/>
              <w:rPr>
                <w:rFonts w:cstheme="minorHAnsi"/>
                <w:b/>
                <w:sz w:val="20"/>
                <w:szCs w:val="32"/>
              </w:rPr>
            </w:pPr>
            <w:r w:rsidRPr="001D15CB">
              <w:rPr>
                <w:rFonts w:cstheme="minorHAnsi"/>
                <w:b/>
                <w:sz w:val="20"/>
                <w:szCs w:val="32"/>
              </w:rPr>
              <w:t>Справа</w:t>
            </w:r>
          </w:p>
        </w:tc>
      </w:tr>
      <w:tr w:rsidR="00300198" w:rsidRPr="001D15CB" w14:paraId="197E9BE4" w14:textId="4A43F856" w:rsidTr="00AD0B15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B8649" w14:textId="1CBA29D0" w:rsidR="00300198" w:rsidRDefault="00300198" w:rsidP="007A43F1">
            <w:pPr>
              <w:rPr>
                <w:rFonts w:cstheme="minorHAnsi"/>
                <w:sz w:val="20"/>
                <w:szCs w:val="32"/>
              </w:rPr>
            </w:pPr>
            <w:r>
              <w:rPr>
                <w:rFonts w:cstheme="minorHAnsi"/>
                <w:sz w:val="20"/>
                <w:szCs w:val="32"/>
              </w:rPr>
              <w:t>52.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6A4E" w14:textId="75790B81" w:rsidR="00300198" w:rsidRPr="001D15CB" w:rsidRDefault="00300198" w:rsidP="007A43F1">
            <w:pPr>
              <w:rPr>
                <w:rFonts w:cstheme="minorHAnsi"/>
                <w:sz w:val="20"/>
                <w:szCs w:val="32"/>
              </w:rPr>
            </w:pPr>
            <w:r w:rsidRPr="001D15CB">
              <w:rPr>
                <w:rFonts w:cstheme="minorHAnsi"/>
                <w:sz w:val="20"/>
                <w:szCs w:val="32"/>
              </w:rPr>
              <w:t>Лонжероны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6FDF3" w14:textId="4FF69631" w:rsidR="00300198" w:rsidRPr="00187C7A" w:rsidRDefault="00300198" w:rsidP="00282383">
            <w:pPr>
              <w:jc w:val="center"/>
              <w:rPr>
                <w:rFonts w:cstheme="minorHAnsi"/>
                <w:sz w:val="20"/>
                <w:szCs w:val="32"/>
                <w:lang w:val="en-US"/>
              </w:rPr>
            </w:pPr>
            <w:r>
              <w:rPr>
                <w:rFonts w:cstheme="minorHAnsi"/>
                <w:sz w:val="20"/>
                <w:szCs w:val="32"/>
                <w:lang w:val="en-US"/>
              </w:rPr>
              <w:t>v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720923" w14:textId="4D3312AA" w:rsidR="00300198" w:rsidRDefault="00300198" w:rsidP="007A43F1">
            <w:pPr>
              <w:rPr>
                <w:rFonts w:cstheme="minorHAnsi"/>
                <w:sz w:val="20"/>
                <w:szCs w:val="32"/>
              </w:rPr>
            </w:pPr>
            <w:r>
              <w:rPr>
                <w:rFonts w:cstheme="minorHAnsi"/>
                <w:sz w:val="20"/>
                <w:szCs w:val="32"/>
              </w:rPr>
              <w:t>55.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E8D6B2" w14:textId="313355A5" w:rsidR="00300198" w:rsidRPr="001D15CB" w:rsidRDefault="00300198" w:rsidP="007A43F1">
            <w:pPr>
              <w:rPr>
                <w:rFonts w:cstheme="minorHAnsi"/>
                <w:sz w:val="20"/>
                <w:szCs w:val="32"/>
              </w:rPr>
            </w:pPr>
            <w:r w:rsidRPr="001D15CB">
              <w:rPr>
                <w:rFonts w:cstheme="minorHAnsi"/>
                <w:sz w:val="20"/>
                <w:szCs w:val="32"/>
              </w:rPr>
              <w:t>Капот</w:t>
            </w:r>
            <w:r>
              <w:rPr>
                <w:rFonts w:cstheme="minorHAnsi"/>
                <w:sz w:val="20"/>
                <w:szCs w:val="32"/>
              </w:rPr>
              <w:t>, крылья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81C0" w14:textId="64A70EC6" w:rsidR="00300198" w:rsidRPr="00187C7A" w:rsidRDefault="00300198" w:rsidP="00282383">
            <w:pPr>
              <w:jc w:val="center"/>
              <w:rPr>
                <w:rFonts w:cstheme="minorHAnsi"/>
                <w:sz w:val="20"/>
                <w:szCs w:val="32"/>
                <w:lang w:val="en-US"/>
              </w:rPr>
            </w:pPr>
            <w:r>
              <w:rPr>
                <w:rFonts w:cstheme="minorHAnsi"/>
                <w:sz w:val="20"/>
                <w:szCs w:val="32"/>
                <w:lang w:val="en-US"/>
              </w:rPr>
              <w:t>v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AE5CB" w14:textId="1C52B2C5" w:rsidR="00300198" w:rsidRPr="00187C7A" w:rsidRDefault="00300198" w:rsidP="00282383">
            <w:pPr>
              <w:jc w:val="center"/>
              <w:rPr>
                <w:rFonts w:cstheme="minorHAnsi"/>
                <w:sz w:val="20"/>
                <w:szCs w:val="32"/>
                <w:lang w:val="en-US"/>
              </w:rPr>
            </w:pPr>
            <w:r>
              <w:rPr>
                <w:rFonts w:cstheme="minorHAnsi"/>
                <w:sz w:val="20"/>
                <w:szCs w:val="32"/>
                <w:lang w:val="en-US"/>
              </w:rPr>
              <w:t>v</w:t>
            </w:r>
          </w:p>
        </w:tc>
      </w:tr>
      <w:tr w:rsidR="00300198" w:rsidRPr="001D15CB" w14:paraId="35D2CBF7" w14:textId="4D6E5B76" w:rsidTr="00837B4F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CE75" w14:textId="19432663" w:rsidR="00300198" w:rsidRDefault="00300198" w:rsidP="007A43F1">
            <w:pPr>
              <w:rPr>
                <w:rFonts w:cstheme="minorHAnsi"/>
                <w:sz w:val="20"/>
                <w:szCs w:val="32"/>
              </w:rPr>
            </w:pPr>
            <w:r>
              <w:rPr>
                <w:rFonts w:cstheme="minorHAnsi"/>
                <w:sz w:val="20"/>
                <w:szCs w:val="32"/>
              </w:rPr>
              <w:t>53.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E6AD" w14:textId="58736AE1" w:rsidR="00300198" w:rsidRPr="001D15CB" w:rsidRDefault="00300198" w:rsidP="007A43F1">
            <w:pPr>
              <w:rPr>
                <w:rFonts w:cstheme="minorHAnsi"/>
                <w:sz w:val="20"/>
                <w:szCs w:val="32"/>
              </w:rPr>
            </w:pPr>
            <w:r w:rsidRPr="001D15CB">
              <w:rPr>
                <w:rFonts w:cstheme="minorHAnsi"/>
                <w:sz w:val="20"/>
                <w:szCs w:val="32"/>
              </w:rPr>
              <w:t>Брызговики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C94F72" w14:textId="3F07AB42" w:rsidR="00300198" w:rsidRPr="00187C7A" w:rsidRDefault="00300198" w:rsidP="00282383">
            <w:pPr>
              <w:jc w:val="center"/>
              <w:rPr>
                <w:rFonts w:cstheme="minorHAnsi"/>
                <w:sz w:val="20"/>
                <w:szCs w:val="32"/>
                <w:lang w:val="en-US"/>
              </w:rPr>
            </w:pPr>
            <w:r>
              <w:rPr>
                <w:rFonts w:cstheme="minorHAnsi"/>
                <w:sz w:val="20"/>
                <w:szCs w:val="32"/>
                <w:lang w:val="en-US"/>
              </w:rPr>
              <w:t>v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4E31FC" w14:textId="7F88A5AF" w:rsidR="00300198" w:rsidRDefault="00300198" w:rsidP="007A43F1">
            <w:pPr>
              <w:rPr>
                <w:rFonts w:cstheme="minorHAnsi"/>
                <w:sz w:val="20"/>
                <w:szCs w:val="32"/>
              </w:rPr>
            </w:pPr>
            <w:r>
              <w:rPr>
                <w:rFonts w:cstheme="minorHAnsi"/>
                <w:sz w:val="20"/>
                <w:szCs w:val="32"/>
              </w:rPr>
              <w:t>56.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018AA" w14:textId="013AF758" w:rsidR="00300198" w:rsidRPr="001D15CB" w:rsidRDefault="00300198" w:rsidP="007A43F1">
            <w:pPr>
              <w:rPr>
                <w:rFonts w:cstheme="minorHAnsi"/>
                <w:sz w:val="20"/>
                <w:szCs w:val="32"/>
              </w:rPr>
            </w:pPr>
            <w:r w:rsidRPr="001D15CB">
              <w:rPr>
                <w:rFonts w:cstheme="minorHAnsi"/>
                <w:sz w:val="20"/>
                <w:szCs w:val="32"/>
              </w:rPr>
              <w:t>Двери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A4CF" w14:textId="578BDF26" w:rsidR="00300198" w:rsidRPr="00187C7A" w:rsidRDefault="00300198" w:rsidP="00282383">
            <w:pPr>
              <w:jc w:val="center"/>
              <w:rPr>
                <w:rFonts w:cstheme="minorHAnsi"/>
                <w:sz w:val="20"/>
                <w:szCs w:val="32"/>
                <w:lang w:val="en-US"/>
              </w:rPr>
            </w:pPr>
            <w:r>
              <w:rPr>
                <w:rFonts w:cstheme="minorHAnsi"/>
                <w:sz w:val="20"/>
                <w:szCs w:val="32"/>
                <w:lang w:val="en-US"/>
              </w:rPr>
              <w:t>v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DB798FB" w14:textId="747396F5" w:rsidR="00300198" w:rsidRPr="00187C7A" w:rsidRDefault="00300198" w:rsidP="00282383">
            <w:pPr>
              <w:jc w:val="center"/>
              <w:rPr>
                <w:rFonts w:cstheme="minorHAnsi"/>
                <w:sz w:val="20"/>
                <w:szCs w:val="32"/>
                <w:lang w:val="en-US"/>
              </w:rPr>
            </w:pPr>
            <w:r>
              <w:rPr>
                <w:rFonts w:cstheme="minorHAnsi"/>
                <w:sz w:val="20"/>
                <w:szCs w:val="32"/>
                <w:lang w:val="en-US"/>
              </w:rPr>
              <w:t>v</w:t>
            </w:r>
          </w:p>
        </w:tc>
      </w:tr>
      <w:tr w:rsidR="00300198" w:rsidRPr="001D15CB" w14:paraId="47D9D885" w14:textId="2774AA3B" w:rsidTr="006370F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DEA853" w14:textId="12205523" w:rsidR="00300198" w:rsidRDefault="00300198" w:rsidP="007A43F1">
            <w:pPr>
              <w:rPr>
                <w:rFonts w:cstheme="minorHAnsi"/>
                <w:sz w:val="20"/>
                <w:szCs w:val="32"/>
              </w:rPr>
            </w:pPr>
            <w:r>
              <w:rPr>
                <w:rFonts w:cstheme="minorHAnsi"/>
                <w:sz w:val="20"/>
                <w:szCs w:val="32"/>
              </w:rPr>
              <w:t>54.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3E0256" w14:textId="3E04C7D7" w:rsidR="00300198" w:rsidRPr="001D15CB" w:rsidRDefault="00300198" w:rsidP="007A43F1">
            <w:pPr>
              <w:rPr>
                <w:rFonts w:cstheme="minorHAnsi"/>
                <w:sz w:val="20"/>
                <w:szCs w:val="32"/>
              </w:rPr>
            </w:pPr>
            <w:r w:rsidRPr="001D15CB">
              <w:rPr>
                <w:rFonts w:cstheme="minorHAnsi"/>
                <w:sz w:val="20"/>
                <w:szCs w:val="32"/>
              </w:rPr>
              <w:t>Пороги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7BD625" w14:textId="0EAFA4DE" w:rsidR="00300198" w:rsidRPr="00187C7A" w:rsidRDefault="00300198" w:rsidP="00282383">
            <w:pPr>
              <w:jc w:val="center"/>
              <w:rPr>
                <w:rFonts w:cstheme="minorHAnsi"/>
                <w:sz w:val="20"/>
                <w:szCs w:val="32"/>
                <w:lang w:val="en-US"/>
              </w:rPr>
            </w:pPr>
            <w:r>
              <w:rPr>
                <w:rFonts w:cstheme="minorHAnsi"/>
                <w:sz w:val="20"/>
                <w:szCs w:val="32"/>
                <w:lang w:val="en-US"/>
              </w:rPr>
              <w:t>v</w:t>
            </w:r>
          </w:p>
        </w:tc>
        <w:tc>
          <w:tcPr>
            <w:tcW w:w="47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79648E" w14:textId="7BEAFF8F" w:rsidR="00300198" w:rsidRDefault="00300198" w:rsidP="007A43F1">
            <w:pPr>
              <w:rPr>
                <w:rFonts w:cstheme="minorHAnsi"/>
                <w:sz w:val="20"/>
                <w:szCs w:val="32"/>
              </w:rPr>
            </w:pPr>
            <w:r>
              <w:rPr>
                <w:rFonts w:cstheme="minorHAnsi"/>
                <w:sz w:val="20"/>
                <w:szCs w:val="32"/>
              </w:rPr>
              <w:t>57.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14:paraId="7D165ADF" w14:textId="2FF3224F" w:rsidR="00300198" w:rsidRPr="001D15CB" w:rsidRDefault="00300198" w:rsidP="007A43F1">
            <w:pPr>
              <w:rPr>
                <w:rFonts w:cstheme="minorHAnsi"/>
                <w:sz w:val="20"/>
                <w:szCs w:val="32"/>
              </w:rPr>
            </w:pPr>
            <w:r w:rsidRPr="001D15CB">
              <w:rPr>
                <w:rFonts w:cstheme="minorHAnsi"/>
                <w:sz w:val="20"/>
                <w:szCs w:val="32"/>
              </w:rPr>
              <w:t>Крышка багажника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A3E688" w14:textId="0C0C4129" w:rsidR="00300198" w:rsidRPr="0092538B" w:rsidRDefault="00300198" w:rsidP="00282383">
            <w:pPr>
              <w:jc w:val="center"/>
              <w:rPr>
                <w:rFonts w:cstheme="minorHAnsi"/>
                <w:sz w:val="20"/>
                <w:szCs w:val="32"/>
                <w:lang w:val="en-US"/>
              </w:rPr>
            </w:pPr>
            <w:r>
              <w:rPr>
                <w:rFonts w:cstheme="minorHAnsi"/>
                <w:sz w:val="20"/>
                <w:szCs w:val="32"/>
                <w:lang w:val="en-US"/>
              </w:rPr>
              <w:t>v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1B35321" w14:textId="3C82FBFD" w:rsidR="00300198" w:rsidRPr="0092538B" w:rsidRDefault="00300198" w:rsidP="00282383">
            <w:pPr>
              <w:jc w:val="center"/>
              <w:rPr>
                <w:rFonts w:cstheme="minorHAnsi"/>
                <w:sz w:val="20"/>
                <w:szCs w:val="32"/>
                <w:lang w:val="en-US"/>
              </w:rPr>
            </w:pPr>
            <w:r>
              <w:rPr>
                <w:rFonts w:cstheme="minorHAnsi"/>
                <w:sz w:val="20"/>
                <w:szCs w:val="32"/>
                <w:lang w:val="en-US"/>
              </w:rPr>
              <w:t>v</w:t>
            </w:r>
          </w:p>
        </w:tc>
      </w:tr>
    </w:tbl>
    <w:p w14:paraId="1434A307" w14:textId="47CDD14F" w:rsidR="00282383" w:rsidRPr="001D15CB" w:rsidRDefault="00282383" w:rsidP="00D0509B">
      <w:pPr>
        <w:spacing w:after="0"/>
        <w:rPr>
          <w:rFonts w:cstheme="minorHAnsi"/>
          <w:b/>
          <w:sz w:val="24"/>
          <w:szCs w:val="32"/>
        </w:rPr>
      </w:pPr>
    </w:p>
    <w:tbl>
      <w:tblPr>
        <w:tblStyle w:val="a3"/>
        <w:tblW w:w="10207" w:type="dxa"/>
        <w:tblInd w:w="-441" w:type="dxa"/>
        <w:tblLook w:val="04A0" w:firstRow="1" w:lastRow="0" w:firstColumn="1" w:lastColumn="0" w:noHBand="0" w:noVBand="1"/>
      </w:tblPr>
      <w:tblGrid>
        <w:gridCol w:w="550"/>
        <w:gridCol w:w="6"/>
        <w:gridCol w:w="1914"/>
        <w:gridCol w:w="1003"/>
        <w:gridCol w:w="550"/>
        <w:gridCol w:w="1613"/>
        <w:gridCol w:w="1249"/>
        <w:gridCol w:w="470"/>
        <w:gridCol w:w="791"/>
        <w:gridCol w:w="786"/>
        <w:gridCol w:w="1275"/>
      </w:tblGrid>
      <w:tr w:rsidR="00CC33A9" w:rsidRPr="001D15CB" w14:paraId="0E514196" w14:textId="77777777" w:rsidTr="007F7387">
        <w:tc>
          <w:tcPr>
            <w:tcW w:w="34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1EB44D" w14:textId="77777777" w:rsidR="00CC33A9" w:rsidRPr="001D15CB" w:rsidRDefault="00CC33A9" w:rsidP="000940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5CB">
              <w:rPr>
                <w:rFonts w:cstheme="minorHAnsi"/>
                <w:b/>
                <w:sz w:val="20"/>
                <w:szCs w:val="20"/>
              </w:rPr>
              <w:t>Остекление</w:t>
            </w:r>
          </w:p>
        </w:tc>
        <w:tc>
          <w:tcPr>
            <w:tcW w:w="675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F7D052" w14:textId="11D4B26E" w:rsidR="00CC33A9" w:rsidRPr="001D15CB" w:rsidRDefault="00CC33A9" w:rsidP="000940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5CB">
              <w:rPr>
                <w:rFonts w:cstheme="minorHAnsi"/>
                <w:b/>
                <w:sz w:val="20"/>
                <w:szCs w:val="20"/>
              </w:rPr>
              <w:t>Шины и диски</w:t>
            </w:r>
          </w:p>
        </w:tc>
      </w:tr>
      <w:tr w:rsidR="003E799C" w:rsidRPr="001D15CB" w14:paraId="19B9B9D4" w14:textId="77777777" w:rsidTr="007F7387"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3088A6" w14:textId="40DB9E40" w:rsidR="007D6440" w:rsidRPr="001D15CB" w:rsidRDefault="00A47457" w:rsidP="00CC33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.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DD083" w14:textId="602097B7" w:rsidR="007D6440" w:rsidRPr="001D15CB" w:rsidRDefault="007D6440" w:rsidP="00CC33A9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Лобовое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51431" w14:textId="10EF2045" w:rsidR="007D6440" w:rsidRPr="007F7387" w:rsidRDefault="007F7387" w:rsidP="00CC33A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49D80" w14:textId="04122106" w:rsidR="007D6440" w:rsidRPr="001D15CB" w:rsidRDefault="007D6440" w:rsidP="00CC33A9">
            <w:pPr>
              <w:rPr>
                <w:rFonts w:cstheme="minorHAnsi"/>
                <w:b/>
                <w:sz w:val="20"/>
                <w:szCs w:val="20"/>
              </w:rPr>
            </w:pPr>
            <w:r w:rsidRPr="001D15CB">
              <w:rPr>
                <w:rFonts w:cstheme="minorHAnsi"/>
                <w:b/>
                <w:sz w:val="20"/>
                <w:szCs w:val="20"/>
              </w:rPr>
              <w:t>Тип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9E12" w14:textId="7E293743" w:rsidR="007D6440" w:rsidRPr="001D15CB" w:rsidRDefault="007D6440" w:rsidP="00CC33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5CB">
              <w:rPr>
                <w:rFonts w:cstheme="minorHAnsi"/>
                <w:b/>
                <w:sz w:val="20"/>
                <w:szCs w:val="20"/>
              </w:rPr>
              <w:t>Марка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B2173" w14:textId="58DCD9AF" w:rsidR="007D6440" w:rsidRPr="001D15CB" w:rsidRDefault="007D6440" w:rsidP="00CC33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5CB">
              <w:rPr>
                <w:rFonts w:cstheme="minorHAnsi"/>
                <w:b/>
                <w:sz w:val="20"/>
                <w:szCs w:val="20"/>
              </w:rPr>
              <w:t>Размерность</w:t>
            </w:r>
          </w:p>
        </w:tc>
      </w:tr>
      <w:tr w:rsidR="007F7387" w:rsidRPr="001D15CB" w14:paraId="2371AFB7" w14:textId="77777777" w:rsidTr="007F7387"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853C1" w14:textId="42719D59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.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AB836" w14:textId="421A624F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вые двери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999F3" w14:textId="7B6E1E89" w:rsidR="007F7387" w:rsidRPr="00187C7A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A969BF" w14:textId="270DFEE3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33F12C" w14:textId="1FD14E69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Передние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F873" w14:textId="4001FDB3" w:rsidR="007F7387" w:rsidRPr="00A42489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alken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7DC10" w14:textId="332F9B44" w:rsidR="007F7387" w:rsidRPr="00A42489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45/35R20</w:t>
            </w:r>
          </w:p>
        </w:tc>
      </w:tr>
      <w:tr w:rsidR="007F7387" w:rsidRPr="001D15CB" w14:paraId="3C437274" w14:textId="77777777" w:rsidTr="007F7387"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26120E" w14:textId="02C0657B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.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6EC29D" w14:textId="0B8BD57E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авые двери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CF7A6" w14:textId="09A69F75" w:rsidR="007F7387" w:rsidRPr="00187C7A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1A0F4F" w14:textId="541C3D79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3.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256363" w14:textId="1CE23B74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Задние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4BCFF5" w14:textId="53DF5AFA" w:rsidR="007F7387" w:rsidRPr="00A42489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chelin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629CC3" w14:textId="1C8195A0" w:rsidR="007F7387" w:rsidRPr="00A42489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75/35R20</w:t>
            </w:r>
          </w:p>
        </w:tc>
      </w:tr>
      <w:tr w:rsidR="007F7387" w:rsidRPr="001D15CB" w14:paraId="6D62D6C1" w14:textId="77777777" w:rsidTr="007F7387"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D7AB96" w14:textId="593A8456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.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8AA370" w14:textId="0DDAFD7A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Заднее</w:t>
            </w:r>
            <w:r>
              <w:rPr>
                <w:rFonts w:cstheme="minorHAnsi"/>
                <w:sz w:val="20"/>
                <w:szCs w:val="20"/>
              </w:rPr>
              <w:t xml:space="preserve"> стекло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ACA441" w14:textId="2C33BD31" w:rsidR="007F7387" w:rsidRPr="00187C7A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675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D019C" w14:textId="65C2CD23" w:rsidR="007F7387" w:rsidRPr="001D15CB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D15CB">
              <w:rPr>
                <w:rFonts w:cstheme="minorHAnsi"/>
                <w:b/>
                <w:sz w:val="20"/>
                <w:szCs w:val="20"/>
              </w:rPr>
              <w:t>Протектор</w:t>
            </w:r>
          </w:p>
        </w:tc>
      </w:tr>
      <w:tr w:rsidR="007F7387" w:rsidRPr="001D15CB" w14:paraId="43BFC29D" w14:textId="77777777" w:rsidTr="007F7387">
        <w:tc>
          <w:tcPr>
            <w:tcW w:w="34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98731A" w14:textId="50DD1FAE" w:rsidR="007F7387" w:rsidRPr="001D15CB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D15CB">
              <w:rPr>
                <w:rFonts w:cstheme="minorHAnsi"/>
                <w:b/>
                <w:sz w:val="20"/>
                <w:szCs w:val="20"/>
              </w:rPr>
              <w:t>Фары и фонар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507A5" w14:textId="17152AC4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8499B2" w14:textId="299B3C44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Перед. левое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B8E1" w14:textId="1D60AE79" w:rsidR="007F7387" w:rsidRPr="00A42489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D158" w14:textId="6A8310C4" w:rsidR="007F7387" w:rsidRPr="00A47457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5485" w14:textId="31F4B770" w:rsidR="007F7387" w:rsidRPr="001D15CB" w:rsidRDefault="007F7387" w:rsidP="007F73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D15CB">
              <w:rPr>
                <w:rFonts w:cstheme="minorHAnsi"/>
                <w:sz w:val="20"/>
                <w:szCs w:val="20"/>
              </w:rPr>
              <w:t>Зад. лев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08EED8" w14:textId="1E276A69" w:rsidR="007F7387" w:rsidRPr="00A42489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7F7387" w:rsidRPr="001D15CB" w14:paraId="783209EE" w14:textId="77777777" w:rsidTr="007F7387">
        <w:tc>
          <w:tcPr>
            <w:tcW w:w="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0C2B3B" w14:textId="5FF968FA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.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D43D8" w14:textId="2C5D1970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Фары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0754F" w14:textId="215E870A" w:rsidR="007F7387" w:rsidRPr="00C90AC4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st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AFEF02" w14:textId="1FF2D0F6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01283F" w14:textId="416AA13A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Перед. правое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D4D3DE" w14:textId="120F190C" w:rsidR="007F7387" w:rsidRPr="00A42489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639F88" w14:textId="0B75CDE6" w:rsidR="007F7387" w:rsidRPr="00A47457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D0CD6E" w14:textId="062C580B" w:rsidR="007F7387" w:rsidRPr="001D15CB" w:rsidRDefault="007F7387" w:rsidP="007F738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D15CB">
              <w:rPr>
                <w:rFonts w:cstheme="minorHAnsi"/>
                <w:sz w:val="20"/>
                <w:szCs w:val="20"/>
              </w:rPr>
              <w:t>Зад. прав</w:t>
            </w:r>
            <w:r>
              <w:rPr>
                <w:rFonts w:cstheme="minorHAnsi"/>
                <w:sz w:val="20"/>
                <w:szCs w:val="20"/>
              </w:rPr>
              <w:t>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71DCD8" w14:textId="33262A43" w:rsidR="007F7387" w:rsidRPr="00A42489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</w:tr>
      <w:tr w:rsidR="007F7387" w:rsidRPr="001D15CB" w14:paraId="2AC61951" w14:textId="77777777" w:rsidTr="007F7387">
        <w:tc>
          <w:tcPr>
            <w:tcW w:w="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32C722" w14:textId="5761D2AA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.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24F4F9" w14:textId="504AA84D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Фонари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D6BEDD" w14:textId="60D2C2EE" w:rsidR="007F7387" w:rsidRPr="0092538B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675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D56D12" w14:textId="54519265" w:rsidR="007F7387" w:rsidRPr="001D15CB" w:rsidRDefault="007F7387" w:rsidP="007F73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5CB">
              <w:rPr>
                <w:rFonts w:cstheme="minorHAnsi"/>
                <w:b/>
                <w:sz w:val="20"/>
                <w:szCs w:val="20"/>
              </w:rPr>
              <w:t>Тормозная система (</w:t>
            </w:r>
            <w:r>
              <w:rPr>
                <w:rFonts w:cstheme="minorHAnsi"/>
                <w:b/>
                <w:sz w:val="20"/>
                <w:szCs w:val="20"/>
              </w:rPr>
              <w:t>износ</w:t>
            </w:r>
            <w:r w:rsidRPr="001D15CB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7F7387" w:rsidRPr="001D15CB" w14:paraId="5EB0B8B5" w14:textId="77777777" w:rsidTr="007F7387">
        <w:trPr>
          <w:trHeight w:val="167"/>
        </w:trPr>
        <w:tc>
          <w:tcPr>
            <w:tcW w:w="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229D07" w14:textId="2CC462B9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.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E3A5DA" w14:textId="59BEEBBA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Доп. освещение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E6CBF" w14:textId="0C973B0D" w:rsidR="007F7387" w:rsidRPr="0092538B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EAC44E" w14:textId="45EDBFE9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7E98FA" w14:textId="16F4B532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Колодки перед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5B87" w14:textId="3100D538" w:rsidR="007F7387" w:rsidRPr="00A42489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%</w:t>
            </w:r>
            <w:proofErr w:type="gramEnd"/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3031" w14:textId="2739F320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2E60" w14:textId="2767F3F4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D15CB">
              <w:rPr>
                <w:rFonts w:cstheme="minorHAnsi"/>
                <w:sz w:val="20"/>
                <w:szCs w:val="20"/>
              </w:rPr>
              <w:t>Торм</w:t>
            </w:r>
            <w:proofErr w:type="spellEnd"/>
            <w:r w:rsidRPr="001D15CB">
              <w:rPr>
                <w:rFonts w:cstheme="minorHAnsi"/>
                <w:sz w:val="20"/>
                <w:szCs w:val="20"/>
              </w:rPr>
              <w:t>. диск. пе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F947F" w14:textId="12822FB8" w:rsidR="007F7387" w:rsidRPr="00A42489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0%</w:t>
            </w:r>
            <w:proofErr w:type="gramEnd"/>
          </w:p>
        </w:tc>
      </w:tr>
      <w:tr w:rsidR="007F7387" w:rsidRPr="001D15CB" w14:paraId="41231A69" w14:textId="77777777" w:rsidTr="007F7387">
        <w:tc>
          <w:tcPr>
            <w:tcW w:w="5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578E0E" w14:textId="75209B2F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.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D1903B" w14:textId="2B832223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Тип освещения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96ECBE" w14:textId="2D455572" w:rsidR="007F7387" w:rsidRPr="000271A8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EEEF79" w14:textId="5F7E0C76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050F89" w14:textId="6BAFC4B0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Колодки задние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BD1ECF" w14:textId="43CE241B" w:rsidR="007F7387" w:rsidRPr="00A42489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0%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9DA070" w14:textId="26009875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.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53D813" w14:textId="6DAEB971" w:rsidR="007F7387" w:rsidRPr="001D15CB" w:rsidRDefault="007F7387" w:rsidP="007F738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D15CB">
              <w:rPr>
                <w:rFonts w:cstheme="minorHAnsi"/>
                <w:sz w:val="20"/>
                <w:szCs w:val="20"/>
              </w:rPr>
              <w:t>Торм</w:t>
            </w:r>
            <w:proofErr w:type="spellEnd"/>
            <w:r w:rsidRPr="001D15CB">
              <w:rPr>
                <w:rFonts w:cstheme="minorHAnsi"/>
                <w:sz w:val="20"/>
                <w:szCs w:val="20"/>
              </w:rPr>
              <w:t>. диск. за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31E4CC" w14:textId="13F9CACD" w:rsidR="007F7387" w:rsidRPr="00A42489" w:rsidRDefault="007F7387" w:rsidP="007F738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0%</w:t>
            </w:r>
          </w:p>
        </w:tc>
      </w:tr>
    </w:tbl>
    <w:p w14:paraId="3BA298B0" w14:textId="16CBB849" w:rsidR="00D85E12" w:rsidRPr="001D15CB" w:rsidRDefault="00D85E12" w:rsidP="00D0509B">
      <w:pPr>
        <w:spacing w:after="0"/>
        <w:rPr>
          <w:rFonts w:cstheme="minorHAnsi"/>
          <w:b/>
          <w:sz w:val="20"/>
          <w:szCs w:val="20"/>
        </w:rPr>
      </w:pPr>
    </w:p>
    <w:p w14:paraId="1C9B6727" w14:textId="56D0DC41" w:rsidR="00D0509B" w:rsidRDefault="00504CDA" w:rsidP="00D0509B">
      <w:pPr>
        <w:spacing w:after="0"/>
        <w:rPr>
          <w:rFonts w:cstheme="minorHAnsi"/>
          <w:b/>
          <w:sz w:val="24"/>
          <w:szCs w:val="32"/>
        </w:rPr>
      </w:pPr>
      <w:bookmarkStart w:id="2" w:name="_Hlk524532679"/>
      <w:bookmarkEnd w:id="1"/>
      <w:r w:rsidRPr="001D15CB">
        <w:rPr>
          <w:rFonts w:cstheme="minorHAnsi"/>
          <w:b/>
          <w:sz w:val="24"/>
          <w:szCs w:val="32"/>
        </w:rPr>
        <w:t xml:space="preserve">2. </w:t>
      </w:r>
      <w:r w:rsidR="002B38CC" w:rsidRPr="001D15CB">
        <w:rPr>
          <w:rFonts w:cstheme="minorHAnsi"/>
          <w:b/>
          <w:sz w:val="24"/>
          <w:szCs w:val="32"/>
        </w:rPr>
        <w:t>ОСМОТР ПОДКАПОТНОГО ПРОСТРАНСТВА</w:t>
      </w:r>
      <w:r w:rsidR="00166F66" w:rsidRPr="001D15CB">
        <w:rPr>
          <w:rFonts w:cstheme="minorHAnsi"/>
          <w:b/>
          <w:sz w:val="24"/>
          <w:szCs w:val="32"/>
        </w:rPr>
        <w:t>.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470"/>
        <w:gridCol w:w="6025"/>
        <w:gridCol w:w="1249"/>
        <w:gridCol w:w="1249"/>
        <w:gridCol w:w="1214"/>
      </w:tblGrid>
      <w:tr w:rsidR="00560332" w14:paraId="4F380BBB" w14:textId="77777777" w:rsidTr="0012248C">
        <w:tc>
          <w:tcPr>
            <w:tcW w:w="470" w:type="dxa"/>
            <w:tcBorders>
              <w:top w:val="nil"/>
              <w:left w:val="nil"/>
              <w:right w:val="nil"/>
            </w:tcBorders>
          </w:tcPr>
          <w:p w14:paraId="4F22AC42" w14:textId="77777777" w:rsidR="00560332" w:rsidRDefault="00560332" w:rsidP="005603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nil"/>
              <w:left w:val="nil"/>
            </w:tcBorders>
          </w:tcPr>
          <w:p w14:paraId="078EA585" w14:textId="010F2F2C" w:rsidR="00560332" w:rsidRPr="0072217E" w:rsidRDefault="00560332" w:rsidP="00560332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</w:p>
        </w:tc>
        <w:tc>
          <w:tcPr>
            <w:tcW w:w="1148" w:type="dxa"/>
          </w:tcPr>
          <w:p w14:paraId="01965D0B" w14:textId="3E9154DF" w:rsidR="00560332" w:rsidRPr="0072217E" w:rsidRDefault="00560332" w:rsidP="00560332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rFonts w:cstheme="minorHAnsi"/>
                <w:bCs/>
                <w:sz w:val="24"/>
                <w:szCs w:val="32"/>
              </w:rPr>
              <w:t>НОРМ</w:t>
            </w:r>
          </w:p>
        </w:tc>
        <w:tc>
          <w:tcPr>
            <w:tcW w:w="1148" w:type="dxa"/>
          </w:tcPr>
          <w:p w14:paraId="007C1344" w14:textId="55A305E5" w:rsidR="00560332" w:rsidRPr="0072217E" w:rsidRDefault="00560332" w:rsidP="00560332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rFonts w:cstheme="minorHAnsi"/>
                <w:bCs/>
                <w:sz w:val="24"/>
                <w:szCs w:val="32"/>
              </w:rPr>
              <w:t>ДИАГН.</w:t>
            </w:r>
          </w:p>
        </w:tc>
        <w:tc>
          <w:tcPr>
            <w:tcW w:w="1130" w:type="dxa"/>
          </w:tcPr>
          <w:p w14:paraId="63ABC1D6" w14:textId="25D4D50B" w:rsidR="00560332" w:rsidRPr="0072217E" w:rsidRDefault="00560332" w:rsidP="00560332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rFonts w:cstheme="minorHAnsi"/>
                <w:bCs/>
                <w:sz w:val="24"/>
                <w:szCs w:val="32"/>
              </w:rPr>
              <w:t>РЕМОНТ</w:t>
            </w:r>
          </w:p>
        </w:tc>
      </w:tr>
      <w:tr w:rsidR="0012248C" w14:paraId="1BA0747F" w14:textId="77777777" w:rsidTr="0012248C">
        <w:tc>
          <w:tcPr>
            <w:tcW w:w="470" w:type="dxa"/>
          </w:tcPr>
          <w:p w14:paraId="4EFF29BB" w14:textId="3F196B36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.</w:t>
            </w:r>
          </w:p>
        </w:tc>
        <w:tc>
          <w:tcPr>
            <w:tcW w:w="6311" w:type="dxa"/>
          </w:tcPr>
          <w:p w14:paraId="1F856A82" w14:textId="77777777" w:rsidR="0012248C" w:rsidRPr="0094020B" w:rsidRDefault="0012248C" w:rsidP="0012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мков, упоров, шарниров капота, наличия всех кожухов и чехлов</w:t>
            </w:r>
          </w:p>
        </w:tc>
        <w:tc>
          <w:tcPr>
            <w:tcW w:w="1148" w:type="dxa"/>
          </w:tcPr>
          <w:p w14:paraId="0B7E12EC" w14:textId="37532198" w:rsidR="0012248C" w:rsidRPr="0012248C" w:rsidRDefault="0012248C" w:rsidP="001224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2DF0CB85" w14:textId="2BE92F37" w:rsidR="0012248C" w:rsidRPr="0094020B" w:rsidRDefault="0012248C" w:rsidP="0012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09BC65F7" w14:textId="28AB6347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21AF52F6" w14:textId="77777777" w:rsidTr="0012248C">
        <w:tc>
          <w:tcPr>
            <w:tcW w:w="470" w:type="dxa"/>
          </w:tcPr>
          <w:p w14:paraId="4EFF1A45" w14:textId="496E0F56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.</w:t>
            </w:r>
          </w:p>
        </w:tc>
        <w:tc>
          <w:tcPr>
            <w:tcW w:w="6311" w:type="dxa"/>
          </w:tcPr>
          <w:p w14:paraId="0D313C38" w14:textId="77777777" w:rsidR="0012248C" w:rsidRDefault="0012248C" w:rsidP="0012248C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 xml:space="preserve">Визуальный осмотр </w:t>
            </w:r>
            <w:r w:rsidRPr="001D15CB">
              <w:rPr>
                <w:rFonts w:cstheme="minorHAnsi"/>
                <w:sz w:val="20"/>
                <w:szCs w:val="20"/>
              </w:rPr>
              <w:t>подкапотного пространства</w:t>
            </w:r>
            <w:r>
              <w:rPr>
                <w:rFonts w:cstheme="minorHAnsi"/>
                <w:sz w:val="20"/>
                <w:szCs w:val="20"/>
              </w:rPr>
              <w:t xml:space="preserve"> (чистое/грязное)</w:t>
            </w:r>
          </w:p>
        </w:tc>
        <w:tc>
          <w:tcPr>
            <w:tcW w:w="1148" w:type="dxa"/>
          </w:tcPr>
          <w:p w14:paraId="34DFE8EA" w14:textId="0581BA0F" w:rsidR="0012248C" w:rsidRDefault="0012248C" w:rsidP="0012248C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344E6986" w14:textId="3BAA438B" w:rsidR="0012248C" w:rsidRDefault="0012248C" w:rsidP="0012248C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3F32FA0B" w14:textId="3CFA12FA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7A474315" w14:textId="77777777" w:rsidTr="0012248C">
        <w:tc>
          <w:tcPr>
            <w:tcW w:w="470" w:type="dxa"/>
          </w:tcPr>
          <w:p w14:paraId="28785617" w14:textId="4F91555C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.</w:t>
            </w:r>
          </w:p>
        </w:tc>
        <w:tc>
          <w:tcPr>
            <w:tcW w:w="6311" w:type="dxa"/>
          </w:tcPr>
          <w:p w14:paraId="5DACADEE" w14:textId="77777777" w:rsidR="0012248C" w:rsidRPr="009F74B8" w:rsidRDefault="0012248C" w:rsidP="0012248C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Следы ремонта и замены узлов/деталей</w:t>
            </w:r>
          </w:p>
        </w:tc>
        <w:tc>
          <w:tcPr>
            <w:tcW w:w="1148" w:type="dxa"/>
          </w:tcPr>
          <w:p w14:paraId="4499641E" w14:textId="08387872" w:rsidR="0012248C" w:rsidRPr="009F74B8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59BB2DDB" w14:textId="0F47418C" w:rsidR="0012248C" w:rsidRPr="009F74B8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7CDB0B23" w14:textId="6376457A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61EF31EC" w14:textId="77777777" w:rsidTr="0012248C">
        <w:tc>
          <w:tcPr>
            <w:tcW w:w="470" w:type="dxa"/>
          </w:tcPr>
          <w:p w14:paraId="206752B0" w14:textId="7DB02A6E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.</w:t>
            </w:r>
          </w:p>
        </w:tc>
        <w:tc>
          <w:tcPr>
            <w:tcW w:w="6311" w:type="dxa"/>
          </w:tcPr>
          <w:p w14:paraId="57C81B2D" w14:textId="77777777" w:rsidR="0012248C" w:rsidRPr="00AB6053" w:rsidRDefault="0012248C" w:rsidP="0012248C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Наличие течей, запотевания ДВ</w:t>
            </w:r>
            <w:r>
              <w:rPr>
                <w:rFonts w:cstheme="minorHAnsi"/>
                <w:sz w:val="20"/>
                <w:szCs w:val="20"/>
              </w:rPr>
              <w:t>С</w:t>
            </w:r>
          </w:p>
        </w:tc>
        <w:tc>
          <w:tcPr>
            <w:tcW w:w="1148" w:type="dxa"/>
          </w:tcPr>
          <w:p w14:paraId="32C7744D" w14:textId="0B48F767" w:rsidR="0012248C" w:rsidRPr="00AB6053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5DBCBC0F" w14:textId="587157EF" w:rsidR="0012248C" w:rsidRPr="00AB6053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2C8769B6" w14:textId="7A692479" w:rsidR="0012248C" w:rsidRPr="005E43AF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2D465B80" w14:textId="77777777" w:rsidTr="0012248C">
        <w:tc>
          <w:tcPr>
            <w:tcW w:w="470" w:type="dxa"/>
          </w:tcPr>
          <w:p w14:paraId="2D5C6B13" w14:textId="79802670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.</w:t>
            </w:r>
          </w:p>
        </w:tc>
        <w:tc>
          <w:tcPr>
            <w:tcW w:w="6311" w:type="dxa"/>
          </w:tcPr>
          <w:p w14:paraId="5724E2B3" w14:textId="77777777" w:rsidR="0012248C" w:rsidRPr="009F74B8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у</w:t>
            </w:r>
            <w:r w:rsidRPr="001D15CB">
              <w:rPr>
                <w:rFonts w:cstheme="minorHAnsi"/>
                <w:sz w:val="20"/>
                <w:szCs w:val="20"/>
              </w:rPr>
              <w:t>ровня</w:t>
            </w:r>
            <w:r>
              <w:rPr>
                <w:rFonts w:cstheme="minorHAnsi"/>
                <w:sz w:val="20"/>
                <w:szCs w:val="20"/>
              </w:rPr>
              <w:t xml:space="preserve"> и состояния</w:t>
            </w:r>
            <w:r w:rsidRPr="001D15CB">
              <w:rPr>
                <w:rFonts w:cstheme="minorHAnsi"/>
                <w:sz w:val="20"/>
                <w:szCs w:val="20"/>
              </w:rPr>
              <w:t xml:space="preserve"> масла в ДВС</w:t>
            </w:r>
          </w:p>
        </w:tc>
        <w:tc>
          <w:tcPr>
            <w:tcW w:w="1148" w:type="dxa"/>
          </w:tcPr>
          <w:p w14:paraId="3D19DCF9" w14:textId="2706D59F" w:rsidR="0012248C" w:rsidRPr="009F74B8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1FBFC0A1" w14:textId="07F83762" w:rsidR="0012248C" w:rsidRPr="009F74B8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1A4D947E" w14:textId="2D6A0AD0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619643A0" w14:textId="77777777" w:rsidTr="0012248C">
        <w:tc>
          <w:tcPr>
            <w:tcW w:w="470" w:type="dxa"/>
          </w:tcPr>
          <w:p w14:paraId="718D3B0E" w14:textId="6A566851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.</w:t>
            </w:r>
          </w:p>
        </w:tc>
        <w:tc>
          <w:tcPr>
            <w:tcW w:w="6311" w:type="dxa"/>
          </w:tcPr>
          <w:p w14:paraId="428D73EA" w14:textId="77777777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Состояние ремн</w:t>
            </w:r>
            <w:r>
              <w:rPr>
                <w:rFonts w:cstheme="minorHAnsi"/>
                <w:sz w:val="20"/>
                <w:szCs w:val="20"/>
              </w:rPr>
              <w:t>я (-ей)</w:t>
            </w:r>
            <w:r w:rsidRPr="001D15CB">
              <w:rPr>
                <w:rFonts w:cstheme="minorHAnsi"/>
                <w:sz w:val="20"/>
                <w:szCs w:val="20"/>
              </w:rPr>
              <w:t xml:space="preserve"> привода</w:t>
            </w:r>
          </w:p>
        </w:tc>
        <w:tc>
          <w:tcPr>
            <w:tcW w:w="1148" w:type="dxa"/>
          </w:tcPr>
          <w:p w14:paraId="47A4B8D1" w14:textId="00F45BF4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30C0CAA6" w14:textId="16B71047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6F2B0CC8" w14:textId="6A848BB3" w:rsidR="0012248C" w:rsidRPr="00697412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77AF4AB2" w14:textId="77777777" w:rsidTr="0012248C">
        <w:tc>
          <w:tcPr>
            <w:tcW w:w="470" w:type="dxa"/>
          </w:tcPr>
          <w:p w14:paraId="1D7A5F1E" w14:textId="0F7B3F12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.</w:t>
            </w:r>
          </w:p>
        </w:tc>
        <w:tc>
          <w:tcPr>
            <w:tcW w:w="6311" w:type="dxa"/>
          </w:tcPr>
          <w:p w14:paraId="3C19B12D" w14:textId="77777777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 xml:space="preserve">Уровень </w:t>
            </w:r>
            <w:r>
              <w:rPr>
                <w:rFonts w:cstheme="minorHAnsi"/>
                <w:sz w:val="20"/>
                <w:szCs w:val="20"/>
              </w:rPr>
              <w:t xml:space="preserve">и состояние </w:t>
            </w:r>
            <w:r w:rsidRPr="001D15CB">
              <w:rPr>
                <w:rFonts w:cstheme="minorHAnsi"/>
                <w:sz w:val="20"/>
                <w:szCs w:val="20"/>
              </w:rPr>
              <w:t>охлаждающей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15CB">
              <w:rPr>
                <w:rFonts w:cstheme="minorHAnsi"/>
                <w:sz w:val="20"/>
                <w:szCs w:val="20"/>
              </w:rPr>
              <w:t>жидкости</w:t>
            </w:r>
            <w:r>
              <w:rPr>
                <w:rFonts w:cstheme="minorHAnsi"/>
                <w:sz w:val="20"/>
                <w:szCs w:val="20"/>
              </w:rPr>
              <w:t xml:space="preserve"> (масло и отработанные газы)</w:t>
            </w:r>
          </w:p>
        </w:tc>
        <w:tc>
          <w:tcPr>
            <w:tcW w:w="1148" w:type="dxa"/>
          </w:tcPr>
          <w:p w14:paraId="40AEDC6C" w14:textId="573381EB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3109066F" w14:textId="2087D9B1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4248A358" w14:textId="11A3E939" w:rsidR="0012248C" w:rsidRPr="00973864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3A1FEBBC" w14:textId="77777777" w:rsidTr="0012248C">
        <w:tc>
          <w:tcPr>
            <w:tcW w:w="470" w:type="dxa"/>
          </w:tcPr>
          <w:p w14:paraId="5D26083A" w14:textId="31F6DADF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.</w:t>
            </w:r>
          </w:p>
        </w:tc>
        <w:tc>
          <w:tcPr>
            <w:tcW w:w="6311" w:type="dxa"/>
          </w:tcPr>
          <w:p w14:paraId="394467BF" w14:textId="77777777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г</w:t>
            </w:r>
            <w:r w:rsidRPr="001D15CB">
              <w:rPr>
                <w:rFonts w:cstheme="minorHAnsi"/>
                <w:sz w:val="20"/>
                <w:szCs w:val="20"/>
              </w:rPr>
              <w:t>ерметичност</w:t>
            </w:r>
            <w:r>
              <w:rPr>
                <w:rFonts w:cstheme="minorHAnsi"/>
                <w:sz w:val="20"/>
                <w:szCs w:val="20"/>
              </w:rPr>
              <w:t>и</w:t>
            </w:r>
            <w:r w:rsidRPr="001D15CB">
              <w:rPr>
                <w:rFonts w:cstheme="minorHAnsi"/>
                <w:sz w:val="20"/>
                <w:szCs w:val="20"/>
              </w:rPr>
              <w:t xml:space="preserve"> системы охлаждения</w:t>
            </w:r>
          </w:p>
        </w:tc>
        <w:tc>
          <w:tcPr>
            <w:tcW w:w="1148" w:type="dxa"/>
          </w:tcPr>
          <w:p w14:paraId="104CD7DE" w14:textId="5A0F072D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748849D5" w14:textId="5E709819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2B857681" w14:textId="4EC73BF3" w:rsidR="0012248C" w:rsidRPr="00697412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74CAEE17" w14:textId="77777777" w:rsidTr="0012248C">
        <w:tc>
          <w:tcPr>
            <w:tcW w:w="470" w:type="dxa"/>
          </w:tcPr>
          <w:p w14:paraId="52D5EB3B" w14:textId="738D9845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.</w:t>
            </w:r>
          </w:p>
        </w:tc>
        <w:tc>
          <w:tcPr>
            <w:tcW w:w="6311" w:type="dxa"/>
          </w:tcPr>
          <w:p w14:paraId="6423B0C8" w14:textId="5499D915" w:rsidR="0012248C" w:rsidRPr="0094020B" w:rsidRDefault="0012248C" w:rsidP="0012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целостности монтажной панели (блок радиаторов, оптика)</w:t>
            </w:r>
          </w:p>
        </w:tc>
        <w:tc>
          <w:tcPr>
            <w:tcW w:w="1148" w:type="dxa"/>
          </w:tcPr>
          <w:p w14:paraId="4841E1D1" w14:textId="63D8D628" w:rsidR="0012248C" w:rsidRPr="0094020B" w:rsidRDefault="0012248C" w:rsidP="0012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5D8A4E96" w14:textId="42BCC223" w:rsidR="0012248C" w:rsidRPr="0094020B" w:rsidRDefault="0012248C" w:rsidP="00122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1DF5ABC2" w14:textId="435308D4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084EE5C3" w14:textId="77777777" w:rsidTr="0012248C">
        <w:tc>
          <w:tcPr>
            <w:tcW w:w="470" w:type="dxa"/>
          </w:tcPr>
          <w:p w14:paraId="781A9A71" w14:textId="37723104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.</w:t>
            </w:r>
          </w:p>
        </w:tc>
        <w:tc>
          <w:tcPr>
            <w:tcW w:w="6311" w:type="dxa"/>
          </w:tcPr>
          <w:p w14:paraId="4F71FC5F" w14:textId="77777777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герметичности т</w:t>
            </w:r>
            <w:r w:rsidRPr="001D15CB">
              <w:rPr>
                <w:rFonts w:cstheme="minorHAnsi"/>
                <w:sz w:val="20"/>
                <w:szCs w:val="20"/>
              </w:rPr>
              <w:t>еплообменник</w:t>
            </w:r>
            <w:r>
              <w:rPr>
                <w:rFonts w:cstheme="minorHAnsi"/>
                <w:sz w:val="20"/>
                <w:szCs w:val="20"/>
              </w:rPr>
              <w:t>а и помпы</w:t>
            </w:r>
          </w:p>
        </w:tc>
        <w:tc>
          <w:tcPr>
            <w:tcW w:w="1148" w:type="dxa"/>
          </w:tcPr>
          <w:p w14:paraId="62EBB17C" w14:textId="109C9B2B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5B8D6050" w14:textId="7A34480B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59B4CDFA" w14:textId="541A8441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207701A6" w14:textId="77777777" w:rsidTr="0012248C">
        <w:tc>
          <w:tcPr>
            <w:tcW w:w="470" w:type="dxa"/>
          </w:tcPr>
          <w:p w14:paraId="3DBD4415" w14:textId="047B3834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.</w:t>
            </w:r>
          </w:p>
        </w:tc>
        <w:tc>
          <w:tcPr>
            <w:tcW w:w="6311" w:type="dxa"/>
          </w:tcPr>
          <w:p w14:paraId="6EB705A8" w14:textId="77777777" w:rsidR="0012248C" w:rsidRPr="0094020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уровня и состояния</w:t>
            </w:r>
            <w:r w:rsidRPr="001D15CB">
              <w:rPr>
                <w:rFonts w:cstheme="minorHAnsi"/>
                <w:sz w:val="20"/>
                <w:szCs w:val="20"/>
              </w:rPr>
              <w:t xml:space="preserve"> масла в КПП</w:t>
            </w:r>
            <w:r>
              <w:rPr>
                <w:rFonts w:cstheme="minorHAnsi"/>
                <w:sz w:val="20"/>
                <w:szCs w:val="20"/>
              </w:rPr>
              <w:t xml:space="preserve"> (при наличии щупа)</w:t>
            </w:r>
          </w:p>
        </w:tc>
        <w:tc>
          <w:tcPr>
            <w:tcW w:w="1148" w:type="dxa"/>
          </w:tcPr>
          <w:p w14:paraId="7E60FDC8" w14:textId="62F983E8" w:rsidR="0012248C" w:rsidRPr="0094020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6999B1D7" w14:textId="01F0492F" w:rsidR="0012248C" w:rsidRPr="0094020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48488083" w14:textId="675B77C8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1E6F5A83" w14:textId="77777777" w:rsidTr="0012248C">
        <w:tc>
          <w:tcPr>
            <w:tcW w:w="470" w:type="dxa"/>
          </w:tcPr>
          <w:p w14:paraId="4248E0BD" w14:textId="50633CD3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.</w:t>
            </w:r>
          </w:p>
        </w:tc>
        <w:tc>
          <w:tcPr>
            <w:tcW w:w="6311" w:type="dxa"/>
          </w:tcPr>
          <w:p w14:paraId="7535AAD1" w14:textId="77777777" w:rsidR="0012248C" w:rsidRPr="00AB6053" w:rsidRDefault="0012248C" w:rsidP="0012248C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изуальный осмотр т</w:t>
            </w:r>
            <w:r w:rsidRPr="001D15CB">
              <w:rPr>
                <w:rFonts w:cstheme="minorHAnsi"/>
                <w:sz w:val="20"/>
                <w:szCs w:val="20"/>
              </w:rPr>
              <w:t>урбин</w:t>
            </w:r>
            <w:r>
              <w:rPr>
                <w:rFonts w:cstheme="minorHAnsi"/>
                <w:sz w:val="20"/>
                <w:szCs w:val="20"/>
              </w:rPr>
              <w:t>ы течи, шумы (при наличии</w:t>
            </w:r>
            <w:r w:rsidRPr="00AC127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8" w:type="dxa"/>
          </w:tcPr>
          <w:p w14:paraId="26E70F42" w14:textId="19463978" w:rsidR="0012248C" w:rsidRPr="00AB6053" w:rsidRDefault="0012248C" w:rsidP="0012248C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53A15D5D" w14:textId="72C4C617" w:rsidR="0012248C" w:rsidRPr="00AB6053" w:rsidRDefault="0012248C" w:rsidP="0012248C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7087A26E" w14:textId="3B0F221A" w:rsidR="0012248C" w:rsidRPr="00923B4B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04A89A37" w14:textId="77777777" w:rsidTr="0012248C">
        <w:tc>
          <w:tcPr>
            <w:tcW w:w="470" w:type="dxa"/>
          </w:tcPr>
          <w:p w14:paraId="0CDECB91" w14:textId="657A5776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.</w:t>
            </w:r>
          </w:p>
        </w:tc>
        <w:tc>
          <w:tcPr>
            <w:tcW w:w="6311" w:type="dxa"/>
          </w:tcPr>
          <w:p w14:paraId="73AADBB5" w14:textId="77777777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уровня и состояния ж</w:t>
            </w:r>
            <w:r w:rsidRPr="001D15CB">
              <w:rPr>
                <w:rFonts w:cstheme="minorHAnsi"/>
                <w:sz w:val="20"/>
                <w:szCs w:val="20"/>
              </w:rPr>
              <w:t>идкость ГУР</w:t>
            </w:r>
          </w:p>
        </w:tc>
        <w:tc>
          <w:tcPr>
            <w:tcW w:w="1148" w:type="dxa"/>
          </w:tcPr>
          <w:p w14:paraId="7CBBAF2D" w14:textId="29E3A8F8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7EA61EFE" w14:textId="6CAE38C5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45FFE2B2" w14:textId="4E9C0F3E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37740AD6" w14:textId="77777777" w:rsidTr="0012248C">
        <w:tc>
          <w:tcPr>
            <w:tcW w:w="470" w:type="dxa"/>
          </w:tcPr>
          <w:p w14:paraId="19950A9C" w14:textId="1F440E3B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.</w:t>
            </w:r>
          </w:p>
        </w:tc>
        <w:tc>
          <w:tcPr>
            <w:tcW w:w="6311" w:type="dxa"/>
          </w:tcPr>
          <w:p w14:paraId="08E4CCB5" w14:textId="77777777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работы насоса ГУР</w:t>
            </w:r>
          </w:p>
        </w:tc>
        <w:tc>
          <w:tcPr>
            <w:tcW w:w="1148" w:type="dxa"/>
          </w:tcPr>
          <w:p w14:paraId="4C8DE304" w14:textId="5EA5F13B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05C4D2D9" w14:textId="6C895C7E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6AD98FF1" w14:textId="5401A885" w:rsidR="0012248C" w:rsidRPr="00A42489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206F510F" w14:textId="77777777" w:rsidTr="0012248C">
        <w:tc>
          <w:tcPr>
            <w:tcW w:w="470" w:type="dxa"/>
          </w:tcPr>
          <w:p w14:paraId="1D64BD7A" w14:textId="759B37F0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.</w:t>
            </w:r>
          </w:p>
        </w:tc>
        <w:tc>
          <w:tcPr>
            <w:tcW w:w="6311" w:type="dxa"/>
          </w:tcPr>
          <w:p w14:paraId="5803C11A" w14:textId="77777777" w:rsidR="0012248C" w:rsidRPr="00516003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у</w:t>
            </w:r>
            <w:r w:rsidRPr="001D15CB">
              <w:rPr>
                <w:rFonts w:cstheme="minorHAnsi"/>
                <w:sz w:val="20"/>
                <w:szCs w:val="20"/>
              </w:rPr>
              <w:t>ровня</w:t>
            </w:r>
            <w:r>
              <w:rPr>
                <w:rFonts w:cstheme="minorHAnsi"/>
                <w:sz w:val="20"/>
                <w:szCs w:val="20"/>
              </w:rPr>
              <w:t xml:space="preserve"> и состояния</w:t>
            </w:r>
            <w:r w:rsidRPr="001D15CB">
              <w:rPr>
                <w:rFonts w:cstheme="minorHAnsi"/>
                <w:sz w:val="20"/>
                <w:szCs w:val="20"/>
              </w:rPr>
              <w:t xml:space="preserve"> тормозной жидкости</w:t>
            </w:r>
          </w:p>
        </w:tc>
        <w:tc>
          <w:tcPr>
            <w:tcW w:w="1148" w:type="dxa"/>
          </w:tcPr>
          <w:p w14:paraId="2313DFF5" w14:textId="1F24477E" w:rsidR="0012248C" w:rsidRPr="00516003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57AC5471" w14:textId="601A5059" w:rsidR="0012248C" w:rsidRPr="00516003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093063BF" w14:textId="5EAADED7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762B43A3" w14:textId="77777777" w:rsidTr="0012248C">
        <w:tc>
          <w:tcPr>
            <w:tcW w:w="470" w:type="dxa"/>
          </w:tcPr>
          <w:p w14:paraId="04F6DBCB" w14:textId="37E61FF7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.</w:t>
            </w:r>
          </w:p>
        </w:tc>
        <w:tc>
          <w:tcPr>
            <w:tcW w:w="6311" w:type="dxa"/>
          </w:tcPr>
          <w:p w14:paraId="6D86CE9E" w14:textId="77777777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заряда и ёмкости аккумуляторной батареи</w:t>
            </w:r>
          </w:p>
        </w:tc>
        <w:tc>
          <w:tcPr>
            <w:tcW w:w="1148" w:type="dxa"/>
          </w:tcPr>
          <w:p w14:paraId="67B17B0F" w14:textId="4DD76532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29C54457" w14:textId="683BFB08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0FDB968C" w14:textId="5C33C6DB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7697DE2A" w14:textId="77777777" w:rsidTr="0012248C">
        <w:tc>
          <w:tcPr>
            <w:tcW w:w="470" w:type="dxa"/>
          </w:tcPr>
          <w:p w14:paraId="3781328C" w14:textId="2F3EBD58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.</w:t>
            </w:r>
          </w:p>
        </w:tc>
        <w:tc>
          <w:tcPr>
            <w:tcW w:w="6311" w:type="dxa"/>
          </w:tcPr>
          <w:p w14:paraId="5CD89C4C" w14:textId="77777777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акуумного усилителя тормоза и хода педали тормоза</w:t>
            </w:r>
          </w:p>
        </w:tc>
        <w:tc>
          <w:tcPr>
            <w:tcW w:w="1148" w:type="dxa"/>
          </w:tcPr>
          <w:p w14:paraId="7CF0F73B" w14:textId="5B520063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727D0883" w14:textId="5BBC775C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41BC79C2" w14:textId="496096DA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00E005B4" w14:textId="77777777" w:rsidTr="0012248C">
        <w:tc>
          <w:tcPr>
            <w:tcW w:w="470" w:type="dxa"/>
          </w:tcPr>
          <w:p w14:paraId="2D294278" w14:textId="370D5A91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.</w:t>
            </w:r>
          </w:p>
        </w:tc>
        <w:tc>
          <w:tcPr>
            <w:tcW w:w="6311" w:type="dxa"/>
          </w:tcPr>
          <w:p w14:paraId="4721D63D" w14:textId="77777777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ветовых индикаторов, предупреждающих, контрольных ламп (включаются и гаснут)</w:t>
            </w:r>
          </w:p>
        </w:tc>
        <w:tc>
          <w:tcPr>
            <w:tcW w:w="1148" w:type="dxa"/>
          </w:tcPr>
          <w:p w14:paraId="7824AC1C" w14:textId="73E5ABE8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22E7AEC4" w14:textId="4BB78D81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2D285F62" w14:textId="1987F420" w:rsidR="0012248C" w:rsidRPr="00724279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7646C0A8" w14:textId="77777777" w:rsidTr="0012248C">
        <w:tc>
          <w:tcPr>
            <w:tcW w:w="470" w:type="dxa"/>
          </w:tcPr>
          <w:p w14:paraId="6CAF1D4C" w14:textId="14C5C052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.</w:t>
            </w:r>
          </w:p>
        </w:tc>
        <w:tc>
          <w:tcPr>
            <w:tcW w:w="6311" w:type="dxa"/>
          </w:tcPr>
          <w:p w14:paraId="4C32FBEC" w14:textId="77777777" w:rsidR="0012248C" w:rsidRPr="005559A3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уск ДВС</w:t>
            </w:r>
          </w:p>
        </w:tc>
        <w:tc>
          <w:tcPr>
            <w:tcW w:w="1148" w:type="dxa"/>
          </w:tcPr>
          <w:p w14:paraId="5AF76154" w14:textId="4D00CA3B" w:rsidR="0012248C" w:rsidRPr="005559A3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424CF741" w14:textId="24FAFC8E" w:rsidR="0012248C" w:rsidRPr="005559A3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1DB650CE" w14:textId="0FAD3BAE" w:rsidR="0012248C" w:rsidRPr="00540853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00D6EFA2" w14:textId="77777777" w:rsidTr="0012248C">
        <w:tc>
          <w:tcPr>
            <w:tcW w:w="470" w:type="dxa"/>
          </w:tcPr>
          <w:p w14:paraId="4FA13BC4" w14:textId="14507F4B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.</w:t>
            </w:r>
          </w:p>
        </w:tc>
        <w:tc>
          <w:tcPr>
            <w:tcW w:w="6311" w:type="dxa"/>
          </w:tcPr>
          <w:p w14:paraId="0BAAF3D5" w14:textId="1D7B5DCE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Работа ДВС на холостых оборотах</w:t>
            </w:r>
            <w:r>
              <w:rPr>
                <w:rFonts w:cstheme="minorHAnsi"/>
                <w:sz w:val="20"/>
                <w:szCs w:val="20"/>
              </w:rPr>
              <w:t xml:space="preserve"> (шумы, вибрации, посторонний шум)</w:t>
            </w:r>
          </w:p>
        </w:tc>
        <w:tc>
          <w:tcPr>
            <w:tcW w:w="1148" w:type="dxa"/>
          </w:tcPr>
          <w:p w14:paraId="3858F358" w14:textId="5D35CC78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66FCBEAF" w14:textId="61C6DC36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092C3AC3" w14:textId="482FFD9D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10F66E64" w14:textId="77777777" w:rsidTr="0012248C">
        <w:tc>
          <w:tcPr>
            <w:tcW w:w="470" w:type="dxa"/>
          </w:tcPr>
          <w:p w14:paraId="4F1BB586" w14:textId="6963EE7F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.</w:t>
            </w:r>
          </w:p>
        </w:tc>
        <w:tc>
          <w:tcPr>
            <w:tcW w:w="6311" w:type="dxa"/>
          </w:tcPr>
          <w:p w14:paraId="148DB4E1" w14:textId="1A287774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Работа ДВС на повышенных оборотах</w:t>
            </w:r>
            <w:r>
              <w:rPr>
                <w:rFonts w:cstheme="minorHAnsi"/>
                <w:sz w:val="20"/>
                <w:szCs w:val="20"/>
              </w:rPr>
              <w:t xml:space="preserve"> (набор/сброс оборотов)</w:t>
            </w:r>
          </w:p>
        </w:tc>
        <w:tc>
          <w:tcPr>
            <w:tcW w:w="1148" w:type="dxa"/>
          </w:tcPr>
          <w:p w14:paraId="1B60D210" w14:textId="73F2080F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3A99DAB1" w14:textId="2FB96747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3B679CC8" w14:textId="0758C89A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638AEE62" w14:textId="77777777" w:rsidTr="0012248C">
        <w:tc>
          <w:tcPr>
            <w:tcW w:w="470" w:type="dxa"/>
          </w:tcPr>
          <w:p w14:paraId="76A2096A" w14:textId="0F00E672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.</w:t>
            </w:r>
          </w:p>
        </w:tc>
        <w:tc>
          <w:tcPr>
            <w:tcW w:w="6311" w:type="dxa"/>
          </w:tcPr>
          <w:p w14:paraId="26B862DD" w14:textId="77777777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 w:rsidRPr="001D15CB">
              <w:rPr>
                <w:rFonts w:cstheme="minorHAnsi"/>
                <w:sz w:val="20"/>
                <w:szCs w:val="20"/>
              </w:rPr>
              <w:t>Состояние приводных роликов</w:t>
            </w:r>
          </w:p>
        </w:tc>
        <w:tc>
          <w:tcPr>
            <w:tcW w:w="1148" w:type="dxa"/>
          </w:tcPr>
          <w:p w14:paraId="0AB56ED6" w14:textId="35094801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3ED9725E" w14:textId="518FE0D4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37055B43" w14:textId="3A5484C9" w:rsidR="0012248C" w:rsidRPr="00540853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7C37B058" w14:textId="77777777" w:rsidTr="0012248C">
        <w:tc>
          <w:tcPr>
            <w:tcW w:w="470" w:type="dxa"/>
          </w:tcPr>
          <w:p w14:paraId="3B49C047" w14:textId="29B22A2C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.</w:t>
            </w:r>
          </w:p>
        </w:tc>
        <w:tc>
          <w:tcPr>
            <w:tcW w:w="6311" w:type="dxa"/>
          </w:tcPr>
          <w:p w14:paraId="15D21460" w14:textId="77777777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работы в</w:t>
            </w:r>
            <w:r w:rsidRPr="001D15CB">
              <w:rPr>
                <w:rFonts w:cstheme="minorHAnsi"/>
                <w:sz w:val="20"/>
                <w:szCs w:val="20"/>
              </w:rPr>
              <w:t>ентилятор</w:t>
            </w:r>
            <w:r>
              <w:rPr>
                <w:rFonts w:cstheme="minorHAnsi"/>
                <w:sz w:val="20"/>
                <w:szCs w:val="20"/>
              </w:rPr>
              <w:t>а</w:t>
            </w:r>
            <w:r w:rsidRPr="001D15CB">
              <w:rPr>
                <w:rFonts w:cstheme="minorHAnsi"/>
                <w:sz w:val="20"/>
                <w:szCs w:val="20"/>
              </w:rPr>
              <w:t xml:space="preserve"> системы охлаждения ДВС</w:t>
            </w:r>
          </w:p>
        </w:tc>
        <w:tc>
          <w:tcPr>
            <w:tcW w:w="1148" w:type="dxa"/>
          </w:tcPr>
          <w:p w14:paraId="376470E8" w14:textId="27C37ABC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7CAFA3B0" w14:textId="13FC67C4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79278574" w14:textId="56E59CA1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478011D2" w14:textId="77777777" w:rsidTr="0012248C">
        <w:tc>
          <w:tcPr>
            <w:tcW w:w="470" w:type="dxa"/>
          </w:tcPr>
          <w:p w14:paraId="2F02E01A" w14:textId="024022CC" w:rsidR="0012248C" w:rsidRPr="001D15CB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.</w:t>
            </w:r>
          </w:p>
        </w:tc>
        <w:tc>
          <w:tcPr>
            <w:tcW w:w="6311" w:type="dxa"/>
          </w:tcPr>
          <w:p w14:paraId="302F408F" w14:textId="77777777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радиаторов (загрязнения, заломы, замятия)</w:t>
            </w:r>
          </w:p>
        </w:tc>
        <w:tc>
          <w:tcPr>
            <w:tcW w:w="1148" w:type="dxa"/>
          </w:tcPr>
          <w:p w14:paraId="1FCC8A30" w14:textId="69EB5772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148" w:type="dxa"/>
          </w:tcPr>
          <w:p w14:paraId="1F090B36" w14:textId="4DE25516" w:rsidR="0012248C" w:rsidRDefault="0012248C" w:rsidP="0012248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0" w:type="dxa"/>
          </w:tcPr>
          <w:p w14:paraId="38FFC6F2" w14:textId="44A89ADC" w:rsidR="0012248C" w:rsidRPr="00724279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</w:tbl>
    <w:p w14:paraId="597876CC" w14:textId="77777777" w:rsidR="007A43F1" w:rsidRDefault="007A43F1" w:rsidP="00D0509B">
      <w:pPr>
        <w:spacing w:after="0"/>
        <w:rPr>
          <w:rFonts w:cstheme="minorHAnsi"/>
          <w:b/>
          <w:sz w:val="24"/>
          <w:szCs w:val="32"/>
        </w:rPr>
      </w:pPr>
    </w:p>
    <w:p w14:paraId="6480DDD9" w14:textId="2307A307" w:rsidR="00713A4B" w:rsidRDefault="00713A4B" w:rsidP="00D0509B">
      <w:pPr>
        <w:spacing w:after="0"/>
        <w:rPr>
          <w:rFonts w:cstheme="minorHAnsi"/>
          <w:b/>
          <w:sz w:val="24"/>
          <w:szCs w:val="32"/>
        </w:rPr>
      </w:pPr>
      <w:r w:rsidRPr="001D15CB">
        <w:rPr>
          <w:rFonts w:cstheme="minorHAnsi"/>
          <w:b/>
          <w:sz w:val="24"/>
          <w:szCs w:val="32"/>
        </w:rPr>
        <w:t>3. ОСМОТР САЛОНА. ПРОВЕРКА ЭЛЕКТ</w:t>
      </w:r>
      <w:r w:rsidR="00474ABA">
        <w:rPr>
          <w:rFonts w:cstheme="minorHAnsi"/>
          <w:b/>
          <w:sz w:val="24"/>
          <w:szCs w:val="32"/>
        </w:rPr>
        <w:t>РООБОРУДОВАНИЯ</w:t>
      </w:r>
    </w:p>
    <w:tbl>
      <w:tblPr>
        <w:tblStyle w:val="a3"/>
        <w:tblW w:w="10212" w:type="dxa"/>
        <w:tblInd w:w="-436" w:type="dxa"/>
        <w:tblLook w:val="04A0" w:firstRow="1" w:lastRow="0" w:firstColumn="1" w:lastColumn="0" w:noHBand="0" w:noVBand="1"/>
      </w:tblPr>
      <w:tblGrid>
        <w:gridCol w:w="571"/>
        <w:gridCol w:w="6318"/>
        <w:gridCol w:w="1096"/>
        <w:gridCol w:w="1096"/>
        <w:gridCol w:w="1131"/>
      </w:tblGrid>
      <w:tr w:rsidR="00560332" w14:paraId="5C1FE941" w14:textId="77777777" w:rsidTr="0012248C">
        <w:tc>
          <w:tcPr>
            <w:tcW w:w="571" w:type="dxa"/>
            <w:tcBorders>
              <w:top w:val="nil"/>
              <w:left w:val="nil"/>
              <w:right w:val="nil"/>
            </w:tcBorders>
          </w:tcPr>
          <w:p w14:paraId="20601FA3" w14:textId="77777777" w:rsidR="00560332" w:rsidRDefault="00560332" w:rsidP="00D0509B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6318" w:type="dxa"/>
            <w:tcBorders>
              <w:top w:val="nil"/>
              <w:left w:val="nil"/>
            </w:tcBorders>
          </w:tcPr>
          <w:p w14:paraId="22AA7F1E" w14:textId="77777777" w:rsidR="00560332" w:rsidRDefault="00560332" w:rsidP="00D05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96" w:type="dxa"/>
          </w:tcPr>
          <w:p w14:paraId="01DB5FA5" w14:textId="5E8C9F07" w:rsidR="00560332" w:rsidRPr="00133580" w:rsidRDefault="00560332" w:rsidP="00540853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rFonts w:cstheme="minorHAnsi"/>
                <w:bCs/>
                <w:sz w:val="24"/>
                <w:szCs w:val="32"/>
              </w:rPr>
              <w:t>НОРМ</w:t>
            </w:r>
          </w:p>
        </w:tc>
        <w:tc>
          <w:tcPr>
            <w:tcW w:w="1096" w:type="dxa"/>
          </w:tcPr>
          <w:p w14:paraId="57F0E3D4" w14:textId="5BDF3750" w:rsidR="00560332" w:rsidRPr="00133580" w:rsidRDefault="00560332" w:rsidP="00540853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rFonts w:cstheme="minorHAnsi"/>
                <w:bCs/>
                <w:sz w:val="24"/>
                <w:szCs w:val="32"/>
              </w:rPr>
              <w:t>ДИАГН.</w:t>
            </w:r>
          </w:p>
        </w:tc>
        <w:tc>
          <w:tcPr>
            <w:tcW w:w="1131" w:type="dxa"/>
          </w:tcPr>
          <w:p w14:paraId="4F612045" w14:textId="388F1AC3" w:rsidR="00560332" w:rsidRPr="00133580" w:rsidRDefault="00560332" w:rsidP="00540853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rFonts w:cstheme="minorHAnsi"/>
                <w:bCs/>
                <w:sz w:val="24"/>
                <w:szCs w:val="32"/>
              </w:rPr>
              <w:t>РЕМОНТ</w:t>
            </w:r>
          </w:p>
        </w:tc>
      </w:tr>
      <w:tr w:rsidR="0012248C" w14:paraId="04A0C5FB" w14:textId="77777777" w:rsidTr="0012248C">
        <w:tc>
          <w:tcPr>
            <w:tcW w:w="571" w:type="dxa"/>
          </w:tcPr>
          <w:p w14:paraId="4C9524D2" w14:textId="359E0240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0.</w:t>
            </w:r>
          </w:p>
        </w:tc>
        <w:tc>
          <w:tcPr>
            <w:tcW w:w="6318" w:type="dxa"/>
          </w:tcPr>
          <w:p w14:paraId="10B26E39" w14:textId="5FEBD1A3" w:rsidR="0012248C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Состояние обивки сидений, дверей, панели приборов, напольных ковров, обивки потолка</w:t>
            </w:r>
          </w:p>
        </w:tc>
        <w:tc>
          <w:tcPr>
            <w:tcW w:w="1096" w:type="dxa"/>
          </w:tcPr>
          <w:p w14:paraId="2292D759" w14:textId="0CDE84F8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765C39EF" w14:textId="46FF6273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283B43B2" w14:textId="42B7F143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0EB83B28" w14:textId="77777777" w:rsidTr="0012248C">
        <w:tc>
          <w:tcPr>
            <w:tcW w:w="571" w:type="dxa"/>
          </w:tcPr>
          <w:p w14:paraId="43EF1F21" w14:textId="4BB3E341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1.</w:t>
            </w:r>
          </w:p>
        </w:tc>
        <w:tc>
          <w:tcPr>
            <w:tcW w:w="6318" w:type="dxa"/>
          </w:tcPr>
          <w:p w14:paraId="478A0C34" w14:textId="4C9A30E5" w:rsidR="0012248C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оверка звукового сигнала</w:t>
            </w:r>
          </w:p>
        </w:tc>
        <w:tc>
          <w:tcPr>
            <w:tcW w:w="1096" w:type="dxa"/>
          </w:tcPr>
          <w:p w14:paraId="6481DDB4" w14:textId="18E25143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65233CAC" w14:textId="5413D1D0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16031137" w14:textId="563F8743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2A002F53" w14:textId="77777777" w:rsidTr="0012248C">
        <w:tc>
          <w:tcPr>
            <w:tcW w:w="571" w:type="dxa"/>
          </w:tcPr>
          <w:p w14:paraId="79A7FF7D" w14:textId="44A9B1DC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2.</w:t>
            </w:r>
          </w:p>
        </w:tc>
        <w:tc>
          <w:tcPr>
            <w:tcW w:w="6318" w:type="dxa"/>
          </w:tcPr>
          <w:p w14:paraId="3D0158EB" w14:textId="79720DBE" w:rsidR="0012248C" w:rsidRPr="005A16E3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Проверка работоспособности электрических стеклоподъемников (передних, задних, режим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auto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096" w:type="dxa"/>
          </w:tcPr>
          <w:p w14:paraId="57FDE10C" w14:textId="65177643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41AF7FAC" w14:textId="1566BA18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77BD089C" w14:textId="30FEFB6B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29FF41A4" w14:textId="77777777" w:rsidTr="0012248C">
        <w:tc>
          <w:tcPr>
            <w:tcW w:w="571" w:type="dxa"/>
          </w:tcPr>
          <w:p w14:paraId="7DA639C8" w14:textId="231FDD35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3.</w:t>
            </w:r>
          </w:p>
        </w:tc>
        <w:tc>
          <w:tcPr>
            <w:tcW w:w="6318" w:type="dxa"/>
          </w:tcPr>
          <w:p w14:paraId="6D03B56D" w14:textId="12BA8107" w:rsidR="0012248C" w:rsidRPr="001D15CB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 xml:space="preserve">Проверка </w:t>
            </w:r>
            <w:r>
              <w:rPr>
                <w:rFonts w:cstheme="minorHAnsi"/>
                <w:bCs/>
                <w:sz w:val="20"/>
                <w:szCs w:val="20"/>
              </w:rPr>
              <w:t xml:space="preserve">механизма люка/панорамной крыш (посторонние звуки, подклинивание, неполное открытие/закрытие) </w:t>
            </w:r>
          </w:p>
        </w:tc>
        <w:tc>
          <w:tcPr>
            <w:tcW w:w="1096" w:type="dxa"/>
          </w:tcPr>
          <w:p w14:paraId="76D96311" w14:textId="17A303E6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0CBA7C1D" w14:textId="7802D239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4253F588" w14:textId="372DAD66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21313DE7" w14:textId="77777777" w:rsidTr="0012248C">
        <w:tc>
          <w:tcPr>
            <w:tcW w:w="571" w:type="dxa"/>
          </w:tcPr>
          <w:p w14:paraId="7A4DF011" w14:textId="6EEE337A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4.</w:t>
            </w:r>
          </w:p>
        </w:tc>
        <w:tc>
          <w:tcPr>
            <w:tcW w:w="6318" w:type="dxa"/>
          </w:tcPr>
          <w:p w14:paraId="1AFFAF92" w14:textId="2AEA0239" w:rsidR="0012248C" w:rsidRPr="001D15CB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 xml:space="preserve">Проверка </w:t>
            </w:r>
            <w:r>
              <w:rPr>
                <w:rFonts w:cstheme="minorHAnsi"/>
                <w:bCs/>
                <w:sz w:val="20"/>
                <w:szCs w:val="20"/>
              </w:rPr>
              <w:t>работы ремней безопасности, «детских» замков, регулировка рулевой колонки</w:t>
            </w:r>
          </w:p>
        </w:tc>
        <w:tc>
          <w:tcPr>
            <w:tcW w:w="1096" w:type="dxa"/>
          </w:tcPr>
          <w:p w14:paraId="701D638C" w14:textId="20FABC41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3280DE22" w14:textId="37BE528A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5DFF2B69" w14:textId="3E6B647D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6DA2FE21" w14:textId="77777777" w:rsidTr="0012248C">
        <w:tc>
          <w:tcPr>
            <w:tcW w:w="571" w:type="dxa"/>
          </w:tcPr>
          <w:p w14:paraId="035A2630" w14:textId="49C3B74F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5.</w:t>
            </w:r>
          </w:p>
        </w:tc>
        <w:tc>
          <w:tcPr>
            <w:tcW w:w="6318" w:type="dxa"/>
          </w:tcPr>
          <w:p w14:paraId="3477B1DE" w14:textId="4C9AE62C" w:rsidR="0012248C" w:rsidRPr="001D15CB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оверка работоспособности механизмов регулировки кресел: электропривод, память сидений (если применимо)</w:t>
            </w:r>
          </w:p>
        </w:tc>
        <w:tc>
          <w:tcPr>
            <w:tcW w:w="1096" w:type="dxa"/>
          </w:tcPr>
          <w:p w14:paraId="463E45A1" w14:textId="0CF76969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5E020B53" w14:textId="679CA606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6EEF4E7D" w14:textId="09B9B19F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5BF0886D" w14:textId="77777777" w:rsidTr="0012248C">
        <w:tc>
          <w:tcPr>
            <w:tcW w:w="571" w:type="dxa"/>
          </w:tcPr>
          <w:p w14:paraId="4F137DFA" w14:textId="13964609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6.</w:t>
            </w:r>
          </w:p>
        </w:tc>
        <w:tc>
          <w:tcPr>
            <w:tcW w:w="6318" w:type="dxa"/>
          </w:tcPr>
          <w:p w14:paraId="39D4BD2F" w14:textId="43F9C736" w:rsidR="0012248C" w:rsidRPr="001D15CB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 xml:space="preserve">Проверка </w:t>
            </w:r>
            <w:r>
              <w:rPr>
                <w:rFonts w:cstheme="minorHAnsi"/>
                <w:bCs/>
                <w:sz w:val="20"/>
                <w:szCs w:val="20"/>
              </w:rPr>
              <w:t>работы функций подогрева, вентиляции, массажа (где применимо)</w:t>
            </w:r>
          </w:p>
        </w:tc>
        <w:tc>
          <w:tcPr>
            <w:tcW w:w="1096" w:type="dxa"/>
          </w:tcPr>
          <w:p w14:paraId="55DE6373" w14:textId="5A9CAABA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4F9A075F" w14:textId="7F9A3295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316A73FD" w14:textId="2AC751E3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5B157637" w14:textId="77777777" w:rsidTr="0012248C">
        <w:tc>
          <w:tcPr>
            <w:tcW w:w="571" w:type="dxa"/>
          </w:tcPr>
          <w:p w14:paraId="4BB1C1DD" w14:textId="0662B28F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7.</w:t>
            </w:r>
          </w:p>
        </w:tc>
        <w:tc>
          <w:tcPr>
            <w:tcW w:w="6318" w:type="dxa"/>
          </w:tcPr>
          <w:p w14:paraId="7D67102D" w14:textId="39E714FC" w:rsidR="0012248C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оверка подогрева руля и регулировки рулевой колонки</w:t>
            </w:r>
          </w:p>
        </w:tc>
        <w:tc>
          <w:tcPr>
            <w:tcW w:w="1096" w:type="dxa"/>
          </w:tcPr>
          <w:p w14:paraId="6A8818DC" w14:textId="293D38AE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022EAFC1" w14:textId="07181A99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75E486D4" w14:textId="1C30C314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189A5DA7" w14:textId="77777777" w:rsidTr="0012248C">
        <w:tc>
          <w:tcPr>
            <w:tcW w:w="571" w:type="dxa"/>
          </w:tcPr>
          <w:p w14:paraId="705918F5" w14:textId="75F435DE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8.</w:t>
            </w:r>
          </w:p>
        </w:tc>
        <w:tc>
          <w:tcPr>
            <w:tcW w:w="6318" w:type="dxa"/>
          </w:tcPr>
          <w:p w14:paraId="251F6E3C" w14:textId="528D7A17" w:rsidR="0012248C" w:rsidRPr="00957064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оверка механизмов складывания сидений второго и третьего ряда (при наличии)</w:t>
            </w:r>
          </w:p>
        </w:tc>
        <w:tc>
          <w:tcPr>
            <w:tcW w:w="1096" w:type="dxa"/>
          </w:tcPr>
          <w:p w14:paraId="5F3B88B7" w14:textId="1834B324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09F8CF97" w14:textId="030523A3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41D4B7C2" w14:textId="6799A0E1" w:rsidR="0012248C" w:rsidRPr="0072217E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4945C287" w14:textId="77777777" w:rsidTr="0012248C">
        <w:tc>
          <w:tcPr>
            <w:tcW w:w="571" w:type="dxa"/>
          </w:tcPr>
          <w:p w14:paraId="5A028A8A" w14:textId="3DADACB4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9.</w:t>
            </w:r>
          </w:p>
        </w:tc>
        <w:tc>
          <w:tcPr>
            <w:tcW w:w="6318" w:type="dxa"/>
          </w:tcPr>
          <w:p w14:paraId="2E89BE6E" w14:textId="3A1A486F" w:rsidR="0012248C" w:rsidRPr="001D15CB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 xml:space="preserve">Проверка </w:t>
            </w:r>
            <w:r>
              <w:rPr>
                <w:rFonts w:cstheme="minorHAnsi"/>
                <w:bCs/>
                <w:sz w:val="20"/>
                <w:szCs w:val="20"/>
              </w:rPr>
              <w:t>работы бортового компьютера</w:t>
            </w:r>
          </w:p>
        </w:tc>
        <w:tc>
          <w:tcPr>
            <w:tcW w:w="1096" w:type="dxa"/>
          </w:tcPr>
          <w:p w14:paraId="1355F2FC" w14:textId="38C93A3B" w:rsidR="0012248C" w:rsidRPr="003554AC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635771BB" w14:textId="3EAB70DA" w:rsidR="0012248C" w:rsidRPr="003554AC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755B43D2" w14:textId="07E7C5B7" w:rsidR="0012248C" w:rsidRPr="003554AC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7B75E277" w14:textId="77777777" w:rsidTr="0012248C">
        <w:tc>
          <w:tcPr>
            <w:tcW w:w="571" w:type="dxa"/>
          </w:tcPr>
          <w:p w14:paraId="61A2FB32" w14:textId="5E33A499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10.</w:t>
            </w:r>
          </w:p>
        </w:tc>
        <w:tc>
          <w:tcPr>
            <w:tcW w:w="6318" w:type="dxa"/>
          </w:tcPr>
          <w:p w14:paraId="448B9C96" w14:textId="3B9E4D97" w:rsidR="0012248C" w:rsidRPr="001D15CB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 xml:space="preserve">Проверка </w:t>
            </w:r>
            <w:r>
              <w:rPr>
                <w:rFonts w:cstheme="minorHAnsi"/>
                <w:bCs/>
                <w:sz w:val="20"/>
                <w:szCs w:val="20"/>
              </w:rPr>
              <w:t>внешних ламп освещения</w:t>
            </w:r>
          </w:p>
        </w:tc>
        <w:tc>
          <w:tcPr>
            <w:tcW w:w="1096" w:type="dxa"/>
          </w:tcPr>
          <w:p w14:paraId="4561C447" w14:textId="1ACBAE38" w:rsidR="0012248C" w:rsidRPr="003554AC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52B39EC0" w14:textId="0F30D385" w:rsidR="0012248C" w:rsidRPr="003554AC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3B02F4CB" w14:textId="3C199E09" w:rsidR="0012248C" w:rsidRPr="003554AC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2E851686" w14:textId="77777777" w:rsidTr="0012248C">
        <w:tc>
          <w:tcPr>
            <w:tcW w:w="571" w:type="dxa"/>
          </w:tcPr>
          <w:p w14:paraId="37322FB7" w14:textId="4E576E9D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11.</w:t>
            </w:r>
          </w:p>
        </w:tc>
        <w:tc>
          <w:tcPr>
            <w:tcW w:w="6318" w:type="dxa"/>
          </w:tcPr>
          <w:p w14:paraId="1B5D5666" w14:textId="2DB08542" w:rsidR="0012248C" w:rsidRPr="001D15CB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 xml:space="preserve">Проверка </w:t>
            </w:r>
            <w:r>
              <w:rPr>
                <w:rFonts w:cstheme="minorHAnsi"/>
                <w:bCs/>
                <w:sz w:val="20"/>
                <w:szCs w:val="20"/>
              </w:rPr>
              <w:t>стеклоомывателей и стеклоочистителей</w:t>
            </w:r>
          </w:p>
        </w:tc>
        <w:tc>
          <w:tcPr>
            <w:tcW w:w="1096" w:type="dxa"/>
          </w:tcPr>
          <w:p w14:paraId="786FDA24" w14:textId="12E76A72" w:rsidR="0012248C" w:rsidRPr="00540853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76108525" w14:textId="33396EBB" w:rsidR="0012248C" w:rsidRPr="00540853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66C85581" w14:textId="05BFA229" w:rsidR="0012248C" w:rsidRPr="00540853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54D5C712" w14:textId="77777777" w:rsidTr="0012248C">
        <w:tc>
          <w:tcPr>
            <w:tcW w:w="571" w:type="dxa"/>
          </w:tcPr>
          <w:p w14:paraId="73EFC107" w14:textId="56445B0E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lastRenderedPageBreak/>
              <w:t>112.</w:t>
            </w:r>
          </w:p>
        </w:tc>
        <w:tc>
          <w:tcPr>
            <w:tcW w:w="6318" w:type="dxa"/>
          </w:tcPr>
          <w:p w14:paraId="4FCD1391" w14:textId="4487C394" w:rsidR="0012248C" w:rsidRPr="003554AC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 xml:space="preserve">Проверка </w:t>
            </w:r>
            <w:r>
              <w:rPr>
                <w:rFonts w:cstheme="minorHAnsi"/>
                <w:bCs/>
                <w:sz w:val="20"/>
                <w:szCs w:val="20"/>
              </w:rPr>
              <w:t xml:space="preserve">мультимедийной системы,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CD</w:t>
            </w:r>
            <w:r w:rsidRPr="003554AC">
              <w:rPr>
                <w:rFonts w:cstheme="minorHAnsi"/>
                <w:bCs/>
                <w:sz w:val="20"/>
                <w:szCs w:val="20"/>
              </w:rPr>
              <w:t>-</w:t>
            </w:r>
            <w:r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DVD</w:t>
            </w:r>
            <w:r w:rsidRPr="003554AC">
              <w:rPr>
                <w:rFonts w:cstheme="minorHAnsi"/>
                <w:bCs/>
                <w:sz w:val="20"/>
                <w:szCs w:val="20"/>
              </w:rPr>
              <w:t>-</w:t>
            </w:r>
            <w:r>
              <w:rPr>
                <w:rFonts w:cstheme="minorHAnsi"/>
                <w:bCs/>
                <w:sz w:val="20"/>
                <w:szCs w:val="20"/>
              </w:rPr>
              <w:t xml:space="preserve"> приводов, камеры заднего вида (где применимо)</w:t>
            </w:r>
          </w:p>
        </w:tc>
        <w:tc>
          <w:tcPr>
            <w:tcW w:w="1096" w:type="dxa"/>
          </w:tcPr>
          <w:p w14:paraId="1F7A1361" w14:textId="52EB518F" w:rsidR="0012248C" w:rsidRPr="003554AC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29463181" w14:textId="38D2B0F7" w:rsidR="0012248C" w:rsidRPr="003554AC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09747C6B" w14:textId="177B8A8D" w:rsidR="0012248C" w:rsidRPr="003554AC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1EA3B0FF" w14:textId="77777777" w:rsidTr="0012248C">
        <w:tc>
          <w:tcPr>
            <w:tcW w:w="571" w:type="dxa"/>
          </w:tcPr>
          <w:p w14:paraId="73E3F574" w14:textId="2538440B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13.</w:t>
            </w:r>
          </w:p>
        </w:tc>
        <w:tc>
          <w:tcPr>
            <w:tcW w:w="6318" w:type="dxa"/>
          </w:tcPr>
          <w:p w14:paraId="0B4C4E97" w14:textId="182022EC" w:rsidR="0012248C" w:rsidRPr="003554AC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Работа системы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Keyless-Go</w:t>
            </w:r>
          </w:p>
        </w:tc>
        <w:tc>
          <w:tcPr>
            <w:tcW w:w="1096" w:type="dxa"/>
          </w:tcPr>
          <w:p w14:paraId="0B661DC1" w14:textId="28A4B2FE" w:rsidR="0012248C" w:rsidRPr="00540853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6790278A" w14:textId="5DCE9BAC" w:rsidR="0012248C" w:rsidRPr="00540853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096FBC9E" w14:textId="182F72AA" w:rsidR="0012248C" w:rsidRPr="00540853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4CE860ED" w14:textId="77777777" w:rsidTr="0012248C">
        <w:tc>
          <w:tcPr>
            <w:tcW w:w="571" w:type="dxa"/>
          </w:tcPr>
          <w:p w14:paraId="6FF2B5F3" w14:textId="11990785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14.</w:t>
            </w:r>
          </w:p>
        </w:tc>
        <w:tc>
          <w:tcPr>
            <w:tcW w:w="6318" w:type="dxa"/>
          </w:tcPr>
          <w:p w14:paraId="4D3B2E67" w14:textId="1680E58B" w:rsidR="0012248C" w:rsidRPr="001D15CB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Работа вспомогательных систем: доводчики дверей и крышки багажника, системы ночного видения, круиз-контроля</w:t>
            </w:r>
          </w:p>
        </w:tc>
        <w:tc>
          <w:tcPr>
            <w:tcW w:w="1096" w:type="dxa"/>
          </w:tcPr>
          <w:p w14:paraId="19322CD5" w14:textId="51737E28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34EEA5DF" w14:textId="0C5F2899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726FFA75" w14:textId="38E97DFB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31A26E83" w14:textId="77777777" w:rsidTr="0012248C">
        <w:tc>
          <w:tcPr>
            <w:tcW w:w="571" w:type="dxa"/>
          </w:tcPr>
          <w:p w14:paraId="7E2740D0" w14:textId="2C594750" w:rsidR="0012248C" w:rsidRPr="007A43F1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15.</w:t>
            </w:r>
          </w:p>
        </w:tc>
        <w:tc>
          <w:tcPr>
            <w:tcW w:w="6318" w:type="dxa"/>
          </w:tcPr>
          <w:p w14:paraId="42EE6B2A" w14:textId="6B75A086" w:rsidR="0012248C" w:rsidRPr="001D15CB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Оценка работоспособности механизмов регулировки, складывания, подогрева боковых зеркал</w:t>
            </w:r>
          </w:p>
        </w:tc>
        <w:tc>
          <w:tcPr>
            <w:tcW w:w="1096" w:type="dxa"/>
          </w:tcPr>
          <w:p w14:paraId="59A36E69" w14:textId="56BBB419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6DCFA1EF" w14:textId="1194E592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4F9210FC" w14:textId="4DE29544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198A9936" w14:textId="77777777" w:rsidTr="0012248C">
        <w:tc>
          <w:tcPr>
            <w:tcW w:w="571" w:type="dxa"/>
          </w:tcPr>
          <w:p w14:paraId="223D98BF" w14:textId="4F2A476F" w:rsidR="0012248C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16.</w:t>
            </w:r>
          </w:p>
        </w:tc>
        <w:tc>
          <w:tcPr>
            <w:tcW w:w="6318" w:type="dxa"/>
          </w:tcPr>
          <w:p w14:paraId="3019AD41" w14:textId="5F1D029B" w:rsidR="0012248C" w:rsidRPr="00133580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оверка работы внутреннего освещения (плафоны, козырьки, перчаточный ящик и т. д.</w:t>
            </w:r>
          </w:p>
        </w:tc>
        <w:tc>
          <w:tcPr>
            <w:tcW w:w="1096" w:type="dxa"/>
          </w:tcPr>
          <w:p w14:paraId="7621387A" w14:textId="79F90EAD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73809A87" w14:textId="2FFFDAD9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64187698" w14:textId="6A839D2B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17F61694" w14:textId="77777777" w:rsidTr="0012248C">
        <w:tc>
          <w:tcPr>
            <w:tcW w:w="571" w:type="dxa"/>
          </w:tcPr>
          <w:p w14:paraId="4E5CADDF" w14:textId="4D3E50A3" w:rsidR="0012248C" w:rsidRPr="00133580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17.</w:t>
            </w:r>
          </w:p>
        </w:tc>
        <w:tc>
          <w:tcPr>
            <w:tcW w:w="6318" w:type="dxa"/>
          </w:tcPr>
          <w:p w14:paraId="54872664" w14:textId="79395949" w:rsidR="0012248C" w:rsidRPr="00133580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Проверка эффективности работы кондиционера, так же регулировки воздушных потоков, климат-контроля (режима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auto</w:t>
            </w:r>
            <w:r w:rsidRPr="00133580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096" w:type="dxa"/>
          </w:tcPr>
          <w:p w14:paraId="7BF8A33F" w14:textId="62B4FCC1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0C9BAB9D" w14:textId="6FBD6FEA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5FD8B71F" w14:textId="3E6ADA10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65FFC56D" w14:textId="77777777" w:rsidTr="0012248C">
        <w:tc>
          <w:tcPr>
            <w:tcW w:w="571" w:type="dxa"/>
          </w:tcPr>
          <w:p w14:paraId="5DC16FE2" w14:textId="62890763" w:rsidR="0012248C" w:rsidRPr="00133580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18.</w:t>
            </w:r>
          </w:p>
        </w:tc>
        <w:tc>
          <w:tcPr>
            <w:tcW w:w="6318" w:type="dxa"/>
          </w:tcPr>
          <w:p w14:paraId="60EE144E" w14:textId="5077D8F4" w:rsidR="0012248C" w:rsidRPr="00133580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оверка работы парковочного ассистента (при наличии)</w:t>
            </w:r>
          </w:p>
        </w:tc>
        <w:tc>
          <w:tcPr>
            <w:tcW w:w="1096" w:type="dxa"/>
          </w:tcPr>
          <w:p w14:paraId="3127EF91" w14:textId="54516655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641E5B73" w14:textId="027EA2DF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288DE10F" w14:textId="3F877254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7DEF4D73" w14:textId="77777777" w:rsidTr="0012248C">
        <w:tc>
          <w:tcPr>
            <w:tcW w:w="571" w:type="dxa"/>
          </w:tcPr>
          <w:p w14:paraId="2E76E472" w14:textId="3E307239" w:rsidR="0012248C" w:rsidRPr="00133580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19.</w:t>
            </w:r>
          </w:p>
        </w:tc>
        <w:tc>
          <w:tcPr>
            <w:tcW w:w="6318" w:type="dxa"/>
          </w:tcPr>
          <w:p w14:paraId="2226BE16" w14:textId="0A3E8F0E" w:rsidR="0012248C" w:rsidRPr="00133580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Проверка работы предпускового отопителя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Webasto</w:t>
            </w:r>
            <w:r w:rsidRPr="0013358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1096" w:type="dxa"/>
          </w:tcPr>
          <w:p w14:paraId="36734B03" w14:textId="00FBAC86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001188C9" w14:textId="2635EFBF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43570F35" w14:textId="299CF9AC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1B3A291E" w14:textId="77777777" w:rsidTr="0012248C">
        <w:tc>
          <w:tcPr>
            <w:tcW w:w="571" w:type="dxa"/>
          </w:tcPr>
          <w:p w14:paraId="5FD05C1D" w14:textId="7DD20F8E" w:rsidR="0012248C" w:rsidRPr="00133580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20.</w:t>
            </w:r>
          </w:p>
        </w:tc>
        <w:tc>
          <w:tcPr>
            <w:tcW w:w="6318" w:type="dxa"/>
          </w:tcPr>
          <w:p w14:paraId="576AAB7C" w14:textId="3D0437A6" w:rsidR="0012248C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оверка регулировки света фар (при наличии)</w:t>
            </w:r>
          </w:p>
        </w:tc>
        <w:tc>
          <w:tcPr>
            <w:tcW w:w="1096" w:type="dxa"/>
          </w:tcPr>
          <w:p w14:paraId="70BD70D9" w14:textId="52163744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2E9F2214" w14:textId="431EE7CC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3241A3EA" w14:textId="06023BDC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7CED41CF" w14:textId="77777777" w:rsidTr="0012248C">
        <w:tc>
          <w:tcPr>
            <w:tcW w:w="571" w:type="dxa"/>
          </w:tcPr>
          <w:p w14:paraId="1910511D" w14:textId="309A2BB5" w:rsidR="0012248C" w:rsidRPr="00133580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21.</w:t>
            </w:r>
          </w:p>
        </w:tc>
        <w:tc>
          <w:tcPr>
            <w:tcW w:w="6318" w:type="dxa"/>
          </w:tcPr>
          <w:p w14:paraId="22048527" w14:textId="0A322358" w:rsidR="0012248C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оверка центрального замка</w:t>
            </w:r>
          </w:p>
        </w:tc>
        <w:tc>
          <w:tcPr>
            <w:tcW w:w="1096" w:type="dxa"/>
          </w:tcPr>
          <w:p w14:paraId="3B6E24DC" w14:textId="2D45B9B8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0B88E8E9" w14:textId="45D31A8A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2274FBD1" w14:textId="28C0651B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1BE1B258" w14:textId="77777777" w:rsidTr="0012248C">
        <w:tc>
          <w:tcPr>
            <w:tcW w:w="571" w:type="dxa"/>
          </w:tcPr>
          <w:p w14:paraId="564BE029" w14:textId="460693BB" w:rsidR="0012248C" w:rsidRPr="00133580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22.</w:t>
            </w:r>
          </w:p>
        </w:tc>
        <w:tc>
          <w:tcPr>
            <w:tcW w:w="6318" w:type="dxa"/>
          </w:tcPr>
          <w:p w14:paraId="37E35D76" w14:textId="04494508" w:rsidR="0012248C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оверка стояночного тормоза</w:t>
            </w:r>
          </w:p>
        </w:tc>
        <w:tc>
          <w:tcPr>
            <w:tcW w:w="1096" w:type="dxa"/>
          </w:tcPr>
          <w:p w14:paraId="7A966EC6" w14:textId="733CC140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7824922B" w14:textId="03B1D341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2885462B" w14:textId="54E786FF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22360ADB" w14:textId="77777777" w:rsidTr="0012248C">
        <w:tc>
          <w:tcPr>
            <w:tcW w:w="571" w:type="dxa"/>
          </w:tcPr>
          <w:p w14:paraId="73DC8363" w14:textId="00294251" w:rsidR="0012248C" w:rsidRPr="00133580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23.</w:t>
            </w:r>
          </w:p>
        </w:tc>
        <w:tc>
          <w:tcPr>
            <w:tcW w:w="6318" w:type="dxa"/>
          </w:tcPr>
          <w:p w14:paraId="6DA96E70" w14:textId="4CF98FF1" w:rsidR="0012248C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Обогрев заднего стекла</w:t>
            </w:r>
          </w:p>
        </w:tc>
        <w:tc>
          <w:tcPr>
            <w:tcW w:w="1096" w:type="dxa"/>
          </w:tcPr>
          <w:p w14:paraId="2DF5F9DA" w14:textId="345C77BE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096" w:type="dxa"/>
          </w:tcPr>
          <w:p w14:paraId="507EDACA" w14:textId="620A0B8B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</w:p>
        </w:tc>
        <w:tc>
          <w:tcPr>
            <w:tcW w:w="1131" w:type="dxa"/>
          </w:tcPr>
          <w:p w14:paraId="17FEBA19" w14:textId="236318C1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3100ABB4" w14:textId="77777777" w:rsidTr="0012248C">
        <w:tc>
          <w:tcPr>
            <w:tcW w:w="571" w:type="dxa"/>
          </w:tcPr>
          <w:p w14:paraId="50824F26" w14:textId="3FD0F769" w:rsidR="0012248C" w:rsidRPr="00133580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24.</w:t>
            </w:r>
          </w:p>
        </w:tc>
        <w:tc>
          <w:tcPr>
            <w:tcW w:w="6318" w:type="dxa"/>
          </w:tcPr>
          <w:p w14:paraId="3223379A" w14:textId="0B407306" w:rsidR="0012248C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Работа лючка топливного бака</w:t>
            </w:r>
          </w:p>
        </w:tc>
        <w:tc>
          <w:tcPr>
            <w:tcW w:w="1096" w:type="dxa"/>
          </w:tcPr>
          <w:p w14:paraId="4940C2B7" w14:textId="19314A6A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547ACA36" w14:textId="143913B8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0C18DDC6" w14:textId="0039CF58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12248C" w14:paraId="4BAFCDD1" w14:textId="77777777" w:rsidTr="0012248C">
        <w:tc>
          <w:tcPr>
            <w:tcW w:w="571" w:type="dxa"/>
          </w:tcPr>
          <w:p w14:paraId="40FB0A29" w14:textId="3C69293E" w:rsidR="0012248C" w:rsidRPr="00133580" w:rsidRDefault="0012248C" w:rsidP="0012248C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25.</w:t>
            </w:r>
          </w:p>
        </w:tc>
        <w:tc>
          <w:tcPr>
            <w:tcW w:w="6318" w:type="dxa"/>
          </w:tcPr>
          <w:p w14:paraId="79C19A70" w14:textId="09B00D7B" w:rsidR="0012248C" w:rsidRDefault="0012248C" w:rsidP="0012248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оверка состояния обивки багажника</w:t>
            </w:r>
          </w:p>
        </w:tc>
        <w:tc>
          <w:tcPr>
            <w:tcW w:w="1096" w:type="dxa"/>
          </w:tcPr>
          <w:p w14:paraId="61626483" w14:textId="008EAAC7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96" w:type="dxa"/>
          </w:tcPr>
          <w:p w14:paraId="16B6D5E0" w14:textId="27AFC987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131" w:type="dxa"/>
          </w:tcPr>
          <w:p w14:paraId="134EA8D6" w14:textId="148286B7" w:rsidR="0012248C" w:rsidRPr="00133580" w:rsidRDefault="0012248C" w:rsidP="0012248C">
            <w:pPr>
              <w:jc w:val="center"/>
              <w:rPr>
                <w:rFonts w:cstheme="minorHAnsi"/>
                <w:bCs/>
                <w:sz w:val="24"/>
                <w:szCs w:val="32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</w:tbl>
    <w:p w14:paraId="3BDF530D" w14:textId="728EDFCA" w:rsidR="0072217E" w:rsidRDefault="0072217E" w:rsidP="00D0509B">
      <w:pPr>
        <w:spacing w:after="0"/>
        <w:rPr>
          <w:rFonts w:cstheme="minorHAnsi"/>
          <w:b/>
          <w:sz w:val="24"/>
          <w:szCs w:val="24"/>
        </w:rPr>
      </w:pPr>
      <w:bookmarkStart w:id="3" w:name="_Hlk524532936"/>
      <w:bookmarkEnd w:id="2"/>
    </w:p>
    <w:p w14:paraId="7575A7B4" w14:textId="34177DB6" w:rsidR="009722E2" w:rsidRPr="001D15CB" w:rsidRDefault="009722E2" w:rsidP="00D0509B">
      <w:pPr>
        <w:spacing w:after="0"/>
        <w:rPr>
          <w:rFonts w:cstheme="minorHAnsi"/>
          <w:b/>
          <w:sz w:val="24"/>
          <w:szCs w:val="24"/>
        </w:rPr>
      </w:pPr>
      <w:r w:rsidRPr="001D15CB">
        <w:rPr>
          <w:rFonts w:cstheme="minorHAnsi"/>
          <w:b/>
          <w:sz w:val="24"/>
          <w:szCs w:val="24"/>
        </w:rPr>
        <w:t xml:space="preserve">4. </w:t>
      </w:r>
      <w:r w:rsidR="00961976" w:rsidRPr="001D15CB">
        <w:rPr>
          <w:rFonts w:cstheme="minorHAnsi"/>
          <w:b/>
          <w:sz w:val="24"/>
          <w:szCs w:val="24"/>
        </w:rPr>
        <w:t>КОМПЬЮТЕРНАЯ ДИАГНОСТИКА:</w:t>
      </w:r>
    </w:p>
    <w:tbl>
      <w:tblPr>
        <w:tblStyle w:val="a3"/>
        <w:tblW w:w="10207" w:type="dxa"/>
        <w:tblInd w:w="-441" w:type="dxa"/>
        <w:tblLook w:val="04A0" w:firstRow="1" w:lastRow="0" w:firstColumn="1" w:lastColumn="0" w:noHBand="0" w:noVBand="1"/>
      </w:tblPr>
      <w:tblGrid>
        <w:gridCol w:w="571"/>
        <w:gridCol w:w="5759"/>
        <w:gridCol w:w="1304"/>
        <w:gridCol w:w="1304"/>
        <w:gridCol w:w="1269"/>
      </w:tblGrid>
      <w:tr w:rsidR="00F92D40" w:rsidRPr="001D15CB" w14:paraId="6DD1D2FE" w14:textId="77777777" w:rsidTr="00AC657E"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4A5436" w14:textId="77777777" w:rsidR="00F92D40" w:rsidRDefault="00F92D40" w:rsidP="00F92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F4FB832" w14:textId="77777777" w:rsidR="00F92D40" w:rsidRDefault="00F92D40" w:rsidP="00F92D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A2C1B" w14:textId="4EDE3979" w:rsidR="00F92D40" w:rsidRDefault="00F92D40" w:rsidP="00F92D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4"/>
                <w:szCs w:val="32"/>
              </w:rPr>
              <w:t>НОР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8D40DC" w14:textId="3E4FBDFC" w:rsidR="00F92D40" w:rsidRDefault="00F92D40" w:rsidP="00F92D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4"/>
                <w:szCs w:val="32"/>
              </w:rPr>
              <w:t>ДИАГН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F5F7" w14:textId="14383D06" w:rsidR="00F92D40" w:rsidRPr="0072217E" w:rsidRDefault="00F92D40" w:rsidP="00F92D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32"/>
              </w:rPr>
              <w:t>РЕМОНТ</w:t>
            </w:r>
          </w:p>
        </w:tc>
      </w:tr>
      <w:tr w:rsidR="00AC657E" w:rsidRPr="001D15CB" w14:paraId="5B17C3CC" w14:textId="77777777" w:rsidTr="00AC657E"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02A363" w14:textId="240AD82B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.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40FC9" w14:textId="77777777" w:rsidR="00AC657E" w:rsidRPr="00DF0ED9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верка соответствия </w:t>
            </w:r>
            <w:r>
              <w:rPr>
                <w:rFonts w:cstheme="minorHAnsi"/>
                <w:sz w:val="20"/>
                <w:szCs w:val="20"/>
                <w:lang w:val="en-US"/>
              </w:rPr>
              <w:t>VIN</w:t>
            </w:r>
            <w:r w:rsidRPr="00FC3E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номера в ЭБУ автомобилю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4E4A23" w14:textId="2D42DFB8" w:rsidR="00AC657E" w:rsidRPr="00DF0ED9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0F4A18" w14:textId="411E407F" w:rsidR="00AC657E" w:rsidRPr="00DF0ED9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0C28" w14:textId="789319E7" w:rsidR="00AC657E" w:rsidRPr="0072217E" w:rsidRDefault="00AC657E" w:rsidP="00AC65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AC657E" w:rsidRPr="001D15CB" w14:paraId="2DD8532B" w14:textId="77777777" w:rsidTr="00AC657E">
        <w:tc>
          <w:tcPr>
            <w:tcW w:w="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601F54" w14:textId="7F61D6BE" w:rsidR="00AC657E" w:rsidRPr="00DF0ED9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F77C16" w14:textId="77777777" w:rsidR="00AC657E" w:rsidRPr="004233A9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читывание кодов неисправностей</w:t>
            </w:r>
            <w:r w:rsidRPr="004233A9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отсутствие активных или значимых сохраненных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03713" w14:textId="388EA3EE" w:rsidR="00AC657E" w:rsidRPr="004233A9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BF49B1" w14:textId="6794C0D6" w:rsidR="00AC657E" w:rsidRPr="004233A9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EA4E" w14:textId="772790A1" w:rsidR="00AC657E" w:rsidRPr="0072217E" w:rsidRDefault="00AC657E" w:rsidP="00AC65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AC657E" w:rsidRPr="001D15CB" w14:paraId="6AED4AC9" w14:textId="77777777" w:rsidTr="00AC657E">
        <w:trPr>
          <w:trHeight w:val="72"/>
        </w:trPr>
        <w:tc>
          <w:tcPr>
            <w:tcW w:w="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8FD903" w14:textId="0BF75296" w:rsidR="00AC657E" w:rsidRPr="001D15CB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5D40D6" w14:textId="77777777" w:rsidR="00AC657E" w:rsidRPr="001D15CB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читывание ошибок в ЭБУ (после тестовой поездки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D22D0" w14:textId="6C6AB73F" w:rsidR="00AC657E" w:rsidRPr="001D15CB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B7E3D" w14:textId="0B937CC9" w:rsidR="00AC657E" w:rsidRPr="001D15CB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FB5370" w14:textId="2BB0400D" w:rsidR="00AC657E" w:rsidRPr="0072217E" w:rsidRDefault="00AC657E" w:rsidP="00AC65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AC657E" w:rsidRPr="001D15CB" w14:paraId="643BEF33" w14:textId="77777777" w:rsidTr="00AC657E">
        <w:trPr>
          <w:trHeight w:val="72"/>
        </w:trPr>
        <w:tc>
          <w:tcPr>
            <w:tcW w:w="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7AD3BB" w14:textId="0C4ACDCA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BD17D" w14:textId="77777777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личество сохраненных ключей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E06DB8" w14:textId="0ACA2792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1993E3" w14:textId="54156A15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4B34F8" w14:textId="49F79554" w:rsidR="00AC657E" w:rsidRDefault="00AC657E" w:rsidP="00AC657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AC657E" w:rsidRPr="001D15CB" w14:paraId="00110AFB" w14:textId="77777777" w:rsidTr="00AC657E">
        <w:trPr>
          <w:trHeight w:val="72"/>
        </w:trPr>
        <w:tc>
          <w:tcPr>
            <w:tcW w:w="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A2871A" w14:textId="4CDC7FD4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E162C" w14:textId="77777777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аспечатка протокола диагностики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C587BA" w14:textId="0C54A2BB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5D406" w14:textId="39846E25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43D360" w14:textId="3F4399EA" w:rsidR="00AC657E" w:rsidRDefault="00AC657E" w:rsidP="00AC657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AC657E" w:rsidRPr="001D15CB" w14:paraId="4B963A20" w14:textId="77777777" w:rsidTr="00AC657E">
        <w:trPr>
          <w:trHeight w:val="72"/>
        </w:trPr>
        <w:tc>
          <w:tcPr>
            <w:tcW w:w="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A1844F" w14:textId="49BD8560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70D51F" w14:textId="77777777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пробега (при наличии данных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ACF130" w14:textId="78B6D2A7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5D7ACD" w14:textId="2D2B1CDD" w:rsidR="00AC657E" w:rsidRDefault="00AC657E" w:rsidP="00AC657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3CFBD6" w14:textId="53C99476" w:rsidR="00AC657E" w:rsidRPr="00973864" w:rsidRDefault="00AC657E" w:rsidP="00AC657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</w:p>
        </w:tc>
      </w:tr>
    </w:tbl>
    <w:p w14:paraId="0441C639" w14:textId="371874EA" w:rsidR="00640ADE" w:rsidRPr="001D15CB" w:rsidRDefault="00640ADE" w:rsidP="00640ADE">
      <w:pPr>
        <w:spacing w:after="0"/>
        <w:rPr>
          <w:rFonts w:cstheme="minorHAnsi"/>
          <w:b/>
          <w:sz w:val="24"/>
          <w:szCs w:val="24"/>
        </w:rPr>
      </w:pPr>
    </w:p>
    <w:p w14:paraId="12AF768F" w14:textId="6E2C49C8" w:rsidR="009722E2" w:rsidRPr="001D15CB" w:rsidRDefault="009722E2" w:rsidP="00640ADE">
      <w:pPr>
        <w:spacing w:after="0"/>
        <w:rPr>
          <w:rFonts w:cstheme="minorHAnsi"/>
          <w:b/>
          <w:sz w:val="24"/>
          <w:szCs w:val="24"/>
        </w:rPr>
      </w:pPr>
      <w:r w:rsidRPr="001D15CB">
        <w:rPr>
          <w:rFonts w:cstheme="minorHAnsi"/>
          <w:b/>
          <w:sz w:val="24"/>
          <w:szCs w:val="24"/>
        </w:rPr>
        <w:t>5. ТЕСТ-ДРАЙВ.</w:t>
      </w:r>
    </w:p>
    <w:tbl>
      <w:tblPr>
        <w:tblStyle w:val="a3"/>
        <w:tblW w:w="10207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1559"/>
      </w:tblGrid>
      <w:tr w:rsidR="00AC657E" w:rsidRPr="001D15CB" w14:paraId="0ABA8407" w14:textId="77777777" w:rsidTr="00560332">
        <w:tc>
          <w:tcPr>
            <w:tcW w:w="568" w:type="dxa"/>
          </w:tcPr>
          <w:p w14:paraId="0A7DE68A" w14:textId="3354A8C6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2</w:t>
            </w:r>
          </w:p>
        </w:tc>
        <w:tc>
          <w:tcPr>
            <w:tcW w:w="8080" w:type="dxa"/>
          </w:tcPr>
          <w:p w14:paraId="5BE49B5F" w14:textId="627BC0F0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>Начало движения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C2962A7" w14:textId="53824B46" w:rsidR="00AC657E" w:rsidRPr="004233A9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st 1</w:t>
            </w:r>
          </w:p>
        </w:tc>
      </w:tr>
      <w:tr w:rsidR="00AC657E" w:rsidRPr="001D15CB" w14:paraId="5C9DA6D1" w14:textId="77777777" w:rsidTr="00560332">
        <w:trPr>
          <w:trHeight w:val="77"/>
        </w:trPr>
        <w:tc>
          <w:tcPr>
            <w:tcW w:w="568" w:type="dxa"/>
          </w:tcPr>
          <w:p w14:paraId="0E6F432D" w14:textId="3AEA7FAD" w:rsidR="00AC657E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3</w:t>
            </w:r>
          </w:p>
        </w:tc>
        <w:tc>
          <w:tcPr>
            <w:tcW w:w="8080" w:type="dxa"/>
          </w:tcPr>
          <w:p w14:paraId="5D70BCFC" w14:textId="061425A0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>Набор скорости</w:t>
            </w:r>
          </w:p>
        </w:tc>
        <w:tc>
          <w:tcPr>
            <w:tcW w:w="1559" w:type="dxa"/>
          </w:tcPr>
          <w:p w14:paraId="490EECC2" w14:textId="715537E9" w:rsidR="00AC657E" w:rsidRPr="005F4818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AC657E" w:rsidRPr="001D15CB" w14:paraId="7A26B729" w14:textId="77777777" w:rsidTr="00560332">
        <w:trPr>
          <w:trHeight w:val="77"/>
        </w:trPr>
        <w:tc>
          <w:tcPr>
            <w:tcW w:w="568" w:type="dxa"/>
          </w:tcPr>
          <w:p w14:paraId="326F3211" w14:textId="7806F5B7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4</w:t>
            </w:r>
          </w:p>
        </w:tc>
        <w:tc>
          <w:tcPr>
            <w:tcW w:w="8080" w:type="dxa"/>
          </w:tcPr>
          <w:p w14:paraId="6EF2D619" w14:textId="0DB085C2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Работа КПП</w:t>
            </w:r>
          </w:p>
        </w:tc>
        <w:tc>
          <w:tcPr>
            <w:tcW w:w="1559" w:type="dxa"/>
          </w:tcPr>
          <w:p w14:paraId="750C7663" w14:textId="04C39F61" w:rsidR="00AC657E" w:rsidRPr="005F4818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AC657E" w:rsidRPr="001D15CB" w14:paraId="19A1F0B8" w14:textId="77777777" w:rsidTr="00560332">
        <w:tc>
          <w:tcPr>
            <w:tcW w:w="568" w:type="dxa"/>
          </w:tcPr>
          <w:p w14:paraId="3490B2C4" w14:textId="60127541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5</w:t>
            </w:r>
          </w:p>
        </w:tc>
        <w:tc>
          <w:tcPr>
            <w:tcW w:w="8080" w:type="dxa"/>
          </w:tcPr>
          <w:p w14:paraId="6B572A4F" w14:textId="47F6C1C3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>Ускорение</w:t>
            </w:r>
          </w:p>
        </w:tc>
        <w:tc>
          <w:tcPr>
            <w:tcW w:w="1559" w:type="dxa"/>
          </w:tcPr>
          <w:p w14:paraId="09FF13A9" w14:textId="4993E54A" w:rsidR="00AC657E" w:rsidRPr="005F4818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AC657E" w:rsidRPr="001D15CB" w14:paraId="7CFB48C9" w14:textId="77777777" w:rsidTr="00560332">
        <w:tc>
          <w:tcPr>
            <w:tcW w:w="568" w:type="dxa"/>
          </w:tcPr>
          <w:p w14:paraId="21829578" w14:textId="6377FB1F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6</w:t>
            </w:r>
          </w:p>
        </w:tc>
        <w:tc>
          <w:tcPr>
            <w:tcW w:w="8080" w:type="dxa"/>
          </w:tcPr>
          <w:p w14:paraId="584E00BC" w14:textId="627F47EA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>Движение на ср. скорости</w:t>
            </w:r>
          </w:p>
        </w:tc>
        <w:tc>
          <w:tcPr>
            <w:tcW w:w="1559" w:type="dxa"/>
          </w:tcPr>
          <w:p w14:paraId="437F12A6" w14:textId="531D2BAF" w:rsidR="00AC657E" w:rsidRPr="005F4818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AC657E" w:rsidRPr="001D15CB" w14:paraId="7029D123" w14:textId="77777777" w:rsidTr="00560332">
        <w:tc>
          <w:tcPr>
            <w:tcW w:w="568" w:type="dxa"/>
          </w:tcPr>
          <w:p w14:paraId="66F345FC" w14:textId="0AFBF00A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7</w:t>
            </w:r>
          </w:p>
        </w:tc>
        <w:tc>
          <w:tcPr>
            <w:tcW w:w="8080" w:type="dxa"/>
          </w:tcPr>
          <w:p w14:paraId="5D87C608" w14:textId="29ACD850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>Торможение с усилием</w:t>
            </w:r>
          </w:p>
        </w:tc>
        <w:tc>
          <w:tcPr>
            <w:tcW w:w="1559" w:type="dxa"/>
          </w:tcPr>
          <w:p w14:paraId="3CC517AB" w14:textId="280DB86B" w:rsidR="00AC657E" w:rsidRPr="005F4818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AC657E" w:rsidRPr="001D15CB" w14:paraId="33808852" w14:textId="77777777" w:rsidTr="00560332">
        <w:tc>
          <w:tcPr>
            <w:tcW w:w="568" w:type="dxa"/>
          </w:tcPr>
          <w:p w14:paraId="6ABBD241" w14:textId="64A10EA3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8</w:t>
            </w:r>
          </w:p>
        </w:tc>
        <w:tc>
          <w:tcPr>
            <w:tcW w:w="8080" w:type="dxa"/>
          </w:tcPr>
          <w:p w14:paraId="509C1DA4" w14:textId="1DD0B4FB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>Рулевое управление</w:t>
            </w:r>
          </w:p>
        </w:tc>
        <w:tc>
          <w:tcPr>
            <w:tcW w:w="1559" w:type="dxa"/>
          </w:tcPr>
          <w:p w14:paraId="1029ED47" w14:textId="17A202E2" w:rsidR="00AC657E" w:rsidRPr="005B1655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AC657E" w:rsidRPr="001D15CB" w14:paraId="5949D1BA" w14:textId="77777777" w:rsidTr="00560332">
        <w:tc>
          <w:tcPr>
            <w:tcW w:w="568" w:type="dxa"/>
          </w:tcPr>
          <w:p w14:paraId="75528D60" w14:textId="15D0149B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9</w:t>
            </w:r>
          </w:p>
        </w:tc>
        <w:tc>
          <w:tcPr>
            <w:tcW w:w="8080" w:type="dxa"/>
          </w:tcPr>
          <w:p w14:paraId="0950E533" w14:textId="427DF5FC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>Работа ходовой части</w:t>
            </w:r>
          </w:p>
        </w:tc>
        <w:tc>
          <w:tcPr>
            <w:tcW w:w="1559" w:type="dxa"/>
          </w:tcPr>
          <w:p w14:paraId="7F757D03" w14:textId="0B4449D2" w:rsidR="00AC657E" w:rsidRPr="005F4818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AC657E" w:rsidRPr="001D15CB" w14:paraId="3DA89AE4" w14:textId="77777777" w:rsidTr="00560332">
        <w:trPr>
          <w:trHeight w:val="70"/>
        </w:trPr>
        <w:tc>
          <w:tcPr>
            <w:tcW w:w="568" w:type="dxa"/>
          </w:tcPr>
          <w:p w14:paraId="450F1A80" w14:textId="353F9451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0</w:t>
            </w:r>
          </w:p>
        </w:tc>
        <w:tc>
          <w:tcPr>
            <w:tcW w:w="8080" w:type="dxa"/>
          </w:tcPr>
          <w:p w14:paraId="2AE3A0AA" w14:textId="7B068AFE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 w:rsidRPr="001D15CB">
              <w:rPr>
                <w:rFonts w:cstheme="minorHAnsi"/>
                <w:bCs/>
                <w:sz w:val="20"/>
                <w:szCs w:val="20"/>
              </w:rPr>
              <w:t>Общее впечатление</w:t>
            </w:r>
          </w:p>
        </w:tc>
        <w:tc>
          <w:tcPr>
            <w:tcW w:w="1559" w:type="dxa"/>
          </w:tcPr>
          <w:p w14:paraId="79975519" w14:textId="44A3C3A6" w:rsidR="00AC657E" w:rsidRPr="00763803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</w:p>
        </w:tc>
      </w:tr>
      <w:tr w:rsidR="00AC657E" w:rsidRPr="001D15CB" w14:paraId="0A90332A" w14:textId="77777777" w:rsidTr="00560332">
        <w:trPr>
          <w:trHeight w:val="70"/>
        </w:trPr>
        <w:tc>
          <w:tcPr>
            <w:tcW w:w="568" w:type="dxa"/>
          </w:tcPr>
          <w:p w14:paraId="049D9C50" w14:textId="5BAF863C" w:rsidR="00AC657E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1</w:t>
            </w:r>
          </w:p>
        </w:tc>
        <w:tc>
          <w:tcPr>
            <w:tcW w:w="8080" w:type="dxa"/>
          </w:tcPr>
          <w:p w14:paraId="2D8259D8" w14:textId="037E4676" w:rsidR="00AC657E" w:rsidRPr="001D15CB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Проверка функций (круиз-контроль, удержание полосы, авто-стоп, автопарковка)</w:t>
            </w:r>
          </w:p>
        </w:tc>
        <w:tc>
          <w:tcPr>
            <w:tcW w:w="1559" w:type="dxa"/>
          </w:tcPr>
          <w:p w14:paraId="7CBD7075" w14:textId="5995860E" w:rsidR="00AC657E" w:rsidRPr="00763803" w:rsidRDefault="00AC657E" w:rsidP="00AC65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</w:tbl>
    <w:p w14:paraId="2FE67E52" w14:textId="77777777" w:rsidR="009621DB" w:rsidRPr="001D15CB" w:rsidRDefault="009621DB" w:rsidP="00640ADE">
      <w:pPr>
        <w:spacing w:after="0"/>
        <w:rPr>
          <w:rFonts w:cstheme="minorHAnsi"/>
          <w:b/>
          <w:sz w:val="24"/>
          <w:szCs w:val="24"/>
        </w:rPr>
      </w:pPr>
    </w:p>
    <w:p w14:paraId="384DF06C" w14:textId="2BDCB0C2" w:rsidR="00D0509B" w:rsidRPr="003C4873" w:rsidRDefault="00D0509B" w:rsidP="00D0509B">
      <w:pPr>
        <w:spacing w:after="0"/>
        <w:rPr>
          <w:rFonts w:cstheme="minorHAnsi"/>
          <w:b/>
          <w:sz w:val="20"/>
          <w:szCs w:val="20"/>
        </w:rPr>
      </w:pPr>
      <w:r w:rsidRPr="001D15CB">
        <w:rPr>
          <w:rFonts w:cstheme="minorHAnsi"/>
          <w:b/>
          <w:sz w:val="20"/>
          <w:szCs w:val="20"/>
        </w:rPr>
        <w:t>Заключение и рекомендации</w:t>
      </w:r>
      <w:r w:rsidR="00AA3C50" w:rsidRPr="003C4873">
        <w:rPr>
          <w:rFonts w:cstheme="minorHAnsi"/>
          <w:b/>
          <w:sz w:val="20"/>
          <w:szCs w:val="20"/>
        </w:rPr>
        <w:t xml:space="preserve"> </w:t>
      </w:r>
    </w:p>
    <w:bookmarkEnd w:id="0"/>
    <w:bookmarkEnd w:id="3"/>
    <w:p w14:paraId="364B01D9" w14:textId="69F56878" w:rsidR="000271A8" w:rsidRPr="00375362" w:rsidRDefault="00375362" w:rsidP="00375362">
      <w:pPr>
        <w:rPr>
          <w:rFonts w:cstheme="minorHAnsi"/>
          <w:sz w:val="20"/>
          <w:szCs w:val="20"/>
        </w:rPr>
      </w:pPr>
      <w:r w:rsidRPr="003C4873">
        <w:rPr>
          <w:rFonts w:cstheme="minorHAnsi"/>
          <w:bCs/>
          <w:sz w:val="20"/>
          <w:szCs w:val="20"/>
        </w:rPr>
        <w:t>
          <w:br/>
          6. Соответствие VIN заявленному в отчете  - . 
          <w:br/>
          <w:br/>
          8. Проверка паспорта продавца - . 
          <w:br/>
          <w:br/>
          11. Дублирующие наклейки на стойке, под капотом (их наличие, соответствие ПТС) - . 
          <w:br/>
          <w:br/>
          12. Сервисная книжка с информацией о пройденных ТО - test. 
          <w:br/>
          <w:br/>
          13. Ключи зажигания (комплект-2шт), проверка работоспособности ДУ - test. 
          <w:br/>
          <w:br/>
          14. Наличие сигнализации, меток, предпусковых отопителей - test. 
          <w:br/>
          <w:br/>
          15. Руководство об эксплуатации, инструкции пользователя - test11. 
          <w:br/>
          <w:br/>
          16. Запасное колесо/докатка. Оценка состояния - testes12. 
          <w:br/>
          <w:br/>
          17. Штатные инструменты: домкрат, баллонный ключ, домкрат, секретка - . 
          <w:br/>
          <w:br/>
          18. Аварийный треугольник, аптечка, огнетушитель - . 
          <w:br/>
          <w:br/>
          19. Дополнительный комплект резины - . 
          <w:br/>
          <w:br/>
          20. Шторка в багажном отделе (если применимо) - . 
          <w:br/>
          21. Общий осмотр кузова: сколы, царапины, зазоры - . 
          <w:br/>
          68. Фары - test. 
          <w:br/>
          123. Обогрев заднего стекла - test. 
          <w:br/>
          129. Количество сохраненных ключей - test. 
          <w:br/>
          130. Распечатка протокола диагностики - test. 
          <w:br/>
          131. Проверка пробега (при наличии данных) - test. 
          <w:br/>
          132. Начало движения - test 1. 
          <w:br/>
          140. Общее впечатление - test. 
          <w:br/>
          Сервисная книжка с информацией о пройденных ТО - test.
Ключи зажигания (комплект-2шт), проверка работоспособности ДУ - test.
Наличие сигнализации, меток, предпусковых отопителей - test.
Руководство об эксплуатации, инструкции пользователя - test11.
Запасное колесо/докатка. Оценка состояния - testes12.
Обогрев заднего стекла - test.
Количество сохраненных ключей - test.
Распечатка протокола диагностики - test.
Проверка пробега (при наличии данных) - test.
Начало движения - test 1.
Общее впечатление - test.
fdfsd
        </w:t>
      </w:r>
    </w:p>
    <w:sectPr w:rsidR="000271A8" w:rsidRPr="00375362" w:rsidSect="00456670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C8FB" w14:textId="77777777" w:rsidR="00AC52CA" w:rsidRDefault="00AC52CA" w:rsidP="00F563D7">
      <w:pPr>
        <w:spacing w:after="0" w:line="240" w:lineRule="auto"/>
      </w:pPr>
      <w:r>
        <w:separator/>
      </w:r>
    </w:p>
  </w:endnote>
  <w:endnote w:type="continuationSeparator" w:id="0">
    <w:p w14:paraId="3D2A9433" w14:textId="77777777" w:rsidR="00AC52CA" w:rsidRDefault="00AC52CA" w:rsidP="00F5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9D89" w14:textId="77777777" w:rsidR="00AC52CA" w:rsidRDefault="00AC52CA" w:rsidP="00F563D7">
      <w:pPr>
        <w:spacing w:after="0" w:line="240" w:lineRule="auto"/>
      </w:pPr>
      <w:r>
        <w:separator/>
      </w:r>
    </w:p>
  </w:footnote>
  <w:footnote w:type="continuationSeparator" w:id="0">
    <w:p w14:paraId="5D69A4D3" w14:textId="77777777" w:rsidR="00AC52CA" w:rsidRDefault="00AC52CA" w:rsidP="00F5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A7A5" w14:textId="34B16A50" w:rsidR="00923B4B" w:rsidRDefault="00923B4B">
    <w:pPr>
      <w:pStyle w:val="a7"/>
    </w:pPr>
  </w:p>
  <w:p w14:paraId="15483D55" w14:textId="77777777" w:rsidR="00923B4B" w:rsidRDefault="00923B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2E18"/>
    <w:multiLevelType w:val="hybridMultilevel"/>
    <w:tmpl w:val="00D8C8FA"/>
    <w:lvl w:ilvl="0" w:tplc="E6D058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B60"/>
    <w:multiLevelType w:val="hybridMultilevel"/>
    <w:tmpl w:val="9CAAB0EC"/>
    <w:lvl w:ilvl="0" w:tplc="B9E29B26">
      <w:start w:val="23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9B"/>
    <w:rsid w:val="000055B6"/>
    <w:rsid w:val="000135D8"/>
    <w:rsid w:val="00021A39"/>
    <w:rsid w:val="00025407"/>
    <w:rsid w:val="000271A8"/>
    <w:rsid w:val="000271C1"/>
    <w:rsid w:val="00031580"/>
    <w:rsid w:val="00046D03"/>
    <w:rsid w:val="00050C2D"/>
    <w:rsid w:val="000520DD"/>
    <w:rsid w:val="00064782"/>
    <w:rsid w:val="00065CB8"/>
    <w:rsid w:val="00070AFB"/>
    <w:rsid w:val="000741BA"/>
    <w:rsid w:val="00094066"/>
    <w:rsid w:val="00095A19"/>
    <w:rsid w:val="000B690A"/>
    <w:rsid w:val="000C4B3E"/>
    <w:rsid w:val="000C6EF9"/>
    <w:rsid w:val="001063A1"/>
    <w:rsid w:val="00116E13"/>
    <w:rsid w:val="0012248C"/>
    <w:rsid w:val="00133147"/>
    <w:rsid w:val="00133580"/>
    <w:rsid w:val="00140AB4"/>
    <w:rsid w:val="00151C8A"/>
    <w:rsid w:val="00162D64"/>
    <w:rsid w:val="00166F66"/>
    <w:rsid w:val="00167F60"/>
    <w:rsid w:val="001773DF"/>
    <w:rsid w:val="0018264F"/>
    <w:rsid w:val="001839CC"/>
    <w:rsid w:val="00187C7A"/>
    <w:rsid w:val="00192508"/>
    <w:rsid w:val="00195790"/>
    <w:rsid w:val="001C4470"/>
    <w:rsid w:val="001D15CB"/>
    <w:rsid w:val="001F1E87"/>
    <w:rsid w:val="001F71BE"/>
    <w:rsid w:val="00206349"/>
    <w:rsid w:val="00222915"/>
    <w:rsid w:val="002300F0"/>
    <w:rsid w:val="00232DFE"/>
    <w:rsid w:val="00262D90"/>
    <w:rsid w:val="00271EBF"/>
    <w:rsid w:val="002760E2"/>
    <w:rsid w:val="00282383"/>
    <w:rsid w:val="00283F98"/>
    <w:rsid w:val="00285D6E"/>
    <w:rsid w:val="002875A7"/>
    <w:rsid w:val="002934AB"/>
    <w:rsid w:val="0029385D"/>
    <w:rsid w:val="002B38CC"/>
    <w:rsid w:val="002C161D"/>
    <w:rsid w:val="002C357B"/>
    <w:rsid w:val="00300198"/>
    <w:rsid w:val="00311A03"/>
    <w:rsid w:val="00315378"/>
    <w:rsid w:val="00321725"/>
    <w:rsid w:val="003369AD"/>
    <w:rsid w:val="00343789"/>
    <w:rsid w:val="00346573"/>
    <w:rsid w:val="003554AC"/>
    <w:rsid w:val="003614E4"/>
    <w:rsid w:val="00375362"/>
    <w:rsid w:val="00380B66"/>
    <w:rsid w:val="0038392C"/>
    <w:rsid w:val="00390269"/>
    <w:rsid w:val="00391911"/>
    <w:rsid w:val="003A4988"/>
    <w:rsid w:val="003B0942"/>
    <w:rsid w:val="003B4A10"/>
    <w:rsid w:val="003C00D2"/>
    <w:rsid w:val="003C1AD8"/>
    <w:rsid w:val="003C4873"/>
    <w:rsid w:val="003E799C"/>
    <w:rsid w:val="003F4EAE"/>
    <w:rsid w:val="00412E4A"/>
    <w:rsid w:val="004233A9"/>
    <w:rsid w:val="0042367A"/>
    <w:rsid w:val="00430D6D"/>
    <w:rsid w:val="004333B8"/>
    <w:rsid w:val="00456670"/>
    <w:rsid w:val="00474ABA"/>
    <w:rsid w:val="0047507E"/>
    <w:rsid w:val="00480F5D"/>
    <w:rsid w:val="00481348"/>
    <w:rsid w:val="004847C1"/>
    <w:rsid w:val="00494F6B"/>
    <w:rsid w:val="004A41E2"/>
    <w:rsid w:val="004D6270"/>
    <w:rsid w:val="004D7C32"/>
    <w:rsid w:val="004D7D19"/>
    <w:rsid w:val="004E2676"/>
    <w:rsid w:val="004E4408"/>
    <w:rsid w:val="004F085C"/>
    <w:rsid w:val="004F52C7"/>
    <w:rsid w:val="00504CDA"/>
    <w:rsid w:val="0051223D"/>
    <w:rsid w:val="00516003"/>
    <w:rsid w:val="0052073F"/>
    <w:rsid w:val="00540853"/>
    <w:rsid w:val="00541996"/>
    <w:rsid w:val="00542717"/>
    <w:rsid w:val="00543BA7"/>
    <w:rsid w:val="00543CDB"/>
    <w:rsid w:val="00544977"/>
    <w:rsid w:val="00553AAA"/>
    <w:rsid w:val="00554F85"/>
    <w:rsid w:val="005559A3"/>
    <w:rsid w:val="00560332"/>
    <w:rsid w:val="00565296"/>
    <w:rsid w:val="005671AB"/>
    <w:rsid w:val="00575A6F"/>
    <w:rsid w:val="00595C44"/>
    <w:rsid w:val="005973D4"/>
    <w:rsid w:val="005A16E3"/>
    <w:rsid w:val="005A2D8F"/>
    <w:rsid w:val="005A6BBA"/>
    <w:rsid w:val="005B1655"/>
    <w:rsid w:val="005B222E"/>
    <w:rsid w:val="005B4A27"/>
    <w:rsid w:val="005B5BB2"/>
    <w:rsid w:val="005E43AF"/>
    <w:rsid w:val="005F4818"/>
    <w:rsid w:val="00603668"/>
    <w:rsid w:val="006264F5"/>
    <w:rsid w:val="00640ADE"/>
    <w:rsid w:val="00640E76"/>
    <w:rsid w:val="0064206B"/>
    <w:rsid w:val="00670CD4"/>
    <w:rsid w:val="00691399"/>
    <w:rsid w:val="00692630"/>
    <w:rsid w:val="00697412"/>
    <w:rsid w:val="006A5F97"/>
    <w:rsid w:val="006C4A7D"/>
    <w:rsid w:val="006D1E9E"/>
    <w:rsid w:val="006D4A1E"/>
    <w:rsid w:val="006D7886"/>
    <w:rsid w:val="007040CA"/>
    <w:rsid w:val="00711576"/>
    <w:rsid w:val="007119BD"/>
    <w:rsid w:val="00712B16"/>
    <w:rsid w:val="00713A4B"/>
    <w:rsid w:val="00721905"/>
    <w:rsid w:val="0072217E"/>
    <w:rsid w:val="00724279"/>
    <w:rsid w:val="00737AE2"/>
    <w:rsid w:val="0075386A"/>
    <w:rsid w:val="00753A9E"/>
    <w:rsid w:val="00760BE7"/>
    <w:rsid w:val="007616DE"/>
    <w:rsid w:val="00763803"/>
    <w:rsid w:val="00765B3D"/>
    <w:rsid w:val="00766955"/>
    <w:rsid w:val="00766BC4"/>
    <w:rsid w:val="0077437A"/>
    <w:rsid w:val="007843E9"/>
    <w:rsid w:val="00787713"/>
    <w:rsid w:val="00791BFE"/>
    <w:rsid w:val="007934A6"/>
    <w:rsid w:val="007A37A6"/>
    <w:rsid w:val="007A43F1"/>
    <w:rsid w:val="007A7E3D"/>
    <w:rsid w:val="007C0AA4"/>
    <w:rsid w:val="007C59C1"/>
    <w:rsid w:val="007D2610"/>
    <w:rsid w:val="007D347D"/>
    <w:rsid w:val="007D5F5E"/>
    <w:rsid w:val="007D6440"/>
    <w:rsid w:val="007D7801"/>
    <w:rsid w:val="007F7387"/>
    <w:rsid w:val="008035C5"/>
    <w:rsid w:val="00811DE7"/>
    <w:rsid w:val="008226CC"/>
    <w:rsid w:val="00825E24"/>
    <w:rsid w:val="008346A0"/>
    <w:rsid w:val="00852978"/>
    <w:rsid w:val="00854C59"/>
    <w:rsid w:val="008838FB"/>
    <w:rsid w:val="00892639"/>
    <w:rsid w:val="008B79E9"/>
    <w:rsid w:val="008D18EE"/>
    <w:rsid w:val="008E3730"/>
    <w:rsid w:val="00906F35"/>
    <w:rsid w:val="00922E2E"/>
    <w:rsid w:val="00923B4B"/>
    <w:rsid w:val="0092538B"/>
    <w:rsid w:val="009332F9"/>
    <w:rsid w:val="0094020B"/>
    <w:rsid w:val="009434ED"/>
    <w:rsid w:val="00957064"/>
    <w:rsid w:val="00961976"/>
    <w:rsid w:val="00961D8E"/>
    <w:rsid w:val="009621DB"/>
    <w:rsid w:val="00966E77"/>
    <w:rsid w:val="00966F87"/>
    <w:rsid w:val="009722E2"/>
    <w:rsid w:val="00973864"/>
    <w:rsid w:val="00994A99"/>
    <w:rsid w:val="009953A0"/>
    <w:rsid w:val="009C0156"/>
    <w:rsid w:val="009C5E21"/>
    <w:rsid w:val="009C7A72"/>
    <w:rsid w:val="009E038B"/>
    <w:rsid w:val="009E21F9"/>
    <w:rsid w:val="009F1086"/>
    <w:rsid w:val="009F159D"/>
    <w:rsid w:val="009F3C4E"/>
    <w:rsid w:val="009F74B8"/>
    <w:rsid w:val="00A179CD"/>
    <w:rsid w:val="00A22EEF"/>
    <w:rsid w:val="00A30D6A"/>
    <w:rsid w:val="00A42489"/>
    <w:rsid w:val="00A46EBE"/>
    <w:rsid w:val="00A47457"/>
    <w:rsid w:val="00A613C2"/>
    <w:rsid w:val="00A61B9F"/>
    <w:rsid w:val="00A65929"/>
    <w:rsid w:val="00A8184D"/>
    <w:rsid w:val="00A8250E"/>
    <w:rsid w:val="00AA3C50"/>
    <w:rsid w:val="00AB0309"/>
    <w:rsid w:val="00AB6053"/>
    <w:rsid w:val="00AC0B56"/>
    <w:rsid w:val="00AC127D"/>
    <w:rsid w:val="00AC3869"/>
    <w:rsid w:val="00AC52CA"/>
    <w:rsid w:val="00AC657E"/>
    <w:rsid w:val="00AD0C63"/>
    <w:rsid w:val="00AD59DA"/>
    <w:rsid w:val="00AF7382"/>
    <w:rsid w:val="00B0255D"/>
    <w:rsid w:val="00B15D8D"/>
    <w:rsid w:val="00B20DAA"/>
    <w:rsid w:val="00B210F9"/>
    <w:rsid w:val="00B34886"/>
    <w:rsid w:val="00B35690"/>
    <w:rsid w:val="00B5234C"/>
    <w:rsid w:val="00B55960"/>
    <w:rsid w:val="00B573F3"/>
    <w:rsid w:val="00B617D1"/>
    <w:rsid w:val="00B76A80"/>
    <w:rsid w:val="00B94925"/>
    <w:rsid w:val="00BA42BD"/>
    <w:rsid w:val="00BA62E8"/>
    <w:rsid w:val="00BA7D3D"/>
    <w:rsid w:val="00BB2FBF"/>
    <w:rsid w:val="00BB4168"/>
    <w:rsid w:val="00BD6D33"/>
    <w:rsid w:val="00BE62A4"/>
    <w:rsid w:val="00BF2167"/>
    <w:rsid w:val="00BF3EA6"/>
    <w:rsid w:val="00C01084"/>
    <w:rsid w:val="00C37941"/>
    <w:rsid w:val="00C467BE"/>
    <w:rsid w:val="00C51525"/>
    <w:rsid w:val="00C57D52"/>
    <w:rsid w:val="00C80745"/>
    <w:rsid w:val="00C82844"/>
    <w:rsid w:val="00C842AD"/>
    <w:rsid w:val="00C8534F"/>
    <w:rsid w:val="00C86C33"/>
    <w:rsid w:val="00C90AC4"/>
    <w:rsid w:val="00C936B4"/>
    <w:rsid w:val="00C951CF"/>
    <w:rsid w:val="00CA379C"/>
    <w:rsid w:val="00CA60DA"/>
    <w:rsid w:val="00CA60DF"/>
    <w:rsid w:val="00CB6A86"/>
    <w:rsid w:val="00CC33A9"/>
    <w:rsid w:val="00CC4EF0"/>
    <w:rsid w:val="00CD299F"/>
    <w:rsid w:val="00CF090A"/>
    <w:rsid w:val="00CF7EE9"/>
    <w:rsid w:val="00D02C2C"/>
    <w:rsid w:val="00D0509B"/>
    <w:rsid w:val="00D10DFB"/>
    <w:rsid w:val="00D3597D"/>
    <w:rsid w:val="00D60DC9"/>
    <w:rsid w:val="00D63B94"/>
    <w:rsid w:val="00D808B5"/>
    <w:rsid w:val="00D81DCE"/>
    <w:rsid w:val="00D85E12"/>
    <w:rsid w:val="00DA2318"/>
    <w:rsid w:val="00DA6304"/>
    <w:rsid w:val="00DC4EEB"/>
    <w:rsid w:val="00DD7383"/>
    <w:rsid w:val="00DF0ED9"/>
    <w:rsid w:val="00E12662"/>
    <w:rsid w:val="00E15C59"/>
    <w:rsid w:val="00E15F5F"/>
    <w:rsid w:val="00E15FCA"/>
    <w:rsid w:val="00E16C57"/>
    <w:rsid w:val="00E317E1"/>
    <w:rsid w:val="00E413B7"/>
    <w:rsid w:val="00E42507"/>
    <w:rsid w:val="00E64A58"/>
    <w:rsid w:val="00E71E95"/>
    <w:rsid w:val="00EB1632"/>
    <w:rsid w:val="00EB36C1"/>
    <w:rsid w:val="00EB611B"/>
    <w:rsid w:val="00EC796B"/>
    <w:rsid w:val="00ED76DD"/>
    <w:rsid w:val="00EF4C4B"/>
    <w:rsid w:val="00F05A48"/>
    <w:rsid w:val="00F13DC4"/>
    <w:rsid w:val="00F1574E"/>
    <w:rsid w:val="00F403AE"/>
    <w:rsid w:val="00F442F1"/>
    <w:rsid w:val="00F47031"/>
    <w:rsid w:val="00F563D7"/>
    <w:rsid w:val="00F60706"/>
    <w:rsid w:val="00F637AE"/>
    <w:rsid w:val="00F66BD1"/>
    <w:rsid w:val="00F71EF1"/>
    <w:rsid w:val="00F74998"/>
    <w:rsid w:val="00F7545E"/>
    <w:rsid w:val="00F92D40"/>
    <w:rsid w:val="00FA6CE0"/>
    <w:rsid w:val="00FB2D1A"/>
    <w:rsid w:val="00FC2D86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9DA5"/>
  <w15:chartTrackingRefBased/>
  <w15:docId w15:val="{4E98663D-1A2C-49E1-AA33-050AEA6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6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1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3D7"/>
  </w:style>
  <w:style w:type="paragraph" w:styleId="a9">
    <w:name w:val="footer"/>
    <w:basedOn w:val="a"/>
    <w:link w:val="aa"/>
    <w:uiPriority w:val="99"/>
    <w:unhideWhenUsed/>
    <w:rsid w:val="00F5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3D7"/>
  </w:style>
  <w:style w:type="character" w:styleId="ab">
    <w:name w:val="Strong"/>
    <w:basedOn w:val="a0"/>
    <w:uiPriority w:val="22"/>
    <w:qFormat/>
    <w:rsid w:val="00721905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424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24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248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24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2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8D5C-F512-8B49-AA0C-A32C91FF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EV.AUTO</dc:creator>
  <cp:keywords/>
  <dc:description/>
  <cp:lastModifiedBy>Microsoft Office User</cp:lastModifiedBy>
  <cp:revision>19</cp:revision>
  <cp:lastPrinted>2021-11-17T13:22:00Z</cp:lastPrinted>
  <dcterms:created xsi:type="dcterms:W3CDTF">2022-04-14T04:42:00Z</dcterms:created>
  <dcterms:modified xsi:type="dcterms:W3CDTF">2022-04-14T08:22:00Z</dcterms:modified>
</cp:coreProperties>
</file>